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0BE" w:rsidRDefault="008930BE" w:rsidP="008B3478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-393065</wp:posOffset>
            </wp:positionV>
            <wp:extent cx="495300" cy="609600"/>
            <wp:effectExtent l="19050" t="0" r="0" b="0"/>
            <wp:wrapNone/>
            <wp:docPr id="2" name="Рисунок 2" descr="Убеженское СП Успен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беженское СП Успен_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30BE" w:rsidRPr="008930BE" w:rsidRDefault="008930BE" w:rsidP="008B3478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:rsidR="0076252F" w:rsidRPr="0076252F" w:rsidRDefault="008930BE" w:rsidP="008B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УБЕЖЕНСКОГО</w:t>
      </w:r>
      <w:r w:rsidR="0076252F" w:rsidRPr="0076252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</w:p>
    <w:p w:rsidR="0076252F" w:rsidRPr="0076252F" w:rsidRDefault="0076252F" w:rsidP="008B347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252F">
        <w:rPr>
          <w:rFonts w:ascii="Times New Roman" w:hAnsi="Times New Roman" w:cs="Times New Roman"/>
          <w:b/>
          <w:bCs/>
          <w:sz w:val="28"/>
          <w:szCs w:val="28"/>
        </w:rPr>
        <w:t>УСПЕНСКОГО РАЙОНА</w:t>
      </w:r>
    </w:p>
    <w:p w:rsidR="0076252F" w:rsidRDefault="0076252F" w:rsidP="008B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252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F3DDC" w:rsidRPr="0076252F" w:rsidRDefault="00FF3DDC" w:rsidP="008B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252F" w:rsidRPr="0076252F" w:rsidRDefault="00EE6AC6" w:rsidP="008B34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  05 апреля 2021</w:t>
      </w:r>
      <w:r w:rsidR="0076252F" w:rsidRPr="0076252F">
        <w:rPr>
          <w:rFonts w:ascii="Times New Roman" w:hAnsi="Times New Roman" w:cs="Times New Roman"/>
          <w:sz w:val="28"/>
          <w:szCs w:val="28"/>
        </w:rPr>
        <w:t xml:space="preserve"> года</w:t>
      </w:r>
      <w:r w:rsidR="0076252F" w:rsidRPr="0076252F">
        <w:rPr>
          <w:rFonts w:ascii="Times New Roman" w:hAnsi="Times New Roman" w:cs="Times New Roman"/>
          <w:sz w:val="28"/>
          <w:szCs w:val="28"/>
        </w:rPr>
        <w:tab/>
      </w:r>
      <w:r w:rsidR="0076252F" w:rsidRPr="0076252F">
        <w:rPr>
          <w:rFonts w:ascii="Times New Roman" w:hAnsi="Times New Roman" w:cs="Times New Roman"/>
          <w:sz w:val="28"/>
          <w:szCs w:val="28"/>
        </w:rPr>
        <w:tab/>
      </w:r>
      <w:r w:rsidR="0076252F" w:rsidRPr="0076252F">
        <w:rPr>
          <w:rFonts w:ascii="Times New Roman" w:hAnsi="Times New Roman" w:cs="Times New Roman"/>
          <w:sz w:val="28"/>
          <w:szCs w:val="28"/>
        </w:rPr>
        <w:tab/>
      </w:r>
      <w:r w:rsidR="0076252F" w:rsidRPr="0076252F">
        <w:rPr>
          <w:rFonts w:ascii="Times New Roman" w:hAnsi="Times New Roman" w:cs="Times New Roman"/>
          <w:sz w:val="28"/>
          <w:szCs w:val="28"/>
        </w:rPr>
        <w:tab/>
      </w:r>
      <w:r w:rsidR="0076252F" w:rsidRPr="0076252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6252F" w:rsidRPr="0076252F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76252F" w:rsidRDefault="008930BE" w:rsidP="008B34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Убеженская</w:t>
      </w:r>
    </w:p>
    <w:p w:rsidR="00FF3DDC" w:rsidRPr="0076252F" w:rsidRDefault="00FF3DDC" w:rsidP="008B34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252F" w:rsidRDefault="0076252F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2E93" w:rsidRPr="00527FF7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7FF7">
        <w:rPr>
          <w:rFonts w:ascii="Times New Roman" w:hAnsi="Times New Roman" w:cs="Times New Roman"/>
          <w:b/>
          <w:color w:val="000000"/>
          <w:sz w:val="28"/>
          <w:szCs w:val="28"/>
        </w:rPr>
        <w:t>Об утверждении административного регламента</w:t>
      </w:r>
      <w:r w:rsidR="0076252F" w:rsidRPr="00527F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27FF7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</w:t>
      </w:r>
      <w:r w:rsidR="00463145" w:rsidRPr="00527F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27F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ей </w:t>
      </w:r>
      <w:r w:rsidR="008930BE">
        <w:rPr>
          <w:rFonts w:ascii="Times New Roman" w:hAnsi="Times New Roman" w:cs="Times New Roman"/>
          <w:b/>
          <w:color w:val="000000"/>
          <w:sz w:val="28"/>
          <w:szCs w:val="28"/>
        </w:rPr>
        <w:t>Убеженского</w:t>
      </w:r>
      <w:r w:rsidR="0076252F" w:rsidRPr="00527F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527F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463145" w:rsidRPr="00527F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6252F" w:rsidRPr="00527F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пенского района </w:t>
      </w:r>
      <w:r w:rsidRPr="00527FF7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 услуги</w:t>
      </w:r>
      <w:r w:rsidR="0076252F" w:rsidRPr="00527F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27FF7">
        <w:rPr>
          <w:rFonts w:ascii="Times New Roman" w:hAnsi="Times New Roman" w:cs="Times New Roman"/>
          <w:b/>
          <w:color w:val="000000"/>
          <w:sz w:val="28"/>
          <w:szCs w:val="28"/>
        </w:rPr>
        <w:t>"Предоставление права на размещение</w:t>
      </w:r>
    </w:p>
    <w:p w:rsidR="00692E93" w:rsidRPr="00527FF7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7FF7">
        <w:rPr>
          <w:rFonts w:ascii="Times New Roman" w:hAnsi="Times New Roman" w:cs="Times New Roman"/>
          <w:b/>
          <w:color w:val="000000"/>
          <w:sz w:val="28"/>
          <w:szCs w:val="28"/>
        </w:rPr>
        <w:t>нестационарных торговых объектов"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2E93" w:rsidRPr="0076252F" w:rsidRDefault="00DE7B52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92E93" w:rsidRPr="0076252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E93" w:rsidRPr="0076252F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92E93" w:rsidRPr="0076252F">
        <w:rPr>
          <w:rFonts w:ascii="Times New Roman" w:hAnsi="Times New Roman" w:cs="Times New Roman"/>
          <w:sz w:val="28"/>
          <w:szCs w:val="28"/>
        </w:rPr>
        <w:t xml:space="preserve"> закон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2E93" w:rsidRPr="0076252F">
        <w:rPr>
          <w:rFonts w:ascii="Times New Roman" w:hAnsi="Times New Roman" w:cs="Times New Roman"/>
          <w:sz w:val="28"/>
          <w:szCs w:val="28"/>
        </w:rPr>
        <w:t xml:space="preserve"> от 27.07.2010 N 210-ФЗ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2E93" w:rsidRPr="0076252F">
        <w:rPr>
          <w:rFonts w:ascii="Times New Roman" w:hAnsi="Times New Roman" w:cs="Times New Roman"/>
          <w:sz w:val="28"/>
          <w:szCs w:val="28"/>
        </w:rPr>
        <w:t>"Об</w:t>
      </w:r>
    </w:p>
    <w:p w:rsidR="00692E93" w:rsidRPr="0076252F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52F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"</w:t>
      </w:r>
      <w:r w:rsidR="0076252F" w:rsidRPr="0076252F">
        <w:rPr>
          <w:rFonts w:ascii="Times New Roman" w:hAnsi="Times New Roman" w:cs="Times New Roman"/>
          <w:sz w:val="28"/>
          <w:szCs w:val="28"/>
        </w:rPr>
        <w:t xml:space="preserve"> </w:t>
      </w:r>
      <w:r w:rsidRPr="0076252F">
        <w:rPr>
          <w:rFonts w:ascii="Times New Roman" w:hAnsi="Times New Roman" w:cs="Times New Roman"/>
          <w:sz w:val="28"/>
          <w:szCs w:val="28"/>
        </w:rPr>
        <w:t>Постановлением</w:t>
      </w:r>
      <w:r w:rsidR="00DE7B52">
        <w:rPr>
          <w:rFonts w:ascii="Times New Roman" w:hAnsi="Times New Roman" w:cs="Times New Roman"/>
          <w:sz w:val="28"/>
          <w:szCs w:val="28"/>
        </w:rPr>
        <w:t xml:space="preserve">  </w:t>
      </w:r>
      <w:r w:rsidRPr="0076252F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DE7B52">
        <w:rPr>
          <w:rFonts w:ascii="Times New Roman" w:hAnsi="Times New Roman" w:cs="Times New Roman"/>
          <w:sz w:val="28"/>
          <w:szCs w:val="28"/>
        </w:rPr>
        <w:t xml:space="preserve"> </w:t>
      </w:r>
      <w:r w:rsidRPr="0076252F">
        <w:rPr>
          <w:rFonts w:ascii="Times New Roman" w:hAnsi="Times New Roman" w:cs="Times New Roman"/>
          <w:sz w:val="28"/>
          <w:szCs w:val="28"/>
        </w:rPr>
        <w:t>Российской Федерации от 16.05.2011 N 373</w:t>
      </w:r>
    </w:p>
    <w:p w:rsidR="00692E93" w:rsidRPr="0076252F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52F">
        <w:rPr>
          <w:rFonts w:ascii="Times New Roman" w:hAnsi="Times New Roman" w:cs="Times New Roman"/>
          <w:sz w:val="28"/>
          <w:szCs w:val="28"/>
        </w:rPr>
        <w:t>"О разработке и утверждении административных регламентов осуществлени</w:t>
      </w:r>
      <w:r w:rsidR="0076252F" w:rsidRPr="0076252F">
        <w:rPr>
          <w:rFonts w:ascii="Times New Roman" w:hAnsi="Times New Roman" w:cs="Times New Roman"/>
          <w:sz w:val="28"/>
          <w:szCs w:val="28"/>
        </w:rPr>
        <w:t xml:space="preserve">и </w:t>
      </w:r>
      <w:r w:rsidRPr="0076252F">
        <w:rPr>
          <w:rFonts w:ascii="Times New Roman" w:hAnsi="Times New Roman" w:cs="Times New Roman"/>
          <w:sz w:val="28"/>
          <w:szCs w:val="28"/>
        </w:rPr>
        <w:t>государственного контроля (надзора) и административных регламентов</w:t>
      </w:r>
      <w:r w:rsidR="0076252F" w:rsidRPr="0076252F">
        <w:rPr>
          <w:rFonts w:ascii="Times New Roman" w:hAnsi="Times New Roman" w:cs="Times New Roman"/>
          <w:sz w:val="28"/>
          <w:szCs w:val="28"/>
        </w:rPr>
        <w:t xml:space="preserve"> </w:t>
      </w:r>
      <w:r w:rsidRPr="0076252F">
        <w:rPr>
          <w:rFonts w:ascii="Times New Roman" w:hAnsi="Times New Roman" w:cs="Times New Roman"/>
          <w:sz w:val="28"/>
          <w:szCs w:val="28"/>
        </w:rPr>
        <w:t>предоставления государственных услуг" п</w:t>
      </w:r>
      <w:r w:rsidR="008B3478">
        <w:rPr>
          <w:rFonts w:ascii="Times New Roman" w:hAnsi="Times New Roman" w:cs="Times New Roman"/>
          <w:sz w:val="28"/>
          <w:szCs w:val="28"/>
        </w:rPr>
        <w:t xml:space="preserve"> </w:t>
      </w:r>
      <w:r w:rsidRPr="0076252F">
        <w:rPr>
          <w:rFonts w:ascii="Times New Roman" w:hAnsi="Times New Roman" w:cs="Times New Roman"/>
          <w:sz w:val="28"/>
          <w:szCs w:val="28"/>
        </w:rPr>
        <w:t>о</w:t>
      </w:r>
      <w:r w:rsidR="008B3478">
        <w:rPr>
          <w:rFonts w:ascii="Times New Roman" w:hAnsi="Times New Roman" w:cs="Times New Roman"/>
          <w:sz w:val="28"/>
          <w:szCs w:val="28"/>
        </w:rPr>
        <w:t xml:space="preserve"> </w:t>
      </w:r>
      <w:r w:rsidRPr="0076252F">
        <w:rPr>
          <w:rFonts w:ascii="Times New Roman" w:hAnsi="Times New Roman" w:cs="Times New Roman"/>
          <w:sz w:val="28"/>
          <w:szCs w:val="28"/>
        </w:rPr>
        <w:t>с</w:t>
      </w:r>
      <w:r w:rsidR="008B3478">
        <w:rPr>
          <w:rFonts w:ascii="Times New Roman" w:hAnsi="Times New Roman" w:cs="Times New Roman"/>
          <w:sz w:val="28"/>
          <w:szCs w:val="28"/>
        </w:rPr>
        <w:t xml:space="preserve"> </w:t>
      </w:r>
      <w:r w:rsidRPr="0076252F">
        <w:rPr>
          <w:rFonts w:ascii="Times New Roman" w:hAnsi="Times New Roman" w:cs="Times New Roman"/>
          <w:sz w:val="28"/>
          <w:szCs w:val="28"/>
        </w:rPr>
        <w:t>т</w:t>
      </w:r>
      <w:r w:rsidR="008B3478">
        <w:rPr>
          <w:rFonts w:ascii="Times New Roman" w:hAnsi="Times New Roman" w:cs="Times New Roman"/>
          <w:sz w:val="28"/>
          <w:szCs w:val="28"/>
        </w:rPr>
        <w:t xml:space="preserve"> </w:t>
      </w:r>
      <w:r w:rsidRPr="0076252F">
        <w:rPr>
          <w:rFonts w:ascii="Times New Roman" w:hAnsi="Times New Roman" w:cs="Times New Roman"/>
          <w:sz w:val="28"/>
          <w:szCs w:val="28"/>
        </w:rPr>
        <w:t>а</w:t>
      </w:r>
      <w:r w:rsidR="008B3478">
        <w:rPr>
          <w:rFonts w:ascii="Times New Roman" w:hAnsi="Times New Roman" w:cs="Times New Roman"/>
          <w:sz w:val="28"/>
          <w:szCs w:val="28"/>
        </w:rPr>
        <w:t xml:space="preserve"> </w:t>
      </w:r>
      <w:r w:rsidRPr="0076252F">
        <w:rPr>
          <w:rFonts w:ascii="Times New Roman" w:hAnsi="Times New Roman" w:cs="Times New Roman"/>
          <w:sz w:val="28"/>
          <w:szCs w:val="28"/>
        </w:rPr>
        <w:t>н</w:t>
      </w:r>
      <w:r w:rsidR="008B3478">
        <w:rPr>
          <w:rFonts w:ascii="Times New Roman" w:hAnsi="Times New Roman" w:cs="Times New Roman"/>
          <w:sz w:val="28"/>
          <w:szCs w:val="28"/>
        </w:rPr>
        <w:t xml:space="preserve"> </w:t>
      </w:r>
      <w:r w:rsidRPr="0076252F">
        <w:rPr>
          <w:rFonts w:ascii="Times New Roman" w:hAnsi="Times New Roman" w:cs="Times New Roman"/>
          <w:sz w:val="28"/>
          <w:szCs w:val="28"/>
        </w:rPr>
        <w:t>о</w:t>
      </w:r>
      <w:r w:rsidR="008B3478">
        <w:rPr>
          <w:rFonts w:ascii="Times New Roman" w:hAnsi="Times New Roman" w:cs="Times New Roman"/>
          <w:sz w:val="28"/>
          <w:szCs w:val="28"/>
        </w:rPr>
        <w:t xml:space="preserve"> в л </w:t>
      </w:r>
      <w:r w:rsidRPr="0076252F">
        <w:rPr>
          <w:rFonts w:ascii="Times New Roman" w:hAnsi="Times New Roman" w:cs="Times New Roman"/>
          <w:sz w:val="28"/>
          <w:szCs w:val="28"/>
        </w:rPr>
        <w:t>я</w:t>
      </w:r>
      <w:r w:rsidR="008B3478">
        <w:rPr>
          <w:rFonts w:ascii="Times New Roman" w:hAnsi="Times New Roman" w:cs="Times New Roman"/>
          <w:sz w:val="28"/>
          <w:szCs w:val="28"/>
        </w:rPr>
        <w:t xml:space="preserve"> </w:t>
      </w:r>
      <w:r w:rsidRPr="0076252F">
        <w:rPr>
          <w:rFonts w:ascii="Times New Roman" w:hAnsi="Times New Roman" w:cs="Times New Roman"/>
          <w:sz w:val="28"/>
          <w:szCs w:val="28"/>
        </w:rPr>
        <w:t>ю: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1. Утвердить административный регламент предоставления</w:t>
      </w:r>
      <w:r w:rsidR="00463145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="00DE7B52">
        <w:rPr>
          <w:rFonts w:ascii="Times New Roman" w:hAnsi="Times New Roman" w:cs="Times New Roman"/>
          <w:color w:val="000000"/>
          <w:sz w:val="28"/>
          <w:szCs w:val="28"/>
        </w:rPr>
        <w:t>Убеженского</w:t>
      </w:r>
      <w:r w:rsidR="007625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463145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252F">
        <w:rPr>
          <w:rFonts w:ascii="Times New Roman" w:hAnsi="Times New Roman" w:cs="Times New Roman"/>
          <w:color w:val="000000"/>
          <w:sz w:val="28"/>
          <w:szCs w:val="28"/>
        </w:rPr>
        <w:t xml:space="preserve">Успенского района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 "Предоставление права на размещение</w:t>
      </w:r>
      <w:r w:rsidR="00463145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нестационарных торговых объектов" согласно приложению</w:t>
      </w:r>
      <w:r w:rsidR="008B3478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становлению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B3478" w:rsidRDefault="0076252F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8B3478" w:rsidRPr="008B3478">
        <w:rPr>
          <w:rFonts w:ascii="Times New Roman" w:hAnsi="Times New Roman" w:cs="Times New Roman"/>
          <w:color w:val="000000"/>
          <w:sz w:val="28"/>
          <w:szCs w:val="28"/>
        </w:rPr>
        <w:t>Обнародовать настоящее постановление  в соответствии с Уставом Убеженского сельского поселения Успенского района и разместить на официальном сайте администрации Убеженского  сельского поселения  Успенского района в сети Интернет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76252F">
        <w:rPr>
          <w:rFonts w:ascii="Times New Roman" w:hAnsi="Times New Roman" w:cs="Times New Roman"/>
          <w:color w:val="000000"/>
          <w:sz w:val="28"/>
          <w:szCs w:val="28"/>
        </w:rPr>
        <w:t>Контроль за выполнением настоящего постановления оставляю за собой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76252F"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силу со дня его официального обнародования.</w:t>
      </w: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3478" w:rsidRPr="008B3478" w:rsidRDefault="008B3478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3478">
        <w:rPr>
          <w:rFonts w:ascii="Times New Roman" w:hAnsi="Times New Roman" w:cs="Times New Roman"/>
          <w:color w:val="000000"/>
          <w:sz w:val="28"/>
          <w:szCs w:val="28"/>
        </w:rPr>
        <w:t>Глава Убеженского сельского</w:t>
      </w:r>
    </w:p>
    <w:p w:rsidR="008B3478" w:rsidRPr="008B3478" w:rsidRDefault="008B3478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B3478">
        <w:rPr>
          <w:rFonts w:ascii="Times New Roman" w:hAnsi="Times New Roman" w:cs="Times New Roman"/>
          <w:color w:val="000000"/>
          <w:sz w:val="28"/>
          <w:szCs w:val="28"/>
          <w:u w:val="single"/>
        </w:rPr>
        <w:t>поселения Успенского района                                                            С.А. Гайдук</w:t>
      </w:r>
    </w:p>
    <w:p w:rsidR="008B3478" w:rsidRPr="008B3478" w:rsidRDefault="008B3478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3478">
        <w:rPr>
          <w:rFonts w:ascii="Times New Roman" w:hAnsi="Times New Roman" w:cs="Times New Roman"/>
          <w:color w:val="000000"/>
          <w:sz w:val="28"/>
          <w:szCs w:val="28"/>
        </w:rPr>
        <w:t>Проект подготовлен и внесен:</w:t>
      </w:r>
    </w:p>
    <w:p w:rsidR="008B3478" w:rsidRPr="008B3478" w:rsidRDefault="008B3478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3478">
        <w:rPr>
          <w:rFonts w:ascii="Times New Roman" w:hAnsi="Times New Roman" w:cs="Times New Roman"/>
          <w:color w:val="000000"/>
          <w:sz w:val="28"/>
          <w:szCs w:val="28"/>
        </w:rPr>
        <w:t>Специалист 1 категории администрации</w:t>
      </w:r>
    </w:p>
    <w:p w:rsidR="008B3478" w:rsidRPr="008B3478" w:rsidRDefault="008B3478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3478">
        <w:rPr>
          <w:rFonts w:ascii="Times New Roman" w:hAnsi="Times New Roman" w:cs="Times New Roman"/>
          <w:color w:val="000000"/>
          <w:sz w:val="28"/>
          <w:szCs w:val="28"/>
        </w:rPr>
        <w:t>Убеженского сельского поселения                                               Н.Г. Турулина</w:t>
      </w:r>
    </w:p>
    <w:p w:rsidR="008B3478" w:rsidRPr="008B3478" w:rsidRDefault="008B3478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3478">
        <w:rPr>
          <w:rFonts w:ascii="Times New Roman" w:hAnsi="Times New Roman" w:cs="Times New Roman"/>
          <w:color w:val="000000"/>
          <w:sz w:val="28"/>
          <w:szCs w:val="28"/>
        </w:rPr>
        <w:t>Успенского района                                                                          _____________</w:t>
      </w:r>
    </w:p>
    <w:p w:rsidR="008B3478" w:rsidRPr="008B3478" w:rsidRDefault="008B3478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B3478" w:rsidRPr="008B3478" w:rsidRDefault="008B3478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3478">
        <w:rPr>
          <w:rFonts w:ascii="Times New Roman" w:hAnsi="Times New Roman" w:cs="Times New Roman"/>
          <w:color w:val="000000"/>
          <w:sz w:val="28"/>
          <w:szCs w:val="28"/>
        </w:rPr>
        <w:t>Проект согласован:</w:t>
      </w:r>
    </w:p>
    <w:p w:rsidR="008B3478" w:rsidRPr="008B3478" w:rsidRDefault="008B3478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3478">
        <w:rPr>
          <w:rFonts w:ascii="Times New Roman" w:hAnsi="Times New Roman" w:cs="Times New Roman"/>
          <w:color w:val="000000"/>
          <w:sz w:val="28"/>
          <w:szCs w:val="28"/>
        </w:rPr>
        <w:t>Ведущий специалист администрации</w:t>
      </w:r>
    </w:p>
    <w:p w:rsidR="008B3478" w:rsidRPr="008B3478" w:rsidRDefault="008B3478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3478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беженского сельского поселения                                               О.В. Козыренко</w:t>
      </w:r>
    </w:p>
    <w:p w:rsidR="008B3478" w:rsidRPr="008B3478" w:rsidRDefault="008B3478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3478">
        <w:rPr>
          <w:rFonts w:ascii="Times New Roman" w:hAnsi="Times New Roman" w:cs="Times New Roman"/>
          <w:color w:val="000000"/>
          <w:sz w:val="28"/>
          <w:szCs w:val="28"/>
        </w:rPr>
        <w:t>Успенского района                                                                          _____________</w:t>
      </w:r>
    </w:p>
    <w:p w:rsidR="00692E93" w:rsidRDefault="0076252F" w:rsidP="008B347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</w:p>
    <w:p w:rsidR="00782D46" w:rsidRDefault="00782D46" w:rsidP="008B347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782D46" w:rsidRDefault="00D6368D" w:rsidP="008B347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беженского</w:t>
      </w:r>
      <w:r w:rsidR="00782D4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</w:p>
    <w:p w:rsidR="00782D46" w:rsidRDefault="00782D46" w:rsidP="008B347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пенского района </w:t>
      </w:r>
    </w:p>
    <w:p w:rsidR="00782D46" w:rsidRPr="00463145" w:rsidRDefault="00782D46" w:rsidP="008B347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EE6AC6">
        <w:rPr>
          <w:rFonts w:ascii="Times New Roman" w:hAnsi="Times New Roman" w:cs="Times New Roman"/>
          <w:color w:val="000000"/>
          <w:sz w:val="28"/>
          <w:szCs w:val="28"/>
        </w:rPr>
        <w:t xml:space="preserve"> 05.04.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   </w:t>
      </w:r>
      <w:r w:rsidR="00EE6AC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  </w:t>
      </w:r>
      <w:r w:rsidR="00EE6AC6">
        <w:rPr>
          <w:rFonts w:ascii="Times New Roman" w:hAnsi="Times New Roman" w:cs="Times New Roman"/>
          <w:color w:val="000000"/>
          <w:sz w:val="28"/>
          <w:szCs w:val="28"/>
        </w:rPr>
        <w:t>22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2E93" w:rsidRPr="00EF2936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29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тивный регламент</w:t>
      </w:r>
      <w:r w:rsidR="00463145" w:rsidRPr="00EF29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EF29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я администрацией</w:t>
      </w:r>
    </w:p>
    <w:p w:rsidR="00692E93" w:rsidRPr="00EF2936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F29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ей </w:t>
      </w:r>
      <w:r w:rsidR="00D6368D">
        <w:rPr>
          <w:rFonts w:ascii="Times New Roman" w:hAnsi="Times New Roman" w:cs="Times New Roman"/>
          <w:b/>
          <w:color w:val="000000"/>
          <w:sz w:val="28"/>
          <w:szCs w:val="28"/>
        </w:rPr>
        <w:t>Убеженского</w:t>
      </w:r>
      <w:r w:rsidRPr="00EF29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782D46" w:rsidRPr="00EF29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пенского района </w:t>
      </w:r>
    </w:p>
    <w:p w:rsidR="00692E93" w:rsidRPr="00EF2936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29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услуги</w:t>
      </w:r>
      <w:r w:rsidR="00463145" w:rsidRPr="00EF29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EF29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"Предоставление права на размещение</w:t>
      </w:r>
    </w:p>
    <w:p w:rsidR="00692E93" w:rsidRPr="00EF2936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29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стационарных торговых объектов"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5B7AC2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463145">
        <w:rPr>
          <w:rFonts w:ascii="Times New Roman" w:hAnsi="Times New Roman" w:cs="Times New Roman"/>
          <w:b/>
          <w:bCs/>
          <w:color w:val="000000"/>
          <w:sz w:val="30"/>
          <w:szCs w:val="30"/>
        </w:rPr>
        <w:t>Раздел I. Общие положения</w:t>
      </w:r>
    </w:p>
    <w:p w:rsidR="005B7AC2" w:rsidRDefault="005B7AC2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692E93" w:rsidRPr="00527FF7" w:rsidRDefault="005B7AC2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раздел I.I. Предмет регулирования административного</w:t>
      </w:r>
      <w:r w:rsidR="00527FF7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гламента</w:t>
      </w:r>
    </w:p>
    <w:p w:rsidR="00692E93" w:rsidRPr="00463145" w:rsidRDefault="005B7AC2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1. Предметом регулирования настоящего административного регламента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администрацией </w:t>
      </w:r>
      <w:r w:rsidR="00D6368D">
        <w:rPr>
          <w:rFonts w:ascii="Times New Roman" w:hAnsi="Times New Roman" w:cs="Times New Roman"/>
          <w:color w:val="000000"/>
          <w:sz w:val="28"/>
          <w:szCs w:val="28"/>
        </w:rPr>
        <w:t>Убеженского</w:t>
      </w:r>
      <w:r w:rsidR="00591C02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591C02">
        <w:rPr>
          <w:rFonts w:ascii="Times New Roman" w:hAnsi="Times New Roman" w:cs="Times New Roman"/>
          <w:color w:val="000000"/>
          <w:sz w:val="28"/>
          <w:szCs w:val="28"/>
        </w:rPr>
        <w:t xml:space="preserve"> Успенского района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муниципальной услуги "Предоставление права на </w:t>
      </w:r>
      <w:r w:rsidR="005B7AC2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и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нестационарных торговых объектов" (далее - Административный регламент)</w:t>
      </w:r>
      <w:r w:rsidR="005B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является определение стандарта, сроков и последовательностей выполнения</w:t>
      </w:r>
      <w:r w:rsidR="005B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х процедур (действий) по предоставлению администрацией </w:t>
      </w:r>
      <w:r w:rsidR="00D6368D">
        <w:rPr>
          <w:rFonts w:ascii="Times New Roman" w:hAnsi="Times New Roman" w:cs="Times New Roman"/>
          <w:color w:val="000000"/>
          <w:sz w:val="28"/>
          <w:szCs w:val="28"/>
        </w:rPr>
        <w:t>Убеженского</w:t>
      </w:r>
      <w:r w:rsidR="005B7AC2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5B7AC2">
        <w:rPr>
          <w:rFonts w:ascii="Times New Roman" w:hAnsi="Times New Roman" w:cs="Times New Roman"/>
          <w:color w:val="000000"/>
          <w:sz w:val="28"/>
          <w:szCs w:val="28"/>
        </w:rPr>
        <w:t xml:space="preserve"> Успенского района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 муниципальной услуги по</w:t>
      </w:r>
      <w:r w:rsidR="005B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редоставлению права на размещение нестационарных торговых объектов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(далее - муниципальная услуга)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Pr="00EF2936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29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.II. Круг заявителей</w:t>
      </w:r>
    </w:p>
    <w:p w:rsidR="005B7AC2" w:rsidRPr="00463145" w:rsidRDefault="005B7AC2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Pr="00463145" w:rsidRDefault="00C83D10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2. Заявителями, имеющими право на получение муниципальной услуги,</w:t>
      </w:r>
      <w:r w:rsidR="005B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являются юридические лица и индивидуальные предприниматели. От имени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заявителей могут выступать иные лица, наделенные соответствующими</w:t>
      </w:r>
      <w:r w:rsidR="005B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олномочиями в порядке, установленном законодательством Российской</w:t>
      </w:r>
      <w:r w:rsidR="005B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Федерации (далее - заявители)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Pr="00EF2936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29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.III. Требования к порядку информирования о</w:t>
      </w:r>
      <w:r w:rsidR="005B7AC2" w:rsidRPr="00EF29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F29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и муниципальной услуги</w:t>
      </w:r>
    </w:p>
    <w:p w:rsidR="005B7AC2" w:rsidRPr="00463145" w:rsidRDefault="005B7AC2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Pr="00463145" w:rsidRDefault="00C83D10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3. Информирование о предоставлении муниципальной услуги</w:t>
      </w:r>
      <w:r w:rsidR="00527F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осуществляется: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3.1. В </w:t>
      </w:r>
      <w:r w:rsidRPr="00463145">
        <w:rPr>
          <w:rFonts w:ascii="Times New Roman" w:hAnsi="Times New Roman" w:cs="Times New Roman"/>
          <w:sz w:val="28"/>
          <w:szCs w:val="28"/>
        </w:rPr>
        <w:t>Муниципальное бюджетное учреждение "Многофункциональный центр предоставления государственных и муниципальных услуг Успенского муниципального района Краснодарского края"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(далее - МФЦ):</w:t>
      </w:r>
      <w:r w:rsidR="005B7AC2">
        <w:rPr>
          <w:rFonts w:ascii="Times New Roman" w:hAnsi="Times New Roman" w:cs="Times New Roman"/>
          <w:color w:val="000000"/>
          <w:sz w:val="28"/>
          <w:szCs w:val="28"/>
        </w:rPr>
        <w:t xml:space="preserve"> при личном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обращении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47"/>
        <w:gridCol w:w="2898"/>
      </w:tblGrid>
      <w:tr w:rsidR="00A95065" w:rsidRPr="00463145" w:rsidTr="00A950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5065" w:rsidRPr="00463145" w:rsidRDefault="00692E93" w:rsidP="008B347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1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средством интернет-сайта - </w:t>
            </w:r>
          </w:p>
        </w:tc>
        <w:tc>
          <w:tcPr>
            <w:tcW w:w="0" w:type="auto"/>
            <w:vAlign w:val="center"/>
            <w:hideMark/>
          </w:tcPr>
          <w:p w:rsidR="00A95065" w:rsidRPr="00463145" w:rsidRDefault="00D322D2" w:rsidP="008B347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" w:history="1">
              <w:r w:rsidR="00A75E7E" w:rsidRPr="005B152D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www.uspenskiy</w:t>
              </w:r>
            </w:hyperlink>
            <w:r w:rsidR="00A75E7E" w:rsidRPr="005B152D">
              <w:rPr>
                <w:rStyle w:val="HTML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.</w:t>
            </w:r>
            <w:r w:rsidR="00A75E7E" w:rsidRPr="005B152D">
              <w:rPr>
                <w:rStyle w:val="HTML"/>
                <w:rFonts w:ascii="Times New Roman" w:hAnsi="Times New Roman" w:cs="Times New Roman"/>
                <w:i w:val="0"/>
                <w:sz w:val="28"/>
                <w:szCs w:val="28"/>
              </w:rPr>
              <w:t>e-mfc.ru</w:t>
            </w:r>
          </w:p>
        </w:tc>
      </w:tr>
    </w:tbl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3.2. В администрации</w:t>
      </w:r>
      <w:r w:rsidR="00A95065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3D10">
        <w:rPr>
          <w:rFonts w:ascii="Times New Roman" w:hAnsi="Times New Roman" w:cs="Times New Roman"/>
          <w:color w:val="000000"/>
          <w:sz w:val="28"/>
          <w:szCs w:val="28"/>
        </w:rPr>
        <w:t>Убеженского</w:t>
      </w:r>
      <w:r w:rsidR="005B7AC2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5B7AC2">
        <w:rPr>
          <w:rFonts w:ascii="Times New Roman" w:hAnsi="Times New Roman" w:cs="Times New Roman"/>
          <w:color w:val="000000"/>
          <w:sz w:val="28"/>
          <w:szCs w:val="28"/>
        </w:rPr>
        <w:t xml:space="preserve"> Успенского района</w:t>
      </w:r>
      <w:r w:rsidR="00A95065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в устной форме при личном обращении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с использованием телефонной связи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в форме электронного документа посредством направления на адрес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электронной почты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по письменным обращениям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3.3. Посредством</w:t>
      </w:r>
      <w:r w:rsidR="00C83D1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ия</w:t>
      </w:r>
      <w:r w:rsidR="00C83D1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</w:t>
      </w:r>
      <w:r w:rsidR="00C83D1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C83D1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ом Интернет-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портале администрации </w:t>
      </w:r>
      <w:r w:rsidR="00C83D10">
        <w:rPr>
          <w:rFonts w:ascii="Times New Roman" w:hAnsi="Times New Roman" w:cs="Times New Roman"/>
          <w:color w:val="000000"/>
          <w:sz w:val="28"/>
          <w:szCs w:val="28"/>
        </w:rPr>
        <w:t>Убеженского</w:t>
      </w:r>
      <w:r w:rsidR="005B7AC2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5B7AC2">
        <w:rPr>
          <w:rFonts w:ascii="Times New Roman" w:hAnsi="Times New Roman" w:cs="Times New Roman"/>
          <w:color w:val="000000"/>
          <w:sz w:val="28"/>
          <w:szCs w:val="28"/>
        </w:rPr>
        <w:t xml:space="preserve"> Успенского района</w:t>
      </w:r>
      <w:r w:rsidR="00A95065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, адрес официального сайта </w:t>
      </w:r>
      <w:r w:rsidR="005B7AC2" w:rsidRPr="005B7AC2">
        <w:rPr>
          <w:rFonts w:ascii="Times New Roman" w:eastAsia="SimSun" w:hAnsi="Times New Roman" w:cs="Times New Roman"/>
          <w:color w:val="000000"/>
          <w:sz w:val="28"/>
          <w:szCs w:val="28"/>
          <w:u w:val="single"/>
          <w:lang w:val="en-US" w:bidi="ru-RU"/>
        </w:rPr>
        <w:t>www</w:t>
      </w:r>
      <w:r w:rsidR="005B7AC2" w:rsidRPr="005B7AC2">
        <w:rPr>
          <w:rFonts w:ascii="Times New Roman" w:eastAsia="SimSun" w:hAnsi="Times New Roman" w:cs="Times New Roman"/>
          <w:color w:val="000000"/>
          <w:sz w:val="28"/>
          <w:szCs w:val="28"/>
          <w:u w:val="single"/>
          <w:lang w:bidi="ru-RU"/>
        </w:rPr>
        <w:t>.</w:t>
      </w:r>
      <w:r w:rsidR="00C83D10">
        <w:rPr>
          <w:rFonts w:ascii="Times New Roman" w:hAnsi="Times New Roman" w:cs="Times New Roman"/>
          <w:sz w:val="28"/>
          <w:szCs w:val="28"/>
          <w:u w:val="single"/>
          <w:lang w:val="en-US"/>
        </w:rPr>
        <w:t>ubezhenskoe</w:t>
      </w:r>
      <w:r w:rsidR="005B7AC2" w:rsidRPr="005B7AC2">
        <w:rPr>
          <w:rFonts w:ascii="Times New Roman" w:hAnsi="Times New Roman" w:cs="Times New Roman"/>
          <w:sz w:val="28"/>
          <w:szCs w:val="28"/>
          <w:u w:val="single"/>
        </w:rPr>
        <w:t>.ru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3.4. Посредством размещения информации на Едином портале</w:t>
      </w:r>
      <w:r w:rsidR="005B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государственных и муниципальных услуг и (или) региональном портал</w:t>
      </w:r>
      <w:r w:rsidR="005B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государственных и муниципальных услуг Краснодарского края в</w:t>
      </w:r>
      <w:r w:rsidR="005B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информационно-телекоммуникационной сети Интернет (далее - Портал)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На Портале размещается следующая информация: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исчерпывающий перечень документов, необходимых для предоставления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, требования к оформлению указанных документов, а</w:t>
      </w:r>
      <w:r w:rsidR="005B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также перечень документов, которые заявитель вправе представить по</w:t>
      </w:r>
      <w:r w:rsidR="005B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собственной инициативе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круг заявителей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срок предоставления муниципальной услуги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муниципальной услуги, порядок представления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документа, являющегося результатом предоставления муниципальной услуги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исчерпывающий перечень оснований для приостановления или отказа в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предоставлении муниципальной услуги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о праве заявителя на досудебное (внесудебное) обжалование действий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(бездействия) и решений, принятых (осуществляемых) в ходе предоставления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формы заявлений, используемые при предоставлении муниципальной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услуги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Информация на Портале о порядке и сроках предоставления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 на основании сведений, содержащихся в федеральной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государственной информационной системе "Федеральный реестр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государственных и муниципальных услуг (функций)", региональной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государственной информационной системе "Реестр государственных услуг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(функций) Краснодарского края" представляется заявителю бесплатно.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Доступ к информации о сроках и порядке предоставления услуги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уществляется без выполнения заявителем каких-либо требований, в том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числе без использования программного обеспечения, установка которого на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технические средства заявителя требу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ет заключения лицензионного или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иного</w:t>
      </w:r>
      <w:r w:rsidR="001919E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соглашения с правообладателем программного обеспечения,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редусматривающего взимание платы, регистрацию или авторизацию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заявителя или представление им персональных данных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3.5. Посредством размещения информационных стендов и иных источников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информирования в МФЦ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3.6. Посредством телефонной связи </w:t>
      </w:r>
      <w:r w:rsidR="00454C41">
        <w:rPr>
          <w:rFonts w:ascii="Times New Roman" w:hAnsi="Times New Roman" w:cs="Times New Roman"/>
          <w:sz w:val="24"/>
          <w:u w:val="single"/>
        </w:rPr>
        <w:t>8(86140)6-36</w:t>
      </w:r>
      <w:r w:rsidR="002E2E4C" w:rsidRPr="002E2E4C">
        <w:rPr>
          <w:rFonts w:ascii="Times New Roman" w:hAnsi="Times New Roman" w:cs="Times New Roman"/>
          <w:sz w:val="24"/>
          <w:u w:val="single"/>
        </w:rPr>
        <w:t>-</w:t>
      </w:r>
      <w:r w:rsidR="00454C41">
        <w:rPr>
          <w:rFonts w:ascii="Times New Roman" w:hAnsi="Times New Roman" w:cs="Times New Roman"/>
          <w:sz w:val="24"/>
          <w:u w:val="single"/>
        </w:rPr>
        <w:t>30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4. Консультирование по вопросам предоставления муниципальной услуги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осуществляется бесплатно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5. Работник, осуществляющий консультирование (посредством телефона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или лично) по вопросам предоставления муниципальной услуги, должен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корректно и внимательно относиться к заявителям.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ри консультировании по телефону работник должен назвать свою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фамилию, имя и отчество, должность, а затем в вежливой форме четко и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одробно проинформировать обратившегося по интересующим его вопросам.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Если работник не может ответить на вопрос самостоятельно, либо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одготовка ответа требует продолжительного времени, он может предложить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обратившемуся лицу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обратиться письменно, либо назначить другое удобное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для заинтересованного лица время для получения информации.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Рекомендуемое время для телефонного разговора не более 10 минут,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личного устного информирования - не более 20 минут.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Индивидуальное письменное информирование (по электронной почте)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осуществляется путем направления электронного письма на адрес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электронной почты заявителя и должно содержать четкий ответ на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оставленные вопросы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6. Информационные стенды, размещенные в МФЦ и </w:t>
      </w:r>
      <w:r w:rsidR="00454C41">
        <w:rPr>
          <w:rFonts w:ascii="Times New Roman" w:hAnsi="Times New Roman" w:cs="Times New Roman"/>
          <w:color w:val="000000"/>
          <w:sz w:val="28"/>
          <w:szCs w:val="28"/>
        </w:rPr>
        <w:t>Убеженского</w:t>
      </w:r>
      <w:r w:rsidR="00454C41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4598" w:rsidRPr="00463145">
        <w:rPr>
          <w:rFonts w:ascii="Times New Roman" w:hAnsi="Times New Roman" w:cs="Times New Roman"/>
          <w:color w:val="000000"/>
          <w:sz w:val="28"/>
          <w:szCs w:val="28"/>
        </w:rPr>
        <w:t>сельском поселении</w:t>
      </w:r>
      <w:r w:rsidR="00EF2936">
        <w:rPr>
          <w:rFonts w:ascii="Times New Roman" w:hAnsi="Times New Roman" w:cs="Times New Roman"/>
          <w:color w:val="000000"/>
          <w:sz w:val="28"/>
          <w:szCs w:val="28"/>
        </w:rPr>
        <w:t xml:space="preserve"> Успенского района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, должны</w:t>
      </w:r>
      <w:r w:rsidR="001919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содержать: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режим работы, адреса администрации </w:t>
      </w:r>
      <w:r w:rsidR="00C83D10">
        <w:rPr>
          <w:rFonts w:ascii="Times New Roman" w:hAnsi="Times New Roman" w:cs="Times New Roman"/>
          <w:color w:val="000000"/>
          <w:sz w:val="28"/>
          <w:szCs w:val="28"/>
        </w:rPr>
        <w:t>Убеженского</w:t>
      </w:r>
      <w:r w:rsidR="002A4598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EF2936">
        <w:rPr>
          <w:rFonts w:ascii="Times New Roman" w:hAnsi="Times New Roman" w:cs="Times New Roman"/>
          <w:color w:val="000000"/>
          <w:sz w:val="28"/>
          <w:szCs w:val="28"/>
        </w:rPr>
        <w:t>Успенского района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, МФЦ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адрес официального Интернет-портала </w:t>
      </w:r>
      <w:r w:rsidR="00C83D10">
        <w:rPr>
          <w:rFonts w:ascii="Times New Roman" w:hAnsi="Times New Roman" w:cs="Times New Roman"/>
          <w:color w:val="000000"/>
          <w:sz w:val="28"/>
          <w:szCs w:val="28"/>
        </w:rPr>
        <w:t>Убеженского</w:t>
      </w:r>
      <w:r w:rsidR="00EF2936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EF2936">
        <w:rPr>
          <w:rFonts w:ascii="Times New Roman" w:hAnsi="Times New Roman" w:cs="Times New Roman"/>
          <w:color w:val="000000"/>
          <w:sz w:val="28"/>
          <w:szCs w:val="28"/>
        </w:rPr>
        <w:t>Успенского района</w:t>
      </w:r>
      <w:r w:rsidR="002A4598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адрес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ой почты администрации </w:t>
      </w:r>
      <w:r w:rsidR="00C83D10">
        <w:rPr>
          <w:rFonts w:ascii="Times New Roman" w:hAnsi="Times New Roman" w:cs="Times New Roman"/>
          <w:color w:val="000000"/>
          <w:sz w:val="28"/>
          <w:szCs w:val="28"/>
        </w:rPr>
        <w:t>Убеженского</w:t>
      </w:r>
      <w:r w:rsidR="002E2E4C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2E2E4C">
        <w:rPr>
          <w:rFonts w:ascii="Times New Roman" w:hAnsi="Times New Roman" w:cs="Times New Roman"/>
          <w:color w:val="000000"/>
          <w:sz w:val="28"/>
          <w:szCs w:val="28"/>
        </w:rPr>
        <w:t>Успенского района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, Управления, МФЦ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почтовые адреса, телефоны, фамилии руководителей администрации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3D10">
        <w:rPr>
          <w:rFonts w:ascii="Times New Roman" w:hAnsi="Times New Roman" w:cs="Times New Roman"/>
          <w:color w:val="000000"/>
          <w:sz w:val="28"/>
          <w:szCs w:val="28"/>
        </w:rPr>
        <w:t>Убеженского</w:t>
      </w:r>
      <w:r w:rsidR="002E2E4C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2E2E4C">
        <w:rPr>
          <w:rFonts w:ascii="Times New Roman" w:hAnsi="Times New Roman" w:cs="Times New Roman"/>
          <w:color w:val="000000"/>
          <w:sz w:val="28"/>
          <w:szCs w:val="28"/>
        </w:rPr>
        <w:t>Успенского района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, МФЦ;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порядок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олучения консультаций о предоставлении муниципальной услуги;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орядок и сроки предоставления муниципальной услуги;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образцы заявлений о предоставлении муниципальной услуги и образцы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заполнения таких заявлений;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еречень документов, необходимых для предоставления муниципальной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услуги;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основания для отказа в приеме документов о предоставлении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, в предоставлении муниципальной услуги;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досудебный (внесудебный) порядок обжалования решений и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йствий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(бездействия) администрации </w:t>
      </w:r>
      <w:r w:rsidR="00C83D10">
        <w:rPr>
          <w:rFonts w:ascii="Times New Roman" w:hAnsi="Times New Roman" w:cs="Times New Roman"/>
          <w:color w:val="000000"/>
          <w:sz w:val="28"/>
          <w:szCs w:val="28"/>
        </w:rPr>
        <w:t>Убеженского</w:t>
      </w:r>
      <w:r w:rsidR="002E2E4C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2E2E4C">
        <w:rPr>
          <w:rFonts w:ascii="Times New Roman" w:hAnsi="Times New Roman" w:cs="Times New Roman"/>
          <w:color w:val="000000"/>
          <w:sz w:val="28"/>
          <w:szCs w:val="28"/>
        </w:rPr>
        <w:t>Успенского района</w:t>
      </w:r>
      <w:r w:rsidR="002A4598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МФЦ, а также должностных лиц, муниципальных служащих и</w:t>
      </w:r>
      <w:r w:rsidR="002A4598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работников МФЦ;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иная информация, необходимая для получения муниципальной услуги.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Такая же информация размещается на официальном Интернет-портале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C83D10">
        <w:rPr>
          <w:rFonts w:ascii="Times New Roman" w:hAnsi="Times New Roman" w:cs="Times New Roman"/>
          <w:color w:val="000000"/>
          <w:sz w:val="28"/>
          <w:szCs w:val="28"/>
        </w:rPr>
        <w:t>Убеженского</w:t>
      </w:r>
      <w:r w:rsidR="002E2E4C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2E2E4C">
        <w:rPr>
          <w:rFonts w:ascii="Times New Roman" w:hAnsi="Times New Roman" w:cs="Times New Roman"/>
          <w:color w:val="000000"/>
          <w:sz w:val="28"/>
          <w:szCs w:val="28"/>
        </w:rPr>
        <w:t>Успенского района</w:t>
      </w:r>
      <w:r w:rsidR="002E2E4C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и сайте МФЦ.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В МФЦ могут быть размещены иные источники информирования,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содержащие актуальную информацию, необходимую для получения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7. На официальном Интернет-портале администрации </w:t>
      </w:r>
      <w:r w:rsidR="00C83D10">
        <w:rPr>
          <w:rFonts w:ascii="Times New Roman" w:hAnsi="Times New Roman" w:cs="Times New Roman"/>
          <w:color w:val="000000"/>
          <w:sz w:val="28"/>
          <w:szCs w:val="28"/>
        </w:rPr>
        <w:t>Убеженского</w:t>
      </w:r>
      <w:r w:rsidR="002E2E4C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2E2E4C">
        <w:rPr>
          <w:rFonts w:ascii="Times New Roman" w:hAnsi="Times New Roman" w:cs="Times New Roman"/>
          <w:color w:val="000000"/>
          <w:sz w:val="28"/>
          <w:szCs w:val="28"/>
        </w:rPr>
        <w:t>Успенского района</w:t>
      </w:r>
      <w:r w:rsidR="002A4598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в сети Интернет,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в федеральной государственной информационной системе "Федеральный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реестр государственных и муниципальных услуг (функций)" и на Портале</w:t>
      </w:r>
    </w:p>
    <w:p w:rsidR="005B152D" w:rsidRDefault="00692E93" w:rsidP="008B3478">
      <w:pPr>
        <w:spacing w:after="0" w:line="240" w:lineRule="auto"/>
        <w:ind w:firstLine="567"/>
        <w:jc w:val="both"/>
        <w:rPr>
          <w:sz w:val="24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размещена информация о</w:t>
      </w:r>
      <w:r w:rsidR="005B152D">
        <w:rPr>
          <w:rFonts w:ascii="Times New Roman" w:hAnsi="Times New Roman" w:cs="Times New Roman"/>
          <w:color w:val="000000"/>
          <w:sz w:val="28"/>
          <w:szCs w:val="28"/>
        </w:rPr>
        <w:t xml:space="preserve"> местонахождении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2E2E4C" w:rsidRPr="002E2E4C">
        <w:rPr>
          <w:sz w:val="24"/>
        </w:rPr>
        <w:t xml:space="preserve"> </w:t>
      </w:r>
      <w:r w:rsidR="005B152D">
        <w:rPr>
          <w:sz w:val="24"/>
        </w:rPr>
        <w:t xml:space="preserve"> </w:t>
      </w:r>
    </w:p>
    <w:p w:rsidR="005B152D" w:rsidRDefault="005B152D" w:rsidP="008B3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52D">
        <w:rPr>
          <w:rFonts w:ascii="Times New Roman" w:hAnsi="Times New Roman" w:cs="Times New Roman"/>
          <w:sz w:val="28"/>
          <w:szCs w:val="28"/>
        </w:rPr>
        <w:t xml:space="preserve">352452, Краснодарский край, Успенский район, </w:t>
      </w:r>
    </w:p>
    <w:p w:rsidR="005B152D" w:rsidRDefault="005B152D" w:rsidP="008B3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52D">
        <w:rPr>
          <w:rFonts w:ascii="Times New Roman" w:hAnsi="Times New Roman" w:cs="Times New Roman"/>
          <w:sz w:val="28"/>
          <w:szCs w:val="28"/>
        </w:rPr>
        <w:t>село Успенское, улица Калинина 7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15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4A5" w:rsidRDefault="005B152D" w:rsidP="008B3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52D">
        <w:rPr>
          <w:rFonts w:ascii="Times New Roman" w:hAnsi="Times New Roman" w:cs="Times New Roman"/>
          <w:sz w:val="28"/>
          <w:szCs w:val="28"/>
        </w:rPr>
        <w:t xml:space="preserve">телефон МБУ «МФЦ»: 8(86140)5-82-76; </w:t>
      </w:r>
    </w:p>
    <w:p w:rsidR="00692E93" w:rsidRPr="005B152D" w:rsidRDefault="005B152D" w:rsidP="008B3478">
      <w:pPr>
        <w:spacing w:after="0" w:line="240" w:lineRule="auto"/>
        <w:ind w:firstLine="567"/>
        <w:jc w:val="both"/>
        <w:rPr>
          <w:sz w:val="24"/>
        </w:rPr>
      </w:pPr>
      <w:r w:rsidRPr="005B152D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4E12A6" w:rsidRPr="005B152D">
        <w:rPr>
          <w:rStyle w:val="HTML"/>
          <w:rFonts w:ascii="Times New Roman" w:hAnsi="Times New Roman" w:cs="Times New Roman"/>
          <w:i w:val="0"/>
          <w:sz w:val="28"/>
          <w:szCs w:val="28"/>
        </w:rPr>
        <w:t>mfc</w:t>
      </w:r>
      <w:r w:rsidR="004E12A6">
        <w:t>.</w:t>
      </w:r>
      <w:hyperlink r:id="rId7" w:history="1">
        <w:r w:rsidRPr="005B152D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uspenskiy</w:t>
        </w:r>
      </w:hyperlink>
      <w:r w:rsidR="004E12A6" w:rsidRPr="004E12A6">
        <w:rPr>
          <w:rStyle w:val="HTML"/>
          <w:rFonts w:ascii="Times New Roman" w:hAnsi="Times New Roman" w:cs="Times New Roman"/>
          <w:i w:val="0"/>
          <w:color w:val="000000"/>
          <w:sz w:val="28"/>
          <w:szCs w:val="28"/>
        </w:rPr>
        <w:t>@</w:t>
      </w:r>
      <w:r w:rsidR="004E12A6">
        <w:rPr>
          <w:rStyle w:val="HTML"/>
          <w:rFonts w:ascii="Times New Roman" w:hAnsi="Times New Roman" w:cs="Times New Roman"/>
          <w:i w:val="0"/>
          <w:sz w:val="28"/>
          <w:szCs w:val="28"/>
          <w:lang w:val="en-US"/>
        </w:rPr>
        <w:t>mail</w:t>
      </w:r>
      <w:r w:rsidRPr="005B152D">
        <w:rPr>
          <w:rStyle w:val="HTML"/>
          <w:rFonts w:ascii="Times New Roman" w:hAnsi="Times New Roman" w:cs="Times New Roman"/>
          <w:i w:val="0"/>
          <w:sz w:val="28"/>
          <w:szCs w:val="28"/>
        </w:rPr>
        <w:t>.ru</w:t>
      </w:r>
    </w:p>
    <w:p w:rsidR="004304A5" w:rsidRDefault="00692E93" w:rsidP="008B34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152D">
        <w:rPr>
          <w:rFonts w:ascii="Times New Roman" w:hAnsi="Times New Roman" w:cs="Times New Roman"/>
          <w:color w:val="000000"/>
          <w:sz w:val="28"/>
          <w:szCs w:val="28"/>
        </w:rPr>
        <w:t>месте нахождения и графике работы администрации</w:t>
      </w:r>
      <w:r w:rsidR="005B152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5B15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304A5" w:rsidRDefault="005B152D" w:rsidP="008B3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52D">
        <w:rPr>
          <w:rFonts w:ascii="Times New Roman" w:hAnsi="Times New Roman" w:cs="Times New Roman"/>
          <w:sz w:val="28"/>
          <w:szCs w:val="28"/>
        </w:rPr>
        <w:t xml:space="preserve">352458, Краснодарский край, Успенский район, </w:t>
      </w:r>
    </w:p>
    <w:p w:rsidR="004304A5" w:rsidRDefault="00454C41" w:rsidP="008B3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Убеженская, ул. Кубанская, 25,</w:t>
      </w:r>
    </w:p>
    <w:p w:rsidR="004304A5" w:rsidRDefault="005B152D" w:rsidP="008B3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 а</w:t>
      </w:r>
      <w:r w:rsidRPr="005B152D">
        <w:rPr>
          <w:rFonts w:ascii="Times New Roman" w:hAnsi="Times New Roman" w:cs="Times New Roman"/>
          <w:sz w:val="28"/>
          <w:szCs w:val="28"/>
        </w:rPr>
        <w:t xml:space="preserve">дминистрации: </w:t>
      </w:r>
      <w:hyperlink r:id="rId8" w:history="1">
        <w:r w:rsidR="00377009" w:rsidRPr="00D374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ubeszka</w:t>
        </w:r>
        <w:r w:rsidR="00377009" w:rsidRPr="00D3745C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377009" w:rsidRPr="00D374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377009" w:rsidRPr="00D3745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77009" w:rsidRPr="00D374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304A5" w:rsidRDefault="005B152D" w:rsidP="008B3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 а</w:t>
      </w:r>
      <w:r w:rsidRPr="005B152D">
        <w:rPr>
          <w:rFonts w:ascii="Times New Roman" w:hAnsi="Times New Roman" w:cs="Times New Roman"/>
          <w:sz w:val="28"/>
          <w:szCs w:val="28"/>
        </w:rPr>
        <w:t>дминистрации: 8(86140</w:t>
      </w:r>
      <w:bookmarkStart w:id="0" w:name="sub_100812"/>
      <w:r w:rsidR="00377009">
        <w:rPr>
          <w:rFonts w:ascii="Times New Roman" w:hAnsi="Times New Roman" w:cs="Times New Roman"/>
          <w:sz w:val="28"/>
          <w:szCs w:val="28"/>
        </w:rPr>
        <w:t>)6-</w:t>
      </w:r>
      <w:r w:rsidR="00377009" w:rsidRPr="00377009">
        <w:rPr>
          <w:rFonts w:ascii="Times New Roman" w:hAnsi="Times New Roman" w:cs="Times New Roman"/>
          <w:sz w:val="28"/>
          <w:szCs w:val="28"/>
        </w:rPr>
        <w:t>36</w:t>
      </w:r>
      <w:r w:rsidR="00377009">
        <w:rPr>
          <w:rFonts w:ascii="Times New Roman" w:hAnsi="Times New Roman" w:cs="Times New Roman"/>
          <w:sz w:val="28"/>
          <w:szCs w:val="28"/>
        </w:rPr>
        <w:t>-</w:t>
      </w:r>
      <w:r w:rsidR="00377009" w:rsidRPr="0037700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,</w:t>
      </w:r>
      <w:bookmarkEnd w:id="0"/>
    </w:p>
    <w:p w:rsidR="008E3B76" w:rsidRDefault="005B152D" w:rsidP="008B3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B152D">
        <w:rPr>
          <w:rFonts w:ascii="Times New Roman" w:hAnsi="Times New Roman" w:cs="Times New Roman"/>
          <w:sz w:val="28"/>
          <w:szCs w:val="28"/>
        </w:rPr>
        <w:t xml:space="preserve">дрес официального сайта – </w:t>
      </w:r>
      <w:r w:rsidRPr="005B152D">
        <w:rPr>
          <w:rFonts w:ascii="Times New Roman" w:eastAsia="Arial Unicode MS" w:hAnsi="Times New Roman" w:cs="Times New Roman"/>
          <w:sz w:val="28"/>
          <w:szCs w:val="28"/>
        </w:rPr>
        <w:t>www.</w:t>
      </w:r>
      <w:r w:rsidR="00377009">
        <w:rPr>
          <w:rFonts w:ascii="Times New Roman" w:eastAsia="Arial Unicode MS" w:hAnsi="Times New Roman" w:cs="Times New Roman"/>
          <w:sz w:val="28"/>
          <w:szCs w:val="28"/>
          <w:lang w:val="en-US"/>
        </w:rPr>
        <w:t>ubezhenskoe</w:t>
      </w:r>
      <w:r w:rsidRPr="005B152D">
        <w:rPr>
          <w:rFonts w:ascii="Times New Roman" w:eastAsia="Arial Unicode MS" w:hAnsi="Times New Roman" w:cs="Times New Roman"/>
          <w:sz w:val="28"/>
          <w:szCs w:val="28"/>
        </w:rPr>
        <w:t>.r</w:t>
      </w:r>
      <w:r w:rsidRPr="005B152D">
        <w:rPr>
          <w:rFonts w:ascii="Times New Roman" w:eastAsia="Arial Unicode MS" w:hAnsi="Times New Roman" w:cs="Times New Roman"/>
          <w:sz w:val="28"/>
          <w:szCs w:val="28"/>
          <w:lang w:val="en-US"/>
        </w:rPr>
        <w:t>u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в которые необходимы для</w:t>
      </w:r>
      <w:r w:rsidR="001919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получения муниципальной услуги, а также многофункциональных центров</w:t>
      </w:r>
      <w:r w:rsidR="001919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предоставления государственных и муниципальных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27F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справочных телефонах организаций, участвующих в</w:t>
      </w:r>
      <w:r w:rsidR="001919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предоставлении муниципальной услуги</w:t>
      </w:r>
      <w:r w:rsidR="002A4598" w:rsidRPr="0046314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92E93" w:rsidRPr="008E3B76" w:rsidRDefault="00692E93" w:rsidP="008B3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адресах официального Интернет</w:t>
      </w:r>
      <w:r w:rsidR="00527F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27F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портала администрации </w:t>
      </w:r>
      <w:r w:rsidR="00C83D10">
        <w:rPr>
          <w:rFonts w:ascii="Times New Roman" w:hAnsi="Times New Roman" w:cs="Times New Roman"/>
          <w:color w:val="000000"/>
          <w:sz w:val="28"/>
          <w:szCs w:val="28"/>
        </w:rPr>
        <w:t>Убеженского</w:t>
      </w:r>
      <w:r w:rsidR="004304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4598" w:rsidRPr="00463145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4304A5">
        <w:rPr>
          <w:rFonts w:ascii="Times New Roman" w:hAnsi="Times New Roman" w:cs="Times New Roman"/>
          <w:color w:val="000000"/>
          <w:sz w:val="28"/>
          <w:szCs w:val="28"/>
        </w:rPr>
        <w:t xml:space="preserve"> Успенского района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, электронной</w:t>
      </w:r>
      <w:r w:rsidR="002A4598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почты и (или) формы обратной связи администрации </w:t>
      </w:r>
      <w:r w:rsidR="00C83D10">
        <w:rPr>
          <w:rFonts w:ascii="Times New Roman" w:hAnsi="Times New Roman" w:cs="Times New Roman"/>
          <w:color w:val="000000"/>
          <w:sz w:val="28"/>
          <w:szCs w:val="28"/>
        </w:rPr>
        <w:t>Убеженского</w:t>
      </w:r>
      <w:r w:rsidR="002A4598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4304A5">
        <w:rPr>
          <w:rFonts w:ascii="Times New Roman" w:hAnsi="Times New Roman" w:cs="Times New Roman"/>
          <w:color w:val="000000"/>
          <w:sz w:val="28"/>
          <w:szCs w:val="28"/>
        </w:rPr>
        <w:t xml:space="preserve"> Успенского района</w:t>
      </w:r>
      <w:r w:rsidR="002A4598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в сети Интернет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Информация о месте нахождения и графике работы, справочных телефонах,</w:t>
      </w:r>
    </w:p>
    <w:p w:rsidR="00692E93" w:rsidRPr="00463145" w:rsidRDefault="002A4598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айт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многофункциональн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ого  центра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государственных и муниципальных услуг также размещается на Едином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портале многофункциональных центров предоставления государственных и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муниципальных услуг Краснодарского края в информационно-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телекоммуникационной сети Интернет - http://www.e-mfc.ru.</w:t>
      </w:r>
    </w:p>
    <w:p w:rsidR="002A4598" w:rsidRPr="00463145" w:rsidRDefault="002A4598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Pr="001919E1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I. Стандарт предоставления муниципальной</w:t>
      </w:r>
      <w:r w:rsid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:rsidR="002A4598" w:rsidRPr="00463145" w:rsidRDefault="002A4598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I.I. Наименование муниципальной услуги</w:t>
      </w:r>
    </w:p>
    <w:p w:rsidR="004304A5" w:rsidRPr="001919E1" w:rsidRDefault="004304A5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lastRenderedPageBreak/>
        <w:t>8. Наименование муниципальной услуги - "Предоставление права на</w:t>
      </w:r>
      <w:r w:rsidR="00527F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размещение нестационарных торговых объектов".</w:t>
      </w:r>
    </w:p>
    <w:p w:rsidR="004304A5" w:rsidRDefault="004304A5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1919E1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I.II. Наименование органа, предоставляющего</w:t>
      </w:r>
    </w:p>
    <w:p w:rsidR="00692E93" w:rsidRDefault="00707E94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</w:t>
      </w:r>
      <w:r w:rsidR="00692E93"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ую услугу</w:t>
      </w:r>
    </w:p>
    <w:p w:rsidR="004304A5" w:rsidRPr="001919E1" w:rsidRDefault="004304A5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A4598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Предоставление муниципальной услуги осуществляется </w:t>
      </w:r>
      <w:r w:rsid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</w:t>
      </w:r>
      <w:r w:rsidR="005A24A2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Убеженск</w:t>
      </w:r>
      <w:r w:rsidR="008B347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2A4598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</w:t>
      </w:r>
      <w:r w:rsidR="008B347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2A4598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8B347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304A5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пенского района</w:t>
      </w:r>
      <w:r w:rsidR="002A4598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2E93" w:rsidRPr="008B3478" w:rsidRDefault="002A4598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2E93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В предоставлен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ии муниципальной услуги участвуе</w:t>
      </w:r>
      <w:r w:rsidR="00692E93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т МФЦ. В</w:t>
      </w:r>
      <w:r w:rsidR="001919E1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92E93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рамках предоставления муниципальной услуги осуществляется</w:t>
      </w:r>
      <w:r w:rsidR="001919E1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92E93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ое взаимодействие с Федеральной налоговой службой</w:t>
      </w:r>
      <w:r w:rsidR="001919E1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2E93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(далее - ФНС России)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3 части 1 статьи 7 Федерального закона от</w:t>
      </w:r>
      <w:r w:rsidR="00280D17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27.07.2010 N 210-ФЗ "Об организации предоставления государственных и</w:t>
      </w:r>
      <w:r w:rsidR="00280D17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услуг" органам, предоставляющим муниципальные услуги,</w:t>
      </w:r>
      <w:r w:rsidR="00280D17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 запрет требовать от заявителя осуществления действия, в том</w:t>
      </w:r>
      <w:r w:rsidR="00280D17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числе согласований, необходимых для получения муниципальной услуги и</w:t>
      </w:r>
      <w:r w:rsidR="00280D17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связанных с обращением в иные органы местного самоуправления,</w:t>
      </w:r>
      <w:r w:rsidR="00280D17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е органы, организации, за исключением получения услуг и</w:t>
      </w:r>
      <w:r w:rsidR="00280D17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документов и информации, представляемых в результате</w:t>
      </w:r>
      <w:r w:rsidR="00280D17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таких услуг, включ</w:t>
      </w:r>
      <w:r w:rsidR="00280D17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ных в перечень услуг, которые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являются</w:t>
      </w:r>
      <w:r w:rsidR="001919E1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ми и о</w:t>
      </w:r>
      <w:r w:rsidR="00280D17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язательными для предоставления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и</w:t>
      </w:r>
      <w:r w:rsidR="001919E1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ютс</w:t>
      </w:r>
      <w:r w:rsidR="00280D17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организациями, участвующими в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</w:t>
      </w:r>
      <w:r w:rsidR="001919E1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A4598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.</w:t>
      </w:r>
      <w:r w:rsidR="00280D17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ь (представитель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) независимо от его места жительства</w:t>
      </w:r>
      <w:r w:rsidR="00280D17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или места пребывания (для физических лиц, включая индивидуальных</w:t>
      </w:r>
      <w:r w:rsidR="00280D17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ей) либо места нахождения (для юридических лиц) имеет</w:t>
      </w:r>
      <w:r w:rsidR="00280D17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право на обращение в любой по его выбору многофункциональный центр</w:t>
      </w:r>
      <w:r w:rsidR="00280D17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ых и муниципальных услуг в пределах</w:t>
      </w:r>
      <w:r w:rsidR="00280D17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Краснодарского края для предоставления ему муниципальной</w:t>
      </w:r>
      <w:r w:rsidR="00280D17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услуги по экстерриториальному принципу.</w:t>
      </w:r>
      <w:r w:rsidR="00280D17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в многофункциональных центрах</w:t>
      </w:r>
      <w:r w:rsidR="00280D17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ых и муниципальных услуг по</w:t>
      </w:r>
      <w:r w:rsidR="00280D17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экстерриториальному принципу осуществляется на основании соглашений о</w:t>
      </w:r>
      <w:r w:rsidR="00280D17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и, заключенных уполномоченным многофункциональным</w:t>
      </w:r>
      <w:r w:rsidR="00280D17"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color w:val="000000" w:themeColor="text1"/>
          <w:sz w:val="28"/>
          <w:szCs w:val="28"/>
        </w:rPr>
        <w:t>центром с органами местного самоуправления в Краснодарском крае.</w:t>
      </w:r>
    </w:p>
    <w:p w:rsidR="00490E69" w:rsidRPr="00463145" w:rsidRDefault="00490E69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Pr="001919E1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I.III. Описание результата предоставления</w:t>
      </w: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услуги</w:t>
      </w:r>
    </w:p>
    <w:p w:rsidR="00707E94" w:rsidRPr="001919E1" w:rsidRDefault="00707E94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10. Результатом предоставления муниципальной услуги является: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10.1. При проведении конкурса на право размещения нестационарны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торговых объектов (далее - конкурс) - выписка из протокола оценки и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сопоставления заявлений и документов заседания конкурсной комиссии по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редоставлению права на размещение нестационарных торговых объектов на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рритории </w:t>
      </w:r>
      <w:r w:rsidR="00490E69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C83D10">
        <w:rPr>
          <w:rFonts w:ascii="Times New Roman" w:hAnsi="Times New Roman" w:cs="Times New Roman"/>
          <w:color w:val="000000"/>
          <w:sz w:val="28"/>
          <w:szCs w:val="28"/>
        </w:rPr>
        <w:t>Убеженского</w:t>
      </w:r>
      <w:r w:rsidR="00490E69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Успенского района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10.2. Без проведения конкурса - разрешение на право 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и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нестационарного торгового объекта в дни проведения праздничных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мероприятий, имеющих краткосрочны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й характер, либо уведомление об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отказе</w:t>
      </w:r>
      <w:r w:rsidR="001919E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в выдаче разрешения на право р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азмещения нестационарного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торгового</w:t>
      </w:r>
      <w:r w:rsidR="001919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объекта в дни </w:t>
      </w:r>
      <w:r w:rsidR="005A24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r w:rsidR="005A24A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праздничных </w:t>
      </w:r>
      <w:r w:rsidR="005A24A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мероприятий, имеющих</w:t>
      </w:r>
      <w:r w:rsidR="005A24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краткосрочный характер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10.3. Результат предоставления муниципальной услуги по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экстерриториальному принципу в виде электронных документов и (или)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электронных образов документов заверяется должностными лицами,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уполномоченными на принятие решения о предоставлении муниципальной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услуги. Для получения результата предоставления муниципальной услуги по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экстерриториальному принципу на бумажном носителе заявитель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(представитель заявителя) имеет право обратиться непосредственно </w:t>
      </w:r>
      <w:r w:rsidR="00490E69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</w:t>
      </w:r>
      <w:r w:rsidR="00C83D10">
        <w:rPr>
          <w:rFonts w:ascii="Times New Roman" w:hAnsi="Times New Roman" w:cs="Times New Roman"/>
          <w:color w:val="000000"/>
          <w:sz w:val="28"/>
          <w:szCs w:val="28"/>
        </w:rPr>
        <w:t>Убеженского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0E69" w:rsidRPr="00463145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707E94">
        <w:rPr>
          <w:rFonts w:ascii="Times New Roman" w:hAnsi="Times New Roman" w:cs="Times New Roman"/>
          <w:color w:val="000000"/>
          <w:sz w:val="28"/>
          <w:szCs w:val="28"/>
        </w:rPr>
        <w:t xml:space="preserve"> Успенского района</w:t>
      </w:r>
      <w:r w:rsidR="00490E69" w:rsidRPr="004631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0E69" w:rsidRPr="00463145" w:rsidRDefault="00490E69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I.IV. Срок предоставления муниципальной услуги, в</w:t>
      </w:r>
      <w:r w:rsid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м числе с учетом необходимости обращения в организации,</w:t>
      </w:r>
      <w:r w:rsid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ствующие в предоставлении муниципальной услуги, срок</w:t>
      </w:r>
      <w:r w:rsid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остановления предоставления муниципальной услуги, срок</w:t>
      </w:r>
      <w:r w:rsid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дачи документов,</w:t>
      </w:r>
      <w:r w:rsidR="00BA1AE4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являющихся результатом  предоставления муниципальной услуги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80D17" w:rsidRPr="00463145" w:rsidRDefault="00280D17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11. Срок предоставления муниципальной услуги составляет:</w:t>
      </w:r>
    </w:p>
    <w:p w:rsidR="00280D17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11.1. При проведении</w:t>
      </w:r>
      <w:r w:rsidR="005A24A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 </w:t>
      </w:r>
      <w:r w:rsidR="005A24A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не</w:t>
      </w:r>
      <w:r w:rsidR="005A24A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более</w:t>
      </w:r>
      <w:r w:rsidR="005A24A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44</w:t>
      </w:r>
      <w:r w:rsidR="005A24A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календарных</w:t>
      </w:r>
      <w:r w:rsidR="005A24A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дней</w:t>
      </w:r>
      <w:r w:rsidR="005A24A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о дня</w:t>
      </w:r>
      <w:r w:rsidR="008B34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ринятия заявления и прилагаемых к нему документов.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11.2. Без</w:t>
      </w:r>
      <w:r w:rsidR="005A24A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</w:t>
      </w:r>
      <w:r w:rsidR="005A24A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 - не более 30</w:t>
      </w:r>
      <w:r w:rsidR="005A24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календарных</w:t>
      </w:r>
      <w:r w:rsidR="005A24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дней</w:t>
      </w:r>
      <w:r w:rsidR="005A24A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 момента</w:t>
      </w:r>
      <w:r w:rsidR="008B34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оступления заявления и прилагаемых к нему документов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12. Срок приостановления предоставления муниципальной услуги</w:t>
      </w:r>
      <w:r w:rsidR="00280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законодательством не предусмотрен.</w:t>
      </w:r>
    </w:p>
    <w:p w:rsidR="00280D17" w:rsidRDefault="00280D17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1AE4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II.V. </w:t>
      </w:r>
      <w:r w:rsidR="00BA1AE4"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</w:t>
      </w:r>
      <w:r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A1AE4"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язательному размещению на официальном  интернет-портале администрации </w:t>
      </w:r>
      <w:r w:rsidR="00C83D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беженского</w:t>
      </w:r>
      <w:r w:rsidR="00BA1AE4"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в сети интернет,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280D17" w:rsidRPr="001919E1" w:rsidRDefault="00280D17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3. Перечень</w:t>
      </w:r>
      <w:r w:rsidR="00990E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рмативных правовых актов, регулирующих </w:t>
      </w:r>
      <w:r w:rsidR="00990E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</w:t>
      </w:r>
      <w:r w:rsidR="008B34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 (с указанием их реквизитов и источников официального</w:t>
      </w:r>
      <w:r w:rsidR="00490E69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убликования), подлежит обязательному размещению </w:t>
      </w:r>
      <w:r w:rsidR="008B34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ей </w:t>
      </w:r>
      <w:r w:rsidR="00990E49">
        <w:rPr>
          <w:rFonts w:ascii="Times New Roman" w:hAnsi="Times New Roman" w:cs="Times New Roman"/>
          <w:bCs/>
          <w:color w:val="000000"/>
          <w:sz w:val="28"/>
          <w:szCs w:val="28"/>
        </w:rPr>
        <w:t>Убеженск</w:t>
      </w:r>
      <w:r w:rsidR="008B3478">
        <w:rPr>
          <w:rFonts w:ascii="Times New Roman" w:hAnsi="Times New Roman" w:cs="Times New Roman"/>
          <w:bCs/>
          <w:color w:val="000000"/>
          <w:sz w:val="28"/>
          <w:szCs w:val="28"/>
        </w:rPr>
        <w:t>ого</w:t>
      </w:r>
      <w:r w:rsidR="009055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90E69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</w:t>
      </w:r>
      <w:r w:rsidR="008B3478">
        <w:rPr>
          <w:rFonts w:ascii="Times New Roman" w:hAnsi="Times New Roman" w:cs="Times New Roman"/>
          <w:bCs/>
          <w:color w:val="000000"/>
          <w:sz w:val="28"/>
          <w:szCs w:val="28"/>
        </w:rPr>
        <w:t>ого</w:t>
      </w:r>
      <w:r w:rsidR="00490E69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</w:t>
      </w:r>
      <w:r w:rsidR="008B3478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490E69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</w:t>
      </w:r>
      <w:r w:rsidR="00490E69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фициальном Интернет-портале администрации </w:t>
      </w:r>
      <w:r w:rsidR="00490E69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сети Интернет, в</w:t>
      </w:r>
      <w:r w:rsidR="00490E69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федеральной государственной информационной системе "Федеральный</w:t>
      </w:r>
      <w:r w:rsidR="00490E69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естр государственных и муниципальных услуг (функ</w:t>
      </w:r>
      <w:r w:rsidR="00490E69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ций)"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05587" w:rsidRDefault="00905587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I.VI.</w:t>
      </w:r>
      <w:r w:rsidR="00BA1AE4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счерпывающий перечень документов, необходимых  в соответствии с нормативными правовыми актами для предоставления муниципальной услуги и услуг, которые являются  необходимыми и обязательными  для предоставления муниципальной услуги, подлежащих представлению заявителем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A1AE4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особы  их получения заявителем,  в том числе в электронной форме, порядок их предоставления.</w:t>
      </w:r>
    </w:p>
    <w:p w:rsidR="00905587" w:rsidRPr="00463145" w:rsidRDefault="00905587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4. Исчерпывающий перечень документов, необходимых в соответствии с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рмативными правовыми актами для предоставления муниципальной услуги,</w:t>
      </w:r>
      <w:r w:rsidR="008B3478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лежащих представлению заявителем: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4.1. При проведении конкурса: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 заявление на предоставление права на размещение нестационарных</w:t>
      </w:r>
      <w:r w:rsidR="00905587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орговых объектов, которое оформляется по форме согласно приложению </w:t>
      </w:r>
      <w:r w:rsidR="001919E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</w:t>
      </w:r>
      <w:r w:rsidR="001919E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настоящему Административному регламенту (далее - заявление), (образец</w:t>
      </w:r>
      <w:r w:rsidR="00905587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полнения заявления приводится в приложении </w:t>
      </w:r>
      <w:r w:rsidR="001919E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№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 к настоящему</w:t>
      </w:r>
      <w:r w:rsidR="00905587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тивному регламенту)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) </w:t>
      </w:r>
      <w:r w:rsidR="00990E49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кументы, </w:t>
      </w:r>
      <w:r w:rsidR="00990E49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тверждающие</w:t>
      </w:r>
      <w:r w:rsidR="00990E49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лномочия</w:t>
      </w:r>
      <w:r w:rsidR="00990E49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ица</w:t>
      </w:r>
      <w:r w:rsidR="00990E49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</w:t>
      </w:r>
      <w:r w:rsidR="00990E49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уществление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йствий от имени </w:t>
      </w:r>
      <w:r w:rsidR="00990E49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я</w:t>
      </w:r>
      <w:r w:rsidR="00990E49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ля юридического лица - копии решения или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писки из решения юридического лица о назначении руководителя, копии</w:t>
      </w:r>
      <w:r w:rsidR="00905587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а, удостоверяющего личность руководителя, или копии доверенности</w:t>
      </w:r>
      <w:r w:rsidR="00490E69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ого представителя в случае представления интересов лицом, не</w:t>
      </w:r>
      <w:r w:rsidR="00490E69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меющим права на основании учредительных документов действовать от</w:t>
      </w:r>
      <w:r w:rsidR="00490E69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мени юридического лица без доверенности, копии документа,</w:t>
      </w:r>
      <w:r w:rsidR="001919E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достоверяющего личность уполномоченного представителя; для</w:t>
      </w:r>
      <w:r w:rsidR="001919E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дивидуального предпринимателя - копии документа, удостоверяющего</w:t>
      </w:r>
      <w:r w:rsidR="001919E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чность индивидуального предпринимателя, или копии доверенности</w:t>
      </w:r>
      <w:r w:rsidR="001919E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ого индивидуальным предпринимателем представителя и копии</w:t>
      </w:r>
      <w:r w:rsidR="001919E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а, удостоверяющего личность уполномоченного представителя)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) документы и сведения, подтверждающие соответствие заявителя</w:t>
      </w:r>
      <w:r w:rsidR="00905587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курсным условиям: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скиз, дизайн-проект</w:t>
      </w:r>
      <w:r w:rsidR="00990E49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стационарного торгового</w:t>
      </w:r>
      <w:r w:rsidR="00990E49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ъекта, согласованный с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делом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рхитектуры и градостроительства администрации</w:t>
      </w:r>
      <w:r w:rsidR="00905587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образования 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пенский район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ы, подтверждающие проведение поверки технических средств</w:t>
      </w:r>
      <w:r w:rsidR="00905587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мерения (весов, мерных емкостей, мерной линейки) на планируемый период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мещения НТО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говор о предоставлении права на размещение нестационарных торговых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ъектов на территор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905587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="00905587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пенского района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расчет финансового предложения за</w:t>
      </w:r>
      <w:r w:rsidR="00990E49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о на</w:t>
      </w:r>
      <w:r w:rsidR="00990E49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мещение нестационарного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ргового объекта в соответствии с методикой определения стартового</w:t>
      </w:r>
      <w:r w:rsidR="00905587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мера финансового предложения за право на размещение нестационарных</w:t>
      </w:r>
      <w:r w:rsidR="00905587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рговых объектов, утвержденной постановлением администрации</w:t>
      </w:r>
      <w:r w:rsidR="00905587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="00905587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пенского района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и оформленный на бланке,</w:t>
      </w:r>
      <w:r w:rsidR="00905587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твержденном постановлением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="00905587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пенского района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4.2. Без проведения конкурса: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) заявление на </w:t>
      </w:r>
      <w:r w:rsidR="00990E49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чу </w:t>
      </w:r>
      <w:r w:rsidR="00990E49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решения на право</w:t>
      </w:r>
      <w:r w:rsidR="00990E49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мещения нестационарных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орговых </w:t>
      </w:r>
      <w:r w:rsidR="00990E49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ъектов в дни проведения </w:t>
      </w:r>
      <w:r w:rsidR="00990E49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аздничных </w:t>
      </w:r>
      <w:r w:rsidR="00990E49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роприятий, которое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формляется по форме согласно приложению </w:t>
      </w:r>
      <w:r w:rsidR="001919E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 к настоящему</w:t>
      </w:r>
      <w:r w:rsidR="00527FF7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тивному регламенту (образец заполнения заявления приводится в</w:t>
      </w:r>
      <w:r w:rsidR="00905587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ложении </w:t>
      </w:r>
      <w:r w:rsidR="001919E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 к настоящему Административному регламенту)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 документы, подтверждающие инвалидность заявителя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4.3. В случае представления заявителем документов, предусмотренных</w:t>
      </w:r>
      <w:r w:rsidR="00905587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нктами 1 - 7, 9, 10, 14, 17 и 18 части 6 статьи 7 Федерального закона от</w:t>
      </w:r>
      <w:r w:rsidR="00905587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.07.2010 N 210-ФЗ "Об организации предоставления государственных и</w:t>
      </w:r>
      <w:r w:rsidR="00905587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ых услуг", их бесплатное копирование осуществляется</w:t>
      </w:r>
      <w:r w:rsidR="00905587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ботником МФЦ, после чего оригиналы возвращаются заявителю. Копии иных</w:t>
      </w:r>
      <w:r w:rsidR="00905587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ов представляются заявителем самостоятельно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4.4. При предоставлении муниципальной услуги по экстерриториальному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нципу </w:t>
      </w:r>
      <w:r w:rsidR="00DE3995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я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DE3995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r w:rsidR="00905587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пенского района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 вправе требовать от заявителя (представителя</w:t>
      </w:r>
      <w:r w:rsidR="00DE3995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я) или МФЦ представления документов на бумажных носителях, если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ое не предусмотрено федеральным законодательством, регламентирующим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е муниципальной услуги.</w:t>
      </w:r>
    </w:p>
    <w:p w:rsidR="0073583F" w:rsidRPr="00463145" w:rsidRDefault="0073583F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399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II.VII. </w:t>
      </w:r>
      <w:r w:rsidR="00F558A5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счерпывающий перечень  документов,  необходимых  в </w:t>
      </w:r>
      <w:r w:rsidR="008E3B76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ответствии</w:t>
      </w:r>
      <w:r w:rsidR="00F558A5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 нормативными  правовыми актами для предоставления </w:t>
      </w:r>
      <w:r w:rsidR="00DE3995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й услуги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DE3995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торые находятся  в распоряжении государственных органов, органов местного самоуправления  муниципальных образований   Краснодарского края и иных органов, участвующих в предоставлении государственных или муниципальных услуг, и которые заявитель вправе предоставить, а также способы  их получения заявителями, в том числе в электронной форме, порядок их предоставления.</w:t>
      </w:r>
    </w:p>
    <w:p w:rsidR="00905587" w:rsidRPr="00463145" w:rsidRDefault="00905587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5. Документами, необходимыми в соответствии с нормативными</w:t>
      </w:r>
      <w:r w:rsidR="009055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вовыми актами для предоставления муниципальной услуги, которые</w:t>
      </w:r>
      <w:r w:rsidR="009055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ходятся в распоряжении государственных органов и организаций,</w:t>
      </w:r>
      <w:r w:rsidR="009055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частвующих в предоставлении государственных и муниципальных услуг, и</w:t>
      </w:r>
      <w:r w:rsidR="0073583F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торые заявитель вправе представить, являются: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1) сведения о регистрации в качестве индивидуального предпринимателя</w:t>
      </w:r>
      <w:r w:rsidR="0073583F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ли юридического лица из Единого государственного реестра юридических</w:t>
      </w:r>
      <w:r w:rsidR="0073583F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лиц (для юридических лиц) или выписки из Единого государственного реестра</w:t>
      </w:r>
      <w:r w:rsidR="0073583F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дивидуальных предпринимателей (для индивидуальных</w:t>
      </w:r>
      <w:r w:rsidR="0073583F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принимателей)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) справка налогового органа об исполнении налогоплательщиком</w:t>
      </w:r>
      <w:r w:rsidR="009055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язанности по уплате налогов, сборов, страховых взносов, пеней и</w:t>
      </w:r>
      <w:r w:rsidR="009055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логовых санкций, выданная не более чем за 90 дней до дня объявления о</w:t>
      </w:r>
      <w:r w:rsidR="0073583F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едении конкурса.</w:t>
      </w:r>
    </w:p>
    <w:p w:rsidR="00905587" w:rsidRDefault="00905587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I.VIII. Указание на запрет требовать от заявителя</w:t>
      </w:r>
    </w:p>
    <w:p w:rsidR="00905587" w:rsidRPr="00463145" w:rsidRDefault="00905587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. От заявителя запрещено требовать: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 представления документов и информации или осуществления действий,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ставление или осуществление которых не предусмотрено нормативными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овыми актами, регулирующими отношения, возникшие в связи с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ем муниципальной услуги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 представления документов и информации, в том числе подтверждающих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есение заявителем платы за предоставление муниципальной услуги,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торые находятся в распоряжении органа, предоставляющего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ую услугу, Управления, иных государственных органов, органов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стного самоуправления либо подведомственных государственным органам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и органам местного самоуправления организаций, участвующих в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и муниципальной услуги, в соответствии с нормативными</w:t>
      </w:r>
      <w:r w:rsidR="0046199B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овыми актами Российской Федерации, нормативными правовыми актами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аснодарского края, муниципальными правовыми актами, за исключением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ов, включенных в перечень, определенный частью 6 статьи 7</w:t>
      </w:r>
      <w:r w:rsidR="0046199B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дерального закона от 27.07.2010 N 210-ФЗ "Об организации предоставления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венных и муниципальных услуг". Заявитель вправе представить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азанные документы и информацию в орган, предоставляющий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ую услугу,  по собственной инициативе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) представления документов и информации, отсутствие и (или)</w:t>
      </w:r>
      <w:r w:rsidR="0046199B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достоверность которых не указывались при первоначальном отказе в</w:t>
      </w:r>
      <w:r w:rsidR="0046199B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еме документов, необходимых для предоставления муниципальной услуги,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бо в предоставлении муниципальной услуги, за исключением следующих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учаев: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изменения требований нормативных правовых актов, касающихся</w:t>
      </w:r>
      <w:r w:rsidR="0046199B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 муниципальной услуги, после первоначальной подачи</w:t>
      </w:r>
      <w:r w:rsidR="0046199B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я о предоставлении муниципальной услуги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наличия ошибок в заявлении о предоставлении муниципальной услуги и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ах, поданных заявителем после первоначального отказа в приеме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ов, необходимых для предоставления муниципальной услуги, либо в</w:t>
      </w:r>
      <w:r w:rsidR="001919E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и муниципальной услуги и не включенных в представленный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нее комплект документов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) истечения срока действия документов или изменения информации после</w:t>
      </w:r>
      <w:r w:rsidR="00D26EB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воначального отказа в приеме документов, необходимых для</w:t>
      </w:r>
      <w:r w:rsidR="00D26EB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 муниципальной услуги, либо в предоставлении</w:t>
      </w:r>
      <w:r w:rsidR="00D26EB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 услуги;</w:t>
      </w: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) выявления документально подтвержденных фактов (признаков)</w:t>
      </w:r>
      <w:r w:rsidR="00D26EB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шибочных или противоправных действий (бездействия) должностного лица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а, предоставляющего муниципальную услугу, 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служащего, работника МФЦ при первоначальном отказе в</w:t>
      </w:r>
      <w:r w:rsidR="00D26EB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еме документов, необходимых для предоставления муниципальной услуги,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бо в предоставлении муниципальной услуги, о чем в письменном виде за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писью руководителя органа, предоставляющего муниципальную услугу,</w:t>
      </w:r>
      <w:r w:rsidR="0073583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ководителя МФЦ при первоначальном отказе в приеме</w:t>
      </w:r>
      <w:r w:rsidR="00D26EB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ов, необходимых для предоставления муниципальной услуги,</w:t>
      </w:r>
      <w:r w:rsidR="00D26EB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ведомляется заявитель, а также приносятся извинения за доставленные</w:t>
      </w:r>
      <w:r w:rsidR="00D26EB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удобства.</w:t>
      </w:r>
    </w:p>
    <w:p w:rsidR="008B3478" w:rsidRPr="008B3478" w:rsidRDefault="008B3478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I.IX. Исчерпывающий перечень оснований для отказа в</w:t>
      </w: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еме документов, необходимых для предоставления</w:t>
      </w:r>
      <w:r w:rsidR="0073583F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услуги</w:t>
      </w:r>
    </w:p>
    <w:p w:rsidR="00D26EBA" w:rsidRPr="00463145" w:rsidRDefault="00D26EBA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7. Исчерпывающий</w:t>
      </w:r>
      <w:r w:rsidR="00990E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речень</w:t>
      </w:r>
      <w:r w:rsidR="00990E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нований для</w:t>
      </w:r>
      <w:r w:rsidR="00990E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каза в приеме документов,</w:t>
      </w:r>
      <w:r w:rsidR="008B34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обходимых для предоставления муниципальной услуги: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7.1. При проведении конкурса:</w:t>
      </w:r>
    </w:p>
    <w:p w:rsidR="00692E93" w:rsidRPr="00463145" w:rsidRDefault="00990E49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сутств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фициальн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убликации 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фициальном Интернет-портале</w:t>
      </w:r>
      <w:r w:rsidR="008B34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73583F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в газете "</w:t>
      </w:r>
      <w:r w:rsidR="0073583F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ссвет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" о проведении конкурса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ение заявителем документов, оформленных не в соответствии с</w:t>
      </w:r>
      <w:r w:rsidR="00D26E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ановленным порядком (наличие исправлений, серьезных повреждений, не</w:t>
      </w:r>
      <w:r w:rsidR="008B34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зволяющих однозначно истолковать их содержание, отсутствие обратного</w:t>
      </w:r>
      <w:r w:rsidR="00D26E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реса, отсутствие подписи, печати (при наличии);</w:t>
      </w:r>
      <w:r w:rsidR="00D26E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стечение сроков приема заявлений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7.2. Без проведения конкурса: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ение заявителем документов, оформленных не в соответствии с</w:t>
      </w:r>
      <w:r w:rsidR="00D26E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ановленным порядком (наличие исправлений, серьезных повреждений, не</w:t>
      </w:r>
      <w:r w:rsidR="008B34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зволяющих однозначно истолковать их содержание, отсутствие обратного</w:t>
      </w:r>
      <w:r w:rsidR="008B34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реса, отсутствие подписи, печати (при наличии)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7.3. О наличии основания для отказа в приеме документов заявителя</w:t>
      </w:r>
      <w:r w:rsidR="00D26E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ирует работник 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="000F41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пенского района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бо МФЦ, ответственный за прием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, объясняет заявителю содержание выявленных недостатков в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енных документах и предлагает принять меры по их устранению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ведомление об отказе в приеме документов, необходимых для</w:t>
      </w:r>
      <w:r w:rsidR="000F41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, по требованию заявителя</w:t>
      </w:r>
      <w:r w:rsidR="000F41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писывается работником МФЦ, должностным лицом 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="000F41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пенского района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дается заявителю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 указанием причин отказа не позднее одного рабочего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ня со дня обращения заявителя за получением муниципальной услуги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может </w:t>
      </w:r>
      <w:r w:rsidR="00990E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быть</w:t>
      </w:r>
      <w:r w:rsidR="00990E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казано</w:t>
      </w:r>
      <w:r w:rsidR="00990E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явителю в приеме</w:t>
      </w:r>
      <w:r w:rsidR="00990E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полнительных документов</w:t>
      </w:r>
      <w:r w:rsidR="008B34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 наличии намерения их сдать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 допускается отказ в приеме заявления и иных документов, необходимых</w:t>
      </w:r>
      <w:r w:rsidR="000F41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ля предоставления муниципальной услуги, в случае если заявление и</w:t>
      </w:r>
      <w:r w:rsidR="000F41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необходимые для предо</w:t>
      </w:r>
      <w:r w:rsidR="000F41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вления муниципальной услуги,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аны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информацией о сроках и порядке предоставления</w:t>
      </w:r>
      <w:r w:rsidR="000F41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, опубликованной на Портале.</w:t>
      </w:r>
      <w:r w:rsidR="000F41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каз в приеме документов, необходимых для предоставления</w:t>
      </w:r>
      <w:r w:rsidR="000F41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, не препятствует повторному обращению после</w:t>
      </w:r>
      <w:r w:rsidR="000F41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ранения причины, послужившей основанием для отказа.</w:t>
      </w:r>
    </w:p>
    <w:p w:rsidR="000F4197" w:rsidRDefault="000F4197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I.X. Исчерпывающий перечень оснований для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остановления или отказа в предоставлении муниципальной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8. Исчерпывающий перечень оснований для отказа в предоставлении</w:t>
      </w:r>
      <w:r w:rsidR="008E3B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8.1. При проведении конкурса: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представление заявления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представление документа на участие в конкурсе, предусмотренного</w:t>
      </w:r>
      <w:r w:rsidR="000F41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пунктом 2) подпункта 14.1 пункта 14 подраздела II.VI раздела II</w:t>
      </w:r>
      <w:r w:rsidR="000F41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ого регламента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недостоверных данных в документах, представленных для</w:t>
      </w:r>
      <w:r w:rsidR="000F41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частия в конкурсе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исполнение требований, предъявляемых к оформлению документации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сутствие у заявителя соответствующих полномочий на получение</w:t>
      </w:r>
      <w:r w:rsidR="000F41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ращение</w:t>
      </w:r>
      <w:r w:rsidR="00990E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явителя </w:t>
      </w:r>
      <w:r w:rsidR="00990E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</w:t>
      </w:r>
      <w:r w:rsidR="00990E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казании муниципальной услуги, предоставление</w:t>
      </w:r>
      <w:r w:rsidR="008B34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торой не осуществляется органом, указанным в пункте 9 подраздела II.II</w:t>
      </w:r>
      <w:r w:rsidR="008B34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здела II Административного регламента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ращение</w:t>
      </w:r>
      <w:r w:rsidR="00990E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в письменном</w:t>
      </w:r>
      <w:r w:rsidR="00990E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иде)</w:t>
      </w:r>
      <w:r w:rsidR="00990E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явителя</w:t>
      </w:r>
      <w:r w:rsidR="00990E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</w:t>
      </w:r>
      <w:r w:rsidR="00990E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сьбой</w:t>
      </w:r>
      <w:r w:rsidR="00990E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</w:t>
      </w:r>
      <w:r w:rsidR="00990E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кращении</w:t>
      </w:r>
      <w:r w:rsidR="008B34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;</w:t>
      </w:r>
    </w:p>
    <w:p w:rsidR="00692E93" w:rsidRPr="001919E1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личие нарушения ранее имеющихся обязательств, установленных</w:t>
      </w:r>
      <w:r w:rsidR="000F41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919E1">
        <w:rPr>
          <w:rFonts w:ascii="Times New Roman" w:hAnsi="Times New Roman" w:cs="Times New Roman"/>
          <w:bCs/>
          <w:sz w:val="28"/>
          <w:szCs w:val="28"/>
        </w:rPr>
        <w:t xml:space="preserve">Положением о размещении нестационарных торговых объектов на </w:t>
      </w:r>
      <w:r w:rsidRPr="00527FF7">
        <w:rPr>
          <w:rFonts w:ascii="Times New Roman" w:hAnsi="Times New Roman" w:cs="Times New Roman"/>
          <w:bCs/>
          <w:sz w:val="28"/>
          <w:szCs w:val="28"/>
        </w:rPr>
        <w:t>территории</w:t>
      </w:r>
      <w:r w:rsidR="00E74981" w:rsidRPr="00527F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3D10">
        <w:rPr>
          <w:rFonts w:ascii="Times New Roman" w:hAnsi="Times New Roman" w:cs="Times New Roman"/>
          <w:bCs/>
          <w:sz w:val="28"/>
          <w:szCs w:val="28"/>
        </w:rPr>
        <w:t>Убеженского</w:t>
      </w:r>
      <w:r w:rsidR="00E74981" w:rsidRPr="00527FF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0F4197" w:rsidRPr="00527FF7">
        <w:rPr>
          <w:rFonts w:ascii="Times New Roman" w:hAnsi="Times New Roman" w:cs="Times New Roman"/>
          <w:bCs/>
          <w:sz w:val="28"/>
          <w:szCs w:val="28"/>
        </w:rPr>
        <w:t>Успенского района</w:t>
      </w:r>
      <w:r w:rsidRPr="001919E1">
        <w:rPr>
          <w:rFonts w:ascii="Times New Roman" w:hAnsi="Times New Roman" w:cs="Times New Roman"/>
          <w:bCs/>
          <w:sz w:val="28"/>
          <w:szCs w:val="28"/>
        </w:rPr>
        <w:t>, подтвержденных документально (уведомления, акты,</w:t>
      </w:r>
      <w:r w:rsidR="001919E1" w:rsidRPr="001919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19E1">
        <w:rPr>
          <w:rFonts w:ascii="Times New Roman" w:hAnsi="Times New Roman" w:cs="Times New Roman"/>
          <w:bCs/>
          <w:sz w:val="28"/>
          <w:szCs w:val="28"/>
        </w:rPr>
        <w:t xml:space="preserve">решения судов </w:t>
      </w:r>
      <w:r w:rsidRPr="001919E1">
        <w:rPr>
          <w:rFonts w:ascii="Times New Roman" w:hAnsi="Times New Roman" w:cs="Times New Roman"/>
          <w:bCs/>
          <w:color w:val="000000"/>
          <w:sz w:val="28"/>
          <w:szCs w:val="28"/>
        </w:rPr>
        <w:t>об уклонении от заключения договоров, о неисполнении</w:t>
      </w:r>
      <w:r w:rsidR="001919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919E1">
        <w:rPr>
          <w:rFonts w:ascii="Times New Roman" w:hAnsi="Times New Roman" w:cs="Times New Roman"/>
          <w:bCs/>
          <w:color w:val="000000"/>
          <w:sz w:val="28"/>
          <w:szCs w:val="28"/>
        </w:rPr>
        <w:t>(ненадлежащем исполнении) обязательств по договорам, постановления о</w:t>
      </w:r>
      <w:r w:rsidR="001919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919E1">
        <w:rPr>
          <w:rFonts w:ascii="Times New Roman" w:hAnsi="Times New Roman" w:cs="Times New Roman"/>
          <w:bCs/>
          <w:color w:val="000000"/>
          <w:sz w:val="28"/>
          <w:szCs w:val="28"/>
        </w:rPr>
        <w:t>привлечении к административной ответственности при осуществлении</w:t>
      </w:r>
      <w:r w:rsidR="001919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919E1">
        <w:rPr>
          <w:rFonts w:ascii="Times New Roman" w:hAnsi="Times New Roman" w:cs="Times New Roman"/>
          <w:bCs/>
          <w:color w:val="000000"/>
          <w:sz w:val="28"/>
          <w:szCs w:val="28"/>
        </w:rPr>
        <w:t>торговой деятельности и т.д.)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8.2. Без проведения конкурса в случае: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сутствия праздничных мероприятий в период, указанный в заявлении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змещения нестационарного торгового объекта на территории,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илегающей к административным зданиям, историческим объектам,</w:t>
      </w:r>
      <w:r w:rsidR="00527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амятникам архитектуры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змещения нестационарного торгового объекта в заявленном месте,</w:t>
      </w:r>
      <w:r w:rsidR="00527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пятствующем проведению праздничных мероприятий, движению</w:t>
      </w:r>
      <w:r w:rsidR="00527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ранспорта и (или) пешеходов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личия достаточного количества стационарных торговых объектов (3 и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более) и нестационарных торговых объектов (2 и более), осуществляющих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ализацию схожего ассортимента товаров, по адресу, указанному в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лении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сутствия у заявителя соответствующих полномочий на получение</w:t>
      </w:r>
      <w:r w:rsidR="00527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ращения заявителя с просьбой об оказании муниципальной услуги,</w:t>
      </w:r>
      <w:r w:rsidR="00527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 которой не осуществляется органом, указанным в пункте 9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раздела II.II раздела II Административного регламента;</w:t>
      </w:r>
      <w:r w:rsidR="00527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ращения (в письменном виде) заявителя с просьбой о прекращении</w:t>
      </w:r>
      <w:r w:rsidR="008B34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8.3. Не допускается отказ в предоставлении муниципальной услуги, в</w:t>
      </w:r>
      <w:r w:rsidR="00527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лучае если заявление и документы, необходимые для предоставления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, поданы в соответствии с информацией о сроках и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рядке предоставления муниципальной услуги, опубликованной на Портале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каз в предоставлении муниципальной услуги не препятствует повторному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ращению после устранения причины, послужившей основанием для отказа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9. Основания для приостановления предоставления муниципальной услуги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сутствуют.</w:t>
      </w:r>
    </w:p>
    <w:p w:rsidR="00527FF7" w:rsidRDefault="00527FF7" w:rsidP="008B347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668E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II.XI. </w:t>
      </w:r>
      <w:r w:rsidR="00E74981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услуг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E74981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торые являются  необходимыми  и обязательными  для предоставления  муниципальной услуги , в том числе  сведения  о документе (документах) ,  выдаваемом (в</w:t>
      </w:r>
      <w:r w:rsidR="006B668E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дав</w:t>
      </w:r>
      <w:r w:rsidR="00E74981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="006B668E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мых)  организациями, участвующими в предоставлении муниципальной услуги.</w:t>
      </w:r>
    </w:p>
    <w:p w:rsidR="00527FF7" w:rsidRPr="00463145" w:rsidRDefault="00527FF7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0. Услугой, необходимой и обязательной для предоставления</w:t>
      </w:r>
      <w:r w:rsidR="00527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, является получение документа, подтверждающего</w:t>
      </w:r>
      <w:r w:rsidR="00527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лномочия представителя заявителя (при необходимости).</w:t>
      </w:r>
    </w:p>
    <w:p w:rsidR="00527FF7" w:rsidRDefault="00527FF7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I.XII. Порядок, размер и основания взимания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сударственной пошлины или иной платы, взимаемой за</w:t>
      </w: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е муниципальной услуги</w:t>
      </w:r>
    </w:p>
    <w:p w:rsidR="00527FF7" w:rsidRPr="00463145" w:rsidRDefault="00527FF7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1. Государственная пошлина или иная плата за предоставление</w:t>
      </w:r>
      <w:r w:rsidR="00527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 не взимается. Предоставление муниципальной услуги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ся бесплатно.</w:t>
      </w:r>
    </w:p>
    <w:p w:rsidR="00527FF7" w:rsidRDefault="00527FF7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драздел II.XIII. Порядок, размер и основания взимания платы за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е услуг, которые являются необходимыми и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язательными для предоставления муниципальной услуги,</w:t>
      </w: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ключая информацию о методике расчета размера такой платы</w:t>
      </w:r>
    </w:p>
    <w:p w:rsidR="00527FF7" w:rsidRPr="00463145" w:rsidRDefault="00527FF7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2. Взимание платы за предоставление услуг, которые являются</w:t>
      </w:r>
      <w:r w:rsidR="00527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обходимыми и обязательными для предоставления муниципальной услуги,</w:t>
      </w:r>
      <w:r w:rsidR="006B66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ся в соответствии с действующим законодательством.</w:t>
      </w:r>
    </w:p>
    <w:p w:rsidR="00527FF7" w:rsidRDefault="00527FF7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I.XIV. Максимальный срок ожидания в очереди при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аче запроса о предоставлении муниципальной услуги, услуги,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яемой организацией, участвующей в предоставлении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услуги, и при получении результата</w:t>
      </w: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я таких усл</w:t>
      </w:r>
      <w:r w:rsidR="006B668E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г.</w:t>
      </w:r>
    </w:p>
    <w:p w:rsidR="00527FF7" w:rsidRPr="00463145" w:rsidRDefault="00527FF7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3. Срок ожидания в очереди при подаче заявления о предоставлении</w:t>
      </w:r>
      <w:r w:rsidR="00527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 и документов, предусмотренных Административным</w:t>
      </w:r>
      <w:r w:rsidR="006B66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гламентом, а также при получении результата предоставления</w:t>
      </w:r>
      <w:r w:rsidR="006B66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 на личном приеме не должен превышать 15 минут.</w:t>
      </w:r>
    </w:p>
    <w:p w:rsidR="00527FF7" w:rsidRDefault="00527FF7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I.XV. Срок и порядок регистрации запроса заявителя о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и муниципальной услуги и услуги,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яемой организацией, участвующей в предоставлении</w:t>
      </w: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услуги, в том числе в электронной форме</w:t>
      </w:r>
    </w:p>
    <w:p w:rsidR="00527FF7" w:rsidRPr="00463145" w:rsidRDefault="00527FF7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4. Регистрация заявления о предоставлении муниципальной услуги и (или)</w:t>
      </w:r>
      <w:r w:rsidR="006B66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 (содержащихся в них сведений), необходимых для</w:t>
      </w:r>
      <w:r w:rsidR="00527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, осуществляется в день их</w:t>
      </w:r>
      <w:r w:rsidR="00527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ступления.</w:t>
      </w:r>
      <w:r w:rsidR="006B66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гистрация заявления о предоставлении муниципальной услуги с</w:t>
      </w:r>
      <w:r w:rsidR="006B66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ами, предусмотренными настоящим Административным</w:t>
      </w:r>
      <w:r w:rsidR="006B66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гламентом, поступившими в электронном виде в выходной (нерабочий или</w:t>
      </w:r>
      <w:r w:rsidR="006B66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здничный) день, осуществляется в первый за ним рабочий день.</w:t>
      </w:r>
      <w:r w:rsidR="00527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рок регистрации заявления о предоставлении муниципальной услуги и</w:t>
      </w:r>
      <w:r w:rsidR="00057B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 (содержащихся в них сведений), представленных заявителем, не</w:t>
      </w:r>
      <w:r w:rsidR="006B66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ожет превышать 20 минут.</w:t>
      </w:r>
    </w:p>
    <w:p w:rsidR="00057B53" w:rsidRDefault="00057B5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II.XVI. </w:t>
      </w:r>
      <w:r w:rsidR="006B668E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</w:t>
      </w:r>
      <w:r w:rsidR="001A3C24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ования к помещениям  в которых  предоставляется  муниципальная услуга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1A3C24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а  предоставляемая организацией , участвующей  в предоставлении муниципальной услуги, к месту ожидания и приема заявителей, размещению и  оформлению визуальной текстовой и мультимедийной информации о порядке предоставления таких услуг, в том числе  к обеспечению  доступности  для инвалидов указанных объектов в соответствии с законодательством  Российской Федерации о социальной защите инвалидов.</w:t>
      </w:r>
    </w:p>
    <w:p w:rsidR="00057B53" w:rsidRPr="00463145" w:rsidRDefault="00057B5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25. Информация о графике (режиме) работы уполномоченного органа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змещается при входе в здание, в котором оно осуществляет свою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ь, на видном месте.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дание, в котором предоставляется муниципальная услуга, должно быть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о отдельным входом для свободного доступа заявителей в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мещение.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ход в здание должен быть оборудован информационной табличкой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вывеской), содержащей информацию об уполномоченном органе,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ющем предоставление муниципальной услуги, а также оборудован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добной лестницей с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ручнями, пандусами для беспрепятственного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ередвижения граждан.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еста предоставления муниципальной услуги оборудуются с учетом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ребований доступности для инвалидов в соответствии с действующим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конодательством Российской Федерации о социальной защите инвалидов, в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ом числе обеспечиваются: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ловия для беспрепятственного доступа к объекту, на котором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рганизовано предоставление услуг, к местам отдыха и предоставляемым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лугам;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с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мостоятельного передвижения по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ерритории объекта, на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тором организовано предоставление услуг, входа в такой объект и выхода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з него, посадки в транспортное средство и высадки из него, в том числе с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нием кресла-коляски;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опровождение инвалидов, имеющих стойкие расстройства функции зрения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 самостоятельного передвижения, и оказание им помощи на объекте, на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тором организовано предоставление услуг;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длежащее размещение оборудования и носителей информации,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обходимых для обеспечения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беспрепятственного доступа инвалидов к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ъекту и предоставляемым услугам с учетом ограничений их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жизнедеятельности;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ублирование необходимой для инвалидов звуковой и зрительной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и, а также надписей, знаков и иной текстовой и графической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и знаками, выполненными рельефно-точечным шрифтом Брайля,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пуск сурдопереводчика и тифлосурдопереводчика;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пуск на объект, на котором организовано предоставление услуг, собаки-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одника при наличии документа, подтверждающего ее специальное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учение и выдаваемого в порядке, установленном законодательством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 Федерации;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казание работниками органа (учреждения), предоставляющего услуги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селению, помощи инвалидам в преодолении барьеров, мешающих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лучению ими услуг наравне с другими лицами.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мещения, в которых предоставляется муниципальная услуга, должны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ответствовать санитарно-гигиеническим правилам и нормативам, </w:t>
      </w:r>
      <w:r w:rsidRPr="001919E1">
        <w:rPr>
          <w:rFonts w:ascii="Times New Roman" w:hAnsi="Times New Roman" w:cs="Times New Roman"/>
          <w:bCs/>
          <w:sz w:val="28"/>
          <w:szCs w:val="28"/>
        </w:rPr>
        <w:t>правилам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919E1">
        <w:rPr>
          <w:rFonts w:ascii="Times New Roman" w:hAnsi="Times New Roman" w:cs="Times New Roman"/>
          <w:bCs/>
          <w:sz w:val="28"/>
          <w:szCs w:val="28"/>
        </w:rPr>
        <w:t>пожарной безопасности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безопасности труда. Помещения оборудуются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истемами кондиционирования (охлаждения и нагревания) и вентилирования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оздуха, средствами оповещения о возникновении чрезвычайной ситуации. На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идном месте располагаются схемы размещения средств пожаротушения и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утей эвакуации людей. Предусматривается оборудование доступного места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щественного пользования (туалет).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случаях, если существующие объекты социальной инфраструктуры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возможно полностью приспособить с учетом потребностей инвалидов,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обственники этих объектов до их реконструкции или капитального ремонта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лжны принимать согласованные с одним из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бщественных объединений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валидов, осуществляющих свою деятельность на территории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пенский район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меры для обеспечения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ступа инвалидов к месту предоставления услуги либо, когда это возможно,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еспечить предоставление необходимых услуг по месту жительства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валида или в дистанционном режиме.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 каждой стоянке (остановке) транспортных средств, в том числе около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ъектов социальной, инженерной и транспортной инфраструктур (жилых,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щественных и производственных зданий, строений и сооружений, включая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е, в которых расположены физкультурно-спортивные организации,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и культуры и другие организации), мест отдыха, выделяется не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енее 10 процентов мест (но не менее одного места) для бесплатной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арковки транспортных средств, управляемых инвалидами I, II групп, а также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валидами III группы в порядке, установленном Правительством Российской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Федерации, и транспортных средств, перевозящих таких инвалидов и (или)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етей-инвалидов. На указанных транспортных средствах должен быть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ановлен опознавательный знак "Инвалид". Порядок выдачи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познавательного знака "Инвалид" для индивидуального использования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анавливается уполномоченным Правительством Российской Федерации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 органом исполнительной власти. Указанные места для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арковки не должны занимать иные транспортные средства.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мещения МФЦ для работы с заявителями оборудуются электронной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истемой управления очередью, которая представляет собой комплекс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граммно-аппаратных средств, позволяющих оптимизировать управление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чередями заявителей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6. Прием документов в 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уществляется в специально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ных помещениях или отведенных для этого кабинетах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7. Помещения, предназначенные для приема заявителей, оборудуются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ыми стендами, содержащими сведения, указанные в пункте 6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раздела I.III раздела I Административного регламента.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ые стенды размещаются на видном, доступном месте.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формление информационных листов осуществляется удобным для чтения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шрифтом -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Times New Roman, формат листа A-4; текст - прописные буквы,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змером шрифта N 16 - обычный, наименование - заглавные буквы,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змером шрифта N 16 - жирный, поля - 1 см вкруговую. Тексты материалов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лжны быть напечатаны без исправлений, наиболее важная информация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ыделяется жирным шрифтом. При оформлении информационных материалов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виде образцов заявлений на получение муниципальной услуги, образцов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лений, перечней документов требования к размеру шрифта и формату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листа могут быть снижены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8. Помещения для приема заявителей должны соответствовать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мфортным для граждан условиям и оптимальным условиям работы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лжностных лиц уполномоченного органа и должны обеспечивать: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мфортное расположение заявителя и должностного лица уполномоченного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ргана;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и удобство оформления заявителем письменного обращения;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елефонную связь;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копирования документов;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оступ к нормативным правовым актам, регулирующим предоставление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;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личие письменных принадлежностей и бумаги формата A4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9. Для ожидания заявителями приема, заполнения необходимых для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лучения муниципальной услуги документов отводятся места,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ные стульями, столами (стойками) для возможности оформления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, обеспечиваются ручками, бланками документов. Количество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ест ожидания определяется исходя из фактической нагрузки и возможности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х размещения в помещении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0. Прием заявителей при предоставлении муниципальной услуги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уществляется согласно графику (режиму) работы 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: ежедневно (с</w:t>
      </w:r>
      <w:r w:rsidR="001919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недельника по пятницу), кроме выходных и праздничных дней, в течение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бочего времени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1. Рабочее место должностного лица 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ответственного за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 муниципальной услуги, должно быть оборудовано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ерсональным компьютером с доступом к информационным ресурсам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полномоченного органа.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абинеты приема получателей муниципальных услуг должны быть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снащены информационными табличками (вывесками) с указанием номера</w:t>
      </w:r>
      <w:r w:rsidR="00B240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абинета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пециалисты, осуществляющие прием получателей муниципальных услуг,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еспечиваются личными нагрудными идентификационными карточками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бэйджами) и (или) настольными табличками.</w:t>
      </w:r>
    </w:p>
    <w:p w:rsidR="00B24098" w:rsidRDefault="00B24098" w:rsidP="008B347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4098" w:rsidRPr="00B24098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II.XVII. </w:t>
      </w:r>
      <w:r w:rsidR="00826358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казатели  доступности  и качества  муниципальной услуги, в том числе  количество взаимодействия заявителя  с должностными  лицами при предоставлении муниципально</w:t>
      </w:r>
      <w:r w:rsidR="008E3B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 услуги и из продолжительность</w:t>
      </w:r>
      <w:r w:rsidR="00826358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возможность получения </w:t>
      </w:r>
      <w:r w:rsid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26358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нформации о ходе предоставления муниципальной  услуги, в том числе  с использованием информационно-коммуникационных технологий, возможность либо невозможность  получения муниципальной услуги в МФЦ предоставления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26358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сударственных и муниципальных услуг (в том числе в полном объеме) в любом подразделении органа, предоставляющего муниципальную услугу по выбору заявителя (экстерриториальный принцип) посредством запроса о предоставлении нескольких государственных  и (или) </w:t>
      </w:r>
      <w:r w:rsidR="0040314C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ых услуг в МФЦ предоставления государственных и муниципальных услуг предусмотренного статьей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5.1 </w:t>
      </w:r>
      <w:r w:rsidR="00B24098" w:rsidRPr="00B24098">
        <w:rPr>
          <w:rFonts w:ascii="Times New Roman" w:hAnsi="Times New Roman" w:cs="Times New Roman"/>
          <w:b/>
          <w:bCs/>
          <w:sz w:val="28"/>
          <w:szCs w:val="28"/>
        </w:rPr>
        <w:t>Федерального закона от</w:t>
      </w:r>
      <w:r w:rsidR="001919E1" w:rsidRPr="00B24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4098">
        <w:rPr>
          <w:rFonts w:ascii="Times New Roman" w:hAnsi="Times New Roman" w:cs="Times New Roman"/>
          <w:b/>
          <w:bCs/>
          <w:sz w:val="28"/>
          <w:szCs w:val="28"/>
        </w:rPr>
        <w:t>27.07.2010 N 210-ФЗ "</w:t>
      </w:r>
      <w:r w:rsidR="00B24098" w:rsidRPr="00B24098">
        <w:rPr>
          <w:rFonts w:ascii="Times New Roman" w:hAnsi="Times New Roman" w:cs="Times New Roman"/>
          <w:b/>
          <w:bCs/>
          <w:sz w:val="28"/>
          <w:szCs w:val="28"/>
        </w:rPr>
        <w:t>Об организации</w:t>
      </w:r>
      <w:r w:rsidRPr="00B24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4098" w:rsidRPr="00B24098">
        <w:rPr>
          <w:rFonts w:ascii="Times New Roman" w:hAnsi="Times New Roman" w:cs="Times New Roman"/>
          <w:b/>
          <w:bCs/>
          <w:sz w:val="28"/>
          <w:szCs w:val="28"/>
        </w:rPr>
        <w:t>предоставления</w:t>
      </w:r>
      <w:r w:rsidR="001919E1" w:rsidRPr="00B24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4098" w:rsidRPr="00B24098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х </w:t>
      </w:r>
      <w:r w:rsidRPr="00B24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4098" w:rsidRPr="00B24098">
        <w:rPr>
          <w:rFonts w:ascii="Times New Roman" w:hAnsi="Times New Roman" w:cs="Times New Roman"/>
          <w:b/>
          <w:bCs/>
          <w:sz w:val="28"/>
          <w:szCs w:val="28"/>
        </w:rPr>
        <w:t>и муниципальных услуг»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EF"/>
          <w:sz w:val="28"/>
          <w:szCs w:val="28"/>
        </w:rPr>
      </w:pP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2. Основными показателями доступности и качества муниципальной услуги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вляются:</w:t>
      </w:r>
      <w:r w:rsidR="00B24098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ичество взаимодействий заявителя с должностными лицами при</w:t>
      </w:r>
      <w:r w:rsidR="00B24098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и муниципальной услуги и их продолжительность. В процессе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 муниципальной услуги заявитель вправе обращаться в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ю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мере необходимости, в том числе за получением информации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ходе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едоставления муниципальной услуги;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можность получения информации о ходе предоставления муниципальной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и, в том числе с использованием информационно-коммуникационных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хнологий;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можность получения муниципальной услуги в многофункциональном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нтре предоставления государственных и муниципальных услуг (в том числе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олном объеме), в любом подразделении органа, предоставляющего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ую услугу, по выбору заявителя (экстерриториальный принцип),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редством запроса о предоставлении нескольких государственных и (или)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ых услуг в многофункциональных центрах предоставления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венных и муниципальных услуг, предусмотренного статьей 15.1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дерального закона от 27.07.2010 N 210-ФЗ "Об организации предоставления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венных и муниципальных услуг"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ановление должностных лиц, ответственных за предоставление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 услуги;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ановление и соблюдение требований к помещениям, в которых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яется муниципальная услуга;</w:t>
      </w:r>
    </w:p>
    <w:p w:rsidR="0040314C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ановление и соблюдение срока предоставления муниципальной услуги, в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м числе срока ожидания в очереди при подаче заявления и при получении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зультата предоставления муниципальной услуги;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ичество заявлений, принятых с использованием информационно-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лекоммуника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онной сети общего пользования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ь (представитель заявителя) независимо от его места жительства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и места пребывания (для физических лиц, включая индивидуальных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принимателей) либо места нахождения (для юридических лиц) имеет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о на обращение в любой по его выбору многофункциональный центр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 государственных и муниципальных услуг в пределах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ритории Краснодарского края для предоставления ему муниципальной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и по экстерриториальному принципу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е муниципальной услуги в многофункциональных центрах по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кстерриториальному принципу осуществляется на основании соглашений о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заимодействии, заключенных уполномоченным многофункциональным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нтром предоставления государственных и муниципальных услуг с органами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стного самоуправления в Краснодарском крае.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учение муниципальной услуги в иных подразделениях органа,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яющего муниципальную услугу, невозможно.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е муниципальной услуги по комплексному запросу в порядке,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ановленном статьей 15.1 Федерального закона от 27.07.2010 N 210-ФЗ "Об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и предоставления государственных и муниципальных услуг", не</w:t>
      </w:r>
      <w:r w:rsidR="0040314C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усмотрено.</w:t>
      </w:r>
    </w:p>
    <w:p w:rsidR="0028290A" w:rsidRDefault="0028290A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8290A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II.XVIII. </w:t>
      </w:r>
      <w:r w:rsidR="0040314C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ые требования, в том числе  учитывающие особенности предоставления  муниципальной услуги в МФЦ предоставления государственных и  муниципальных услуг и особенности предоставления муниципальной услуги в электронной форме</w:t>
      </w:r>
    </w:p>
    <w:p w:rsidR="00692E93" w:rsidRPr="00463145" w:rsidRDefault="0040314C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</w:t>
      </w:r>
    </w:p>
    <w:p w:rsidR="00692E93" w:rsidRPr="0028290A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3. Для получения муниципальной услуги заявителем предоставляется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редставить заявление о предоставлении муниципальной услуги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 документы (содержащиеся в них сведения), необходимые для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, в том числе в форме электронного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а: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F9218E" w:rsidRP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F9218E" w:rsidRP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ри предоставлении муниципальной услуги путем проведения</w:t>
      </w:r>
      <w:r w:rsidR="00F9218E" w:rsidRP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8290A">
        <w:rPr>
          <w:rFonts w:ascii="Times New Roman" w:hAnsi="Times New Roman" w:cs="Times New Roman"/>
          <w:bCs/>
          <w:color w:val="000000"/>
          <w:sz w:val="28"/>
          <w:szCs w:val="28"/>
        </w:rPr>
        <w:t>конкурса и без проведения конкурса)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ерез МФЦ в 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ри предоставлении муниципальной услуги путем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конкурса)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4. При предоставлении муниципальной услуги путем проведения конкурса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 представляются в запечатанном конверте, на котором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казываются: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именование конкурса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именование юридического лица, фамилия, имя и отчество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дивидуального предпринимателя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ссортимент товаров и тип объекта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реса размещения нестационарных торговых объектов, по которым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ается заявление, в соответствии с выпиской из схемы размещения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стационарных торговых объектов на территории 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актуальной применительно к конкретному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нкурсу.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 документам прикладывается опись документов, представляемых для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частия в конкурсе.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се документы должны быть прошиты, скреплены печатью (при наличии),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верены подписью руководителя юридического лица, или прошиты и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верены подписью индивидуального предпринимателя, и иметь сквозную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умерацию страниц. Факсимильное воспроизведение подписи не допускается.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чистки и исправления не допускаются, за исключением исправлений,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крепленных печатью и заверенных подписью руководителя юридического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лица или заверенных подписью индивидуального предпринимателя. Все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едставляемые участниками конкурса в составе заявления на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частие в конкурсе, должны быть заполнены по всем пунктам. На разные типы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 специализации нестационарных торговых объектов, предусмотренные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хемой размещения нестационарных торговых объектов на территории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r w:rsidR="00F558A5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пенский район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заявителями подаются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дельные заявления с приложенными к ним документами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5. Условием предоставления муниципальной услуги по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экстерриториальному принципу является регистрация заявителя в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федеральной государственной информационной системе "Единая система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дентификации и аутентификации в инфраструктуре, обеспечивающей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о-технологическое взаимодействие информационных систем,</w:t>
      </w:r>
      <w:r w:rsidR="008B34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спользуемых для предоставления государственных и муниципальных услуг в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электронном виде"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ногофункциональный центр предоставления государственных и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х услуг при обращении заявителя (представителя заявителя) за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едоставлением муниципальной услуги осуществляет создание электронных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разов заявления о предоставлении муниципальной услуги и документов,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яемых заявителем (представителем заявителя) и необходимых для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 в соответствии с Административным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ламентом, и их заверение с целью направления в 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ю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8290A" w:rsidRDefault="0028290A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II. Состав, последовательность и сроки</w:t>
      </w:r>
      <w:r w:rsidR="00F9218E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олнения административных процедур, требования</w:t>
      </w:r>
      <w:r w:rsidR="00F9218E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 порядку их выполнения, в том числе особенности</w:t>
      </w:r>
      <w:r w:rsidR="00F9218E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олнения административных процедур в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лектронной форме, а также особенности выполнения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тивных</w:t>
      </w:r>
      <w:r w:rsidR="00F9218E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процедур в МФЦ предоставления государственных и муниципальных услуг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II.I. Состав и последовательность административных</w:t>
      </w:r>
    </w:p>
    <w:p w:rsidR="0028290A" w:rsidRDefault="0028290A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692E93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цедур</w:t>
      </w:r>
    </w:p>
    <w:p w:rsidR="00F9218E" w:rsidRPr="00463145" w:rsidRDefault="00F9218E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6. Предоставление муниципальной услуги включает в себя следующие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ые процедуры: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6.1. При проведении конкурса: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) прием заявления и прилагаемых к нему документов, передача пакета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ов из МФЦ в 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ю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в случае обращения заявителя за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лучением муниципальной услуги через МФЦ)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) формирование и направление межведомственного запроса в органы,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частвующие в предоставлении муниципальной услуги (в случае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представления заявителем документов, предусмотренных пунктом 15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раздела II.VII раздела II Административного регламента, по собственной</w:t>
      </w:r>
      <w:r w:rsidR="008B34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ициативе), проведение конкурсных процедур и рассмотрение документов</w:t>
      </w:r>
      <w:r w:rsidR="008B34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миссией по предоставлению права на размещение нестационарных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орговых объектов на территории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F558A5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 принятие решения о предоставлении (отказе в предоставлении)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; подготовка и передача выписки из протокола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седания конкурсной комиссии по предоставлению права на размещение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стационарных торговых объектов (выписка из протокола) в МФЦ (в случае</w:t>
      </w:r>
      <w:r w:rsidR="008B34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ращения заявителя за получением муниципальной услуги через МФЦ)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) выдача документов заявителю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) исправление опечаток и ошибок, допущенных в выданных в результате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 документах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6.2. Без проведения конкурса: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) прием заявления и прилагаемых к нему документов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) формирование и направление межведомственного запроса в органы,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частвующие в предоставлении муниципальной услуги (в случае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представления заявителем документов, предусмотренных пунктом 15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раздела II.VII раздела II Административного регламента, по собственной</w:t>
      </w:r>
      <w:r w:rsidR="008B34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ициативе), рассмотрение заявлений и принятие решения о предоставлении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(отказе в предоставлении) муниципальной услуги; подготовка разрешения на</w:t>
      </w:r>
      <w:r w:rsidR="008B34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во размещения нестационарного торгового объекта в дни проведения</w:t>
      </w:r>
      <w:r w:rsidR="00282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здничных мероприятий либо уведомление об отказе в выдаче разрешения</w:t>
      </w:r>
      <w:r w:rsidR="008B34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 право размещения нестационарного торгового объекта в дни проведения</w:t>
      </w:r>
      <w:r w:rsidR="008B34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здничных мероприятий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) выдача документов Заявителю;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) исправление опечаток и ошибок, допущенных в выданных в результате</w:t>
      </w:r>
      <w:r w:rsidR="008B34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 документах.</w:t>
      </w:r>
    </w:p>
    <w:p w:rsidR="0028290A" w:rsidRDefault="0028290A" w:rsidP="008B34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II.II. Последовательность выполнения</w:t>
      </w:r>
      <w:r w:rsidR="000D5574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тивных процедур</w:t>
      </w:r>
    </w:p>
    <w:p w:rsidR="0028290A" w:rsidRPr="00463145" w:rsidRDefault="0028290A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7. При проведении конкурса административные процедуры выполняются в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едующей последовательности: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8. Прием заявления и прилагаемых к нему документов, передача пакета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кументов из МФЦ в 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ю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в случае обращения заявителя за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учением муниципальной услуги через МФЦ):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8.1. Основанием для начала административной процедуры является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ращение в МФЦ или 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ю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явителя с заявлением и приложенными к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му предусмотренными настоящим Административным регламентом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ами, оформленными в установленном порядке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8.2. При приеме заявления и прилагаемых к нему документов работник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ФЦ: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 устанавливает личность заявителя, в том числе проверяет документ,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достоверяющий личность, проверяет полномочия заявителя, в том числе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номочия представителя действовать от его имени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 проверяет соответствие представленных документов установленным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бованиям, удостоверяясь, что: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верт с необходимыми для предоставления муниципальной услуги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ами (далее - конверт с документами) запечатан и не имеет признаков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вреждений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ксты в заявлении и на запечатанном конверте с документами написаны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борчиво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милии, имена и отчества физических лиц, адреса их мест жительства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писаны полностью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заявлении нет подчисток, приписок, зачеркнутых слов и иных не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оворенных в них исправлений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е не исполнено карандашом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е и конверт с документами не имеют серьезных повреждений,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личие которых не позволяет однозначно истолковать их содержание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) в случае представления заявителем документов, предусмотренных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нктами 1 - 7, 9, 10, 14, 17 и 18 части 6 статьи 7 Федерального закона от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.07.2010 N 210-ФЗ "Об организации предоставления государственных и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муниципальных услуг", осуществляет их бесплатное копирование, сличает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ставленные заявителем экземпляры оригиналов и копий документов (в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м числе нотариально удостоверенные) друг с другом. Если представленные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пии документов нотариально не заверены, сличив копии документов с их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линными экземплярами, заверяет своей подписью с указанием фамилии и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ициалов и ставит штамп "копия верна". При отсутствии оснований для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каза в приеме документов оформляет с использованием системы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ой очереди расписку о приеме документов, а при наличии таких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аний - расписку об отказе в приеме документов.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ок регистрации заявления и выдачи заявителю расписки в получении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ов составляет не более 20 минут.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ь, представивший документы для получения муниципальной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и, в обязательном порядке информируется работником МФЦ: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установлении фактов несоответствия представленных документов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бованиям Административного регламента работник МФЦ, ответственный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 прием документов, уведомляет заявителя о наличии препятствий для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азания муниципальной услуги, объясняет заявителю содержание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явленных недостатков и предлагает принять меры по их устранению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8.3. Порядок приема документов в МФЦ (по экстерриториальному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нципу)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предоставлении муниципальной услуги по экстерриториальному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нципу МФЦ: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 принимает от заявителя (представителя заявителя) заявление и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агаемые к нему документы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 осуществляет копирование (сканирование) документов, предусмотренных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нктами 1 - 7, 9, 10, 14, 17 и 18 части 6 статьи 7 Федерального закона от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.07.2010 N 210-ФЗ "Об организации предоставления государственных и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ых услуг" (далее - документы личного хранения) и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ставленных заявителем (представителем заявителя), в случае, если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ь (представитель заявителя) самостоятельно не представил копии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ов личного хранения, а в соответствии с Административным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гламентом для ее предоставления необходима копия документа личного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ранения (за исключением случая, когда в соответствии с нормативным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овым актом для предоставления муниципальной услуги необходимо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ъявление нотариально удостоверенной копии документа личного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ранения)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8.4. Порядок осуществления информирования и консультирования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ей работниками МФЦ по вопросам предоставления муниципальной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и в МФЦ.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МФЦ осуществляется информирование заявителей о порядке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 муниципальной услуги в МФЦ, ходе выполнения запроса о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и муниципальной услуги, по иным вопросам, связанным с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ем муниципальной услуги, а также консультирование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явителей о порядке предоставления муниципальной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услуги в МФЦ.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иалист, осуществляющий консультирование (посредством телефона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и лично) по вопросам предоставления муниципальной услуги, должен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рректно и внимательно относиться к заявителям.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консультировании по телефону специалист должен назвать свою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милию, имя, отчество (при наличии), должность, а затем в вежливой форме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тко и подробно проинформировать обратившегося по интересующим его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просам.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сли специалист не может ответить на вопрос самостоятельно, либо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готовка ответа требует продолжительного времени, он может предложить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тившемуся обратиться письменно либо назначить другое удобное для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интересованного лица время для получения информации.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комендуемое время для телефонного разговора - не более 10 минут,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чного устного информирования - не более 20 минут.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дивидуальное письменное информирование (по электронной почте)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яется путем направления электронного письма на адрес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ой почты заявителя и должно содержать четкий ответ на</w:t>
      </w:r>
      <w:r w:rsidR="0028290A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вленные вопросы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дивидуальное письменное информирование (по почте) осуществляется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тем направления письма на почтовый адрес заявителя и должно содержать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ткий ответ на поставленные вопросы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8.5. При обращении заявителя непосредственно в 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ю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исьменным заявлением ответственный работник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лжностные обязанности которого входит выполнение соответствующих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ункций: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анавливает предмет обращения, личность заявителя, проверяет его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номочия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день поступления заявления и прилагаемых к нему документов проводит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рку правильности заполнения заявления и наличия прилагаемых к нему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ов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отсутствия в составе документов, прилагаемых к запечатанному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верту (документов, удостоверяющих личность заявителя (представителя</w:t>
      </w:r>
      <w:r w:rsid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я), полномочия, перечень адресов), или нарушений в оформлении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кументов ответственный работник 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ведомляет заявителя о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обходимости устранения нарушений и представления отсутствующих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ов, необходимых для предоставления муниципальной услуги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отсутствии у заявителя надлежащим образом оформленного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исьменного заявления помогает заявителю в оформлении заявления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сли представленные копии документов нотариально не заверены,</w:t>
      </w:r>
      <w:r w:rsidR="008E3B7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ботник 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сличив копии документов с их подлинными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кземплярами, заверяет своей подписью с указанием фамилии и инициалов и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вит штамп "копия верна".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ботником 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льского поселения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гистрируется заявление, заявителю выдается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писка в получении заявления и документов с указанием их наименования,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ичества, порядкового номера, даты получения документов, Ф.И.О.,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лжности и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одписи работника, принявшего заявление и документы (по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е согласно приложению N 5 к Административному регламенту). При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личии оснований для отказа в приеме документов работником 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готавливается расписка об отказе в приеме документов (по форме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гласно приложению N 6 к Административному регламенту)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8.6. Работник МФЦ передает заявление и запечатанный конверт с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кументами в 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ю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течение 1 календарного дня со дня его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упления в МФЦ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рядок передачи курьером заявления и документов в 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ю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едача документов из МФЦ в 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ю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уществляется на основании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естра, который составляется в 2-х экземплярах и содержит дату и время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дачи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рафик приема-передачи документов из МФЦ в 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ю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из 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МФЦ согласовывается с руководителем МФЦ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передаче пакета документов работник 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инимающий их,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ряет в присутствии курьера соответствие и количество документов с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ными, указанными в реестре, проставляет дату, время получения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ов и подпись. Первый экземпляр реестра остается у работника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торой - подлежит возврату курьеру. Информация о получении</w:t>
      </w:r>
      <w:r w:rsidR="000D5574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ов заносится в электронную базу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8.7. Результатом выполнения административной процедуры является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нятие в МФЦ или 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ю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заявителя заявления и запечатанного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верта с документами. В случае принятия документов в МФЦ - передача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кументов в 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ю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8.8. Срок выполнения административной процедуры составляет 2 дня.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9. Формирование и направление межв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домственного запроса в органы,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вующие в предоставлении услуги (в случае непредставления заявителем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ов, предусмотренных пунктом 15 подраздела II.VII раздела II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тивного регламента, по собственной инициативе), проведение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курсных процедур и рассмотрение документов конкурсной комиссией по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ю права на размещение нестационарных торговых объектов на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ерритор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принятие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я о предоставлении (отказе в предоставлении) муниципальной услуги;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готовка и передача выписки из протокола в МФЦ (в случае обращения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я за получением муниципальной услуги через МФЦ)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9.1. Основанием для начала административной процедуры является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тупление заявления и прилагаемых к нему документов в 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ю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9.2. Работник 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ле получения документов направляет их в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курсную комиссию не менее чем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за 10 календарных дней до официально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явленной даты проведения конкурса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9.3. Конкурсная комиссия: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 не менее чем за 10 календарных дней до официально объявленной даты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дения конкурса вскрывает конверты с заявками на участие в конкурсе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течение 2-х календарных дней со дня вскрытия конвертов организатор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курса размещает на официальном Интернет-портале администрации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токол вскрытия конвертов с заявками на участие в конкурсе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 получает сведения, представляемые организациями, участвующими в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и муниципальной услуги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ядок направления запроса в организации, участвующие в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и муниципальной услуги: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течение 3-х календарных дней со дня в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крытия конвертов организатором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курса направляются запросы о получении сведений и (или) документов в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ы, участвующие в предоставлении муниципальной услуги, указанных в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нкте 15 подраздела II.VII раздела II Административного регламента, в рамках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жведомственного информационного взаимодействия с использованием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истемы межведомственного электронного взаимодействия путем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правления межведомственного запроса в форме электронного документа,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писанного электронной цифровой подписью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отсутствии технической возможности направления межведомственного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роса сведений с использованием системы межведомственного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ого взаимодействия соответствующий межведомственный запрос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правляется на бумажном носителе по почте, курьером или по факсу с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новременным его направлением по почте или курьером.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жведомственный запрос о представлении сведений и (или) документов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писывается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лавой 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) в день, во время и в месте, указанн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ых в информационном сообщении о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дении конкурса, конкурсная комиссия по представлению права на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мещение нестационарных торговых объектов на территории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1) принимает решение о допуске к участию в конкурсе и признании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ником конкурса, или об отказе в допуске к участию в конкурсе.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е о допуске к участию в конкурсе или об отказе в допуске к участию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конкурсе оформляется протоколом рассмотрения заявлений и документов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участие в конкурсе. Протокол рассмотрения заявлений и документов на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ие в конкурсе размещается на официальном Интернет-портале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течение 2-х календарных дней со дня подписания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токола рассмотрения заявлений и документов на участие в конкурсе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3.2) рассматривает заявления и документы на участие в конкурсе и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ределяет победителей конкурса.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зультаты конкурса оформляются протоколом оценки и сопоставления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й и документов. Протокол оценки и сопоставления заявлений и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ов размещается на официальном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нтернет-портале 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течение 2-х календарных дней со дня подписания протокола оценки и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поставления заявлений и документов на участие в конкурсе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9.4. Работник 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рок не более 4-х календарных дней со дня</w:t>
      </w:r>
      <w:r w:rsidR="00C22EE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мещения протокола оценки и сопоставления заявлений и документов на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фициальном Интернет-портале 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готавливает и передает в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ФЦ выписку из данного протокола для выдачи заявителю (в случае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щения заявителя за получением муниципальной услуги через МФЦ)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едача документов из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МФЦ осуществляется на основании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естра, который составляется в 2-х экземплярах и содержит дату и время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дачи.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передаче пакета документов курьер проверяет соответствие и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ичество документов с данными, указанны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и в реестре, проставляет дату,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ремя получения документов и подпись. Первый экземпляр реестра остается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 работника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торой - подлежит возврату курьеру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ботник МФЦ, получивший документы из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оверяет наличие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даваемых в отдел документов, делает в реестре отметку о принятии и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дает принятые документы по реестру в сектор приема и выдачи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ов МФЦ.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9.5. Результатом выполнения административной процедуры является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готовка выписки из протокола оценки и сопоставления заявлений и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ов, передача документов в МФЦ (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лучае обращения заявителя за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учением муниципальной услуги через МФЦ)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9.6. Срок выполнения административной процедуры составляет 40 дней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0. Выдача документов заявителю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0.1. Основанием для начала административной процедуры является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личие оформленной выписки из протокола оценки и сопоставления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й и документов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0.2. Порядок получения заявителем документов в МФЦ: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получения документов заявитель (пре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ставитель заявителя) прибывает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МФЦ лично с документом, удостоверяющим личность (документом,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тверждающим полномочия)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выдаче документов работник МФЦ: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анавливает личность заявителя (представителя заявителя), проверяет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личие расписки (в случае утери заяв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телем расписки распечатывает с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ованием программного электронного комплекса 1 экземпляр расписки,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обратной стороне которой делает надпись "оригинал расписки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утерян",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вит дату и подпись);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ь (представитель заявителя) по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тверждает получение документов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ичной подписью с расшифровкой в 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ответствующей графе расписки,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торая хранится в МФЦ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0.3. Порядок получения заявителем документов в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ю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обращения заявителя (представителя заявителя) за получением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й услуги через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ю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получения результата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 муниципальной услуги заявитель (представитель заявителя)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бывает в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ю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ично с документом, удостоверяющим личность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документом, подтверждающим полномочия представителя).</w:t>
      </w:r>
    </w:p>
    <w:p w:rsidR="00AF352E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выдаче результата предоставления муниципальной услуги работник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анавливает личность заявителя (представителя заявителя);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комит с содержанием результата пред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тавления муниципальной услуги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выдает его.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ь подтверждает получение результата предоставления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й услуги личной подписью 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расшифровкой и указанием даты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учения на соответствующей расписке в получении заявления и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кументов, которая хранится в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0.4. Результатом административной процедуры является получение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ем выписки из протокола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0.5. Срок выполнения административной процедуры составляет 2 дня.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1. Исправление опечаток и ошибок, доп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щенных в выданных в результате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 муниципальной услуги документах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1.1. Основанием для начала административной процедуры является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ращение заявителя в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ю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вязи с выявленными опечатками и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или) ошибками, допущенными в выданных в результате предоставления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 услуги документах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1.2. В случае если в результате предоставления муниципальной услуги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пущены опечатки и (или) ошибки заявитель (представитель заявителя)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праве обратиться в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ю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заявлением в произвольной форме об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равлении опечаток и (или) ошибок, допущенных в выданных в результате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 муниципальной услуги документах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ботник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тветственный за предоставление муниципальной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и, рассматривает заявление, представленное заявителем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представителем заявителя), и проводит проверку указанных в заявлении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едений в срок, не превышающий 2 рабочих дней с даты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гистрации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ответствующего заявления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Критерием принятия решения является наличие или отсутствие таких</w:t>
      </w:r>
      <w:r w:rsidR="001B43C6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ечаток и (или) ошибок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выявления опечаток и (или) ошибок, допущенных в выданных в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зультате предоставления муниципальной услуги документах, работник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уществляет исправление и замену указанных документов в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ок, не превышающий 3 рабочих дней с момента регистрации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ответствующего заявления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отсутствия опечаток и (или) ошибок в документах, выданных в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зультате предоставления муниципальной услуги, работник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готавливает мотивированный ответ об отсутствии таких опечаток и (или)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шибок в срок, не превышающий одного рабочего дня с момента регистрации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ответствующего заявления. Данный мотивированный ответ подписывается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лавой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подлежит регистрации в установленном порядке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течение 2 рабочих дней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1.3. Результатом выполнения административной процедуры является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дача (направление) заявителю исправленного взамен ранее выданного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а, являющегося результатом предоставления муниципальной услуги,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и мотивированного ответа об отсутствии таких опечаток и (или) ошибок.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1.4. Срок выполнения административной процедуры с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тавляет 5 рабочих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ней.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2. Без проведения конкурса админис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ративные процедуры выполнены в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едующей последовательности: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 прием заявления и прилагаемых к нему документов;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 формирование и направление межведомственного запроса в органы,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вующие в предоставлении муниципальной услуги (в случае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представления заявителем документов, предусмотренных пунктом 15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раздела II.VII раздела II Административ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го регламента, по собственной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ициативе), рассмотрение заявлений и принятие решения о предоставлении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отказе в предоставлении) муниципальной услуги; подготовка разрешения на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о размещения нестационарного торгового объекта в дни проведения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здничных мероприятий либо уведомление об отказе в выдаче разрешения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право размещения нестационарного торгового объекта в дни проведения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здничных мероприятий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) выдача документов заявителю;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) исправление опечаток и ошибок, доп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щенных в выданных в результате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 муниципальной услуги документах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3. Прием заявления и прилагаемых к нему документов: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3.1. Основанием для начала административной процедуры является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ращение в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ю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явителя с заявлением и приложенными к нему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усмотренными настоящим Административным регламентом документами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3.2. При приеме заявления и прилагаемых к нему документов работник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устанавливает личность заявителя, в том числе проверяет документ,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достоверяющий личность, проверяет по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номочия заявителя, в том числе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номочия представителя действовать от его имени;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веряет соответствие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ставленных документов установленным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бованиям, удостоверяясь, что: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ксты в заявлении написаны разборчиво;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милии, имена и отчества физических лиц, адреса их мест жительства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писаны полностью;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заявлении нет подчисток, приписок, зачеркнутых слов и иных не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оворенных в них исправлений;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е не исполнено карандашом;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е не имеет серьезных повреждений, наличие которых не позволяет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нозначно истолковать его содержание;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отсутствии оснований для отказа в приеме документов регистрирует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е в журнале приема заявлений на право размещения нестационарных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рговых объектов в дни проведения праздничных мероприятий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ок регистрации заявления составляет не более 1 календарного дня.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явитель, представивший заявление для 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лучения муниципальной услуги,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обязательном порядке информируется работником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3.3. Результатом административной процедуры является принятие от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я заявления и документов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3.4. Срок выполнения административной процедуры составляет 2 дня.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4. Формирование и направление межведомственного запроса в органы,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вующие в предоставлении муниципальной услуги (в случае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представления заявителем документов, предусмотренных пунктом 15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раздела II.VII раздела II Административ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го регламента, по собственной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ициативе), рассмотрение заявлений и принятие решения о предоставлении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отказе в предоставлении) муниципальной услуги; подготовка разрешения на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о размещения нестационарного торгового объекта в дни проведения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здничных мероприятий либо уведомления об отказе в выдаче разрешения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право размещения нестационарного торгового объекта в дни проведения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здничных мероприятий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4.1. Основанием для начала административной процедуры является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нятие работником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явления и прилагаемых к нему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ов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4.2. Работник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ле получения заявления и прилагаемых к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му документов проверяет наличие необходимых документов,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усмотренных пунктом 15 подраздела II.VII раздела II Административн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гламента;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если заявителем по собственной инициативе не представлены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ы, указанные в пункте 15 подраздела II.VII раздела II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тивного регламента, формируе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 и направляет межведомственные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росы в организации, участвующие в предоставлении муниципальной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и.</w:t>
      </w:r>
    </w:p>
    <w:p w:rsidR="000D45BF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44.3. Порядок направления запроса в организации, участвующие в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и муниципальной услуги: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течение 3-х календарных дней с момента поступления заявления в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ю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,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ботник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правляет запрос о получении сведений и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или) документов в органы, участвующие в предоставлении муниципальной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и, указанных в пункте 15 подраздела II.VII раздела II Административн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гламента, в рамках межведомственного информационного взаимодействия с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ованием системы межведомственного электронного взаимодействия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тем направления межведомственного запроса в форме электронн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а, подписанного электронной цифровой подписью.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отсутствии технической возможност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направления межведомственного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роса сведений с использованием системы межведомственного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ого взаимодействия соответствующий межведомственный запрос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правляется на бумажном носителе по почте, курьером или по факсу с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новременным его направлением по почте или курьером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жведомственный запрос о представлении сведений и (или) документов</w:t>
      </w:r>
      <w:r w:rsidR="000D45BF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писывается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лавой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4.4. После получения всех необходимых документов работник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позднее 10 календарных дней до дня проведения праздничн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роприятия передает их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лаве 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принятия решения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4.5.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лава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61A9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сматривает заявления и в течение 3-х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лендарных дней принимает решение о выдаче (об отказе в выдаче)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решения на право размещения нестационарного торгового объекта в дни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дения праздничных мероприятий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4.6. Работник 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течение 2 календарных дней готовит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решение на право размещения нестационарного торгового объекта в дни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дения праздничных мероприятий, а в случае отказа - уведомление об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казе в выдаче разрешения на право размещения нестационарного торгового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кта в дни проведения праздничных мероприятий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4.7. Результатом административной процедуры является издание</w:t>
      </w:r>
      <w:r w:rsidR="002A74DD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решения на право размещения нестационарного торгового объекта в дни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дения праздничных мероприятий, а в случае отказа - уведомления об</w:t>
      </w:r>
      <w:r w:rsidR="002A74DD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казе в выдаче разрешения на право размещения нестац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онарного торгового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кта в дни проведения праздничных мероприятий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4.8. Срок выполнения административной процедуры составляет 26 дней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5. Выдача документов заявителю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45.1. Основанием для начала административной процедуры является</w:t>
      </w:r>
      <w:r w:rsidR="002A74DD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дание разрешения на право размещения нестационарного торгового объекта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дни проведения праздничных мероприятий или уведомления об отказе в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даче разрешения на право размещения нестационарного торгового объекта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дни проведения праздничных мероприятий, в установленном порядке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5.2. Работник 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ручает заявителю оформленное разрешение на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о размещения нестационарного торгового объекта в дни проведения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здничных мероприятий, а в случае отказа - уведомление об отказе в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даче разрешения на право размещения нестационарного торгового объекта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дни проведения праздничных мероприятий.</w:t>
      </w:r>
      <w:r w:rsidR="002A74DD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рядок получения заявителем документов в 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ю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получения документов заявитель (представитель заявителя) прибывает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ю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ично с документом, удостоверяющим личность (документом,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тверждающим полномочия)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выдаче документов работник 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анавливает личность заявителя;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метку о получении документов проставляет на втором экземпляре</w:t>
      </w:r>
      <w:r w:rsidR="002A74DD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решения на право размещения нестацио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рного торгового объекта в дни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дения праздничных мероприятий или уведомления об отказе в выдаче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решения на право размещения нестационарного торгового объекта в дни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дения праздничных мероприятий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5.3. Результатом административной процедуры является получение</w:t>
      </w:r>
      <w:r w:rsidR="002A74DD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ем оформленного разрешения на право размещения нестационарного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ргового объекта в дни проведения праздничных мероприятий, а в случае</w:t>
      </w:r>
      <w:r w:rsidR="002A74DD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каза - уведомления об отказе в выдаче разрешения на право размещения</w:t>
      </w:r>
      <w:r w:rsidR="002A74DD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стационарного торгового объекта в дни проведения праздничных</w:t>
      </w:r>
      <w:r w:rsidR="002A74DD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роприятий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5.4. Срок выполнения административной процедуры составляет 2 дня.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6. Исправление опечаток и ошибок, доп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щенных в выданных в результате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 муниципальной услуги документах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6.1. Основанием для начала административной процедуры является</w:t>
      </w:r>
      <w:r w:rsidR="002A74DD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ращение заявителя в 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ю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2A74DD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вязи с выявленными опечатками и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или) ошибками, допущенными в выданных в результате предоставления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 услуги документах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6.2. В случае если в результате предоставления муниципальной услуги</w:t>
      </w:r>
      <w:r w:rsidR="002A74DD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пущены опечатки и (или) ошибки заявитель (представитель заявителя)</w:t>
      </w:r>
      <w:r w:rsidR="002A74DD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праве обратиться в 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ю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заявлением в произвольной форме об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правлении опечаток и (или) ошибок,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допущенных в выданных в результате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 муниципальной услуги документах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ботник 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тветственный за предоставление муниципальной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и, рассматривает заявление, представленное заявителем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представителем заявителя), и проводит проверку указанных в заявлении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едений в срок, не превышающий 2 рабочих дней с даты регистрации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ответствующего заявления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итерием принятия решения является наличие или отсутствие таких</w:t>
      </w:r>
      <w:r w:rsidR="002A74DD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ечаток и (или) ошибок.</w:t>
      </w:r>
    </w:p>
    <w:p w:rsidR="00692E93" w:rsidRPr="008B3478" w:rsidRDefault="00692E93" w:rsidP="008B3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выявления опечаток и (или) ошибок, допущенных в выданных в</w:t>
      </w:r>
      <w:r w:rsidR="00F01C62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зультате предоставления муниципальной услуги документах, работник</w:t>
      </w:r>
      <w:r w:rsidR="00F01C62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уществляет исправление и замену указанных документов в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ок, не превышающий 3 рабочих дней с момента регистрации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ответствующего заявления.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отсутствия опечаток и (или) ошибок в документах, выданных в</w:t>
      </w:r>
      <w:r w:rsidR="00F01C62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зультате предоставления муниципальной услуги, работник 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готавливает мотивированный ответ об отсутствии таких опечаток и (или)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шибок в срок, не превышающий одного рабочего дня с момента регистрации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ответствующего заявления. Данный мотивированный ответ подписывается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лавой администрации </w:t>
      </w:r>
      <w:r w:rsidR="00C83D10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подлежит реги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рации в установленном порядке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течение 2 рабочих дней.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6.3. Результатом выполнения административной процедуры является</w:t>
      </w:r>
      <w:r w:rsidR="00F01C62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дача (направление) заявителю испра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ленного взамен ранее выданного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а, являющегося результатом предоставления муниципальной услуги,</w:t>
      </w:r>
      <w:r w:rsidR="00220771"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и мотивированного ответа об отсутствии таких опечаток и (или) ошибок.</w:t>
      </w:r>
    </w:p>
    <w:p w:rsidR="00692E93" w:rsidRPr="008B3478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6.4. Срок выполнения административной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цедуры составляет 5 рабочих </w:t>
      </w:r>
      <w:r w:rsidRPr="008B3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ней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V. Формы контроля за предоставлением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услуги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V.I. Порядок осуществления текущего контроля за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блюдением и исполнением ответственными должностными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цами положений административного регламента и иных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рмативных правовых актов, устанавливающих требования к</w:t>
      </w: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оставлению муниципальной </w:t>
      </w:r>
      <w:r w:rsidR="00220771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луги, а также принятием ими решений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F01C62" w:rsidRPr="00463145" w:rsidRDefault="00F01C62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7. Должностные лица, муниципальные служащие, участвующие в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и муниципальной услуги, руководствуются положениями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ого регламента.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должностных инструкциях должностных лиц, участвующих в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и муниципальной услуги, осуществляющих функции по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оставлению муниципальной услуги,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устанавливаются должностные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язанности, ответственность, требования к знаниям и квалификации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пециалистов.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лжностные лица органов, участвующих</w:t>
      </w:r>
      <w:r w:rsidR="00AF3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редоставлении муниципальной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луги, несут персональную ответственность за исполнение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ых процедур и соблюдение сроков, установленных настоящим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ым регламентом. При предоставлении муниципальной услуги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гражданину гарантируется право на получение информации о своих правах,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язанностях и условиях оказания муниципальной услуги; защиту сведений о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ерсональных данных; уважительное отношение со стороны должностных лиц.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8. Текущий контроль и координация последовательности действий,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пределенных административными процедурами, по предоставлению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 должностными лицами уполномоченного органа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уществляется постоянно непосредственно </w:t>
      </w:r>
      <w:r w:rsidR="00220771" w:rsidRPr="001919E1">
        <w:rPr>
          <w:rFonts w:ascii="Times New Roman" w:hAnsi="Times New Roman" w:cs="Times New Roman"/>
          <w:bCs/>
          <w:color w:val="000000"/>
          <w:sz w:val="28"/>
          <w:szCs w:val="28"/>
        </w:rPr>
        <w:t>заместителем главы</w:t>
      </w:r>
      <w:r w:rsidR="001919E1" w:rsidRPr="001919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20771" w:rsidRPr="001919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220771" w:rsidRPr="001919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утем проведения проверок.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9. Проверки полноты и качества предоставления муниципальной услуги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ключают в себя проведение проверок, выявление и устранение нарушений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в заявителей, рассмотрение, принятие решений и подготовку ответов на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ращения заявителей, содержащих жалобы на действия (бездействие) и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шения должностных лиц уполномоченного органа, ответственных за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 муниципальной услуги.</w:t>
      </w:r>
    </w:p>
    <w:p w:rsidR="00F01C62" w:rsidRDefault="00F01C62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V.II. Порядок и периодичность осуществления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овых и внеплановых проверок полноты и качества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я муниципальной услуги, в том числе порядок и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контроля за полнотой и качеством предоставления</w:t>
      </w: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услуги</w:t>
      </w:r>
    </w:p>
    <w:p w:rsidR="00F01C62" w:rsidRPr="00463145" w:rsidRDefault="00F01C62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50. Контроль за полнотой и качеством предоставления муниципальной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луги включает в себя проведение плановых и внеплановых проверок.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лановые и внеплановые проверки могут проводиться заместителем главы</w:t>
      </w:r>
    </w:p>
    <w:p w:rsidR="00692E93" w:rsidRPr="00463145" w:rsidRDefault="00220771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координирующим работу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полномоченного органа.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едение плановых проверок, полноты и качества предоставления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 осуществляется в соответствии с утвержденным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графиком, но не реже одного раза в год.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неплановые проверки проводятся по обращениям заявителей с жалобами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рушение их прав и законных интересов в ходе предоставления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, а также на основании документов и сведений,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казывающих на нарушение исполнения Административного регламента.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ходе плановых и внеплановых проверок: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еряется знание ответственными лицами требований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ого регламента, нормативных правовых актов,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устанавливающих требования к предоставлению муниципальной услуги;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еряется соблюдение сроков и последовательности исполнения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ых процедур;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ыявляются нарушения прав заявителей, недостатки, допущенные в ходе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.</w:t>
      </w:r>
    </w:p>
    <w:p w:rsidR="00F01C62" w:rsidRDefault="00F01C62" w:rsidP="00AF352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V.III. Ответственность должностных лиц органа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стного самоуправления за решения и действия (бездействие),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нимаемые (осуществляемые) ими в ходе предоставления</w:t>
      </w: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услуги</w:t>
      </w:r>
    </w:p>
    <w:p w:rsidR="00F01C62" w:rsidRPr="00463145" w:rsidRDefault="00F01C62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51. По результатам проведенных проверок в случае выявления нарушения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рядка предоставления муниципальной услуги, прав заявителей виновные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лица привлекаются к ответственности в соответствии с законодательством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 Федерации, и принимаются меры по устранению нарушений.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52. Должностные лица, муниципальные служащие, участвующие в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и муниципальной услуги, несут персональную ответственность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 принятие решений и действий (бездействий) при предоставлении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.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53. Персональная ответственность устанавливается в должностных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струкциях в соответствии с требовани</w:t>
      </w:r>
      <w:r w:rsidR="00AF3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ми законодательства Российской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Федерации.</w:t>
      </w:r>
    </w:p>
    <w:p w:rsidR="00F01C62" w:rsidRDefault="00F01C62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IV.IV. Положения, характеризующие требования к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ку и формам контроля за предоставлением муниципальной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, в том числе со стороны граждан, их объединений и</w:t>
      </w: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й</w:t>
      </w:r>
    </w:p>
    <w:p w:rsidR="00F01C62" w:rsidRPr="00463145" w:rsidRDefault="00F01C62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54. Контроль за предоставлением муниципальной услуги осуществляется в</w:t>
      </w:r>
      <w:r w:rsidR="00AF3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форме контроля за соблюдением последовательности действий,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пределенных административными процедурами по исполнению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, и принятием решений должностными лицами, путем</w:t>
      </w:r>
      <w:r w:rsidR="00AF3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проверок соблюдения и исполнения должностными лицами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полномоченного органа нормативных правовых актов Российской Федерации,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раснодарского края, муниципальных правовых актов, а также положений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ого регламента.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ерка также может проводиться по к</w:t>
      </w:r>
      <w:r w:rsidR="00AF3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нкретному обращению гражданина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ли организации.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рядок и формы контроля за предоставлением муниципальной услуги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лжны отвечать требованиям непрерывности и действенности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эффективности).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Граждане, их объединения и организации могут контролировать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 муниципальной услуги путем получения письменной и устной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и о результатах проведенных проверок и принятых по результатам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ерок мерах.</w:t>
      </w:r>
    </w:p>
    <w:p w:rsidR="00F01C62" w:rsidRDefault="00F01C62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V. Досудебный (внесудебный) порядок</w:t>
      </w:r>
      <w:r w:rsidR="003C013A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жалования решений и действий (бездействия)</w:t>
      </w:r>
      <w:r w:rsidR="003C013A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а, предоставляющего муниципальную услугу</w:t>
      </w:r>
      <w:r w:rsidR="003C013A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олномоченного органа, а также должностных лиц,</w:t>
      </w:r>
      <w:r w:rsidR="003C013A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ых служащих</w:t>
      </w: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V.I. Информация для заинтересованных лиц об их</w:t>
      </w:r>
      <w:r w:rsidR="003C013A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е на досудебное (внесудебное) обжалование действий</w:t>
      </w:r>
      <w:r w:rsidR="003C013A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бездействия) и (или) решений, принятых (осуществленных) в ходе</w:t>
      </w:r>
      <w:r w:rsidR="003C013A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я муниципальной услуги</w:t>
      </w:r>
    </w:p>
    <w:p w:rsidR="00F01C62" w:rsidRPr="00463145" w:rsidRDefault="00F01C62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55. Заинтересованное лицо имеет право на досудебное (внесудебное)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жалование решений и действий (бездействия), принятых (осуществленных)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ей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должностным лицом, муниципальным служащим, МФЦ,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ботником МФЦ в ходе предоставления муниципальной услуги (далее -</w:t>
      </w:r>
      <w:r w:rsidR="00F01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судебное (внесудебное) обжалование).</w:t>
      </w:r>
    </w:p>
    <w:p w:rsidR="00F01C62" w:rsidRDefault="00F01C62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V.II. Предмет жалобы</w:t>
      </w:r>
    </w:p>
    <w:p w:rsidR="00F01C62" w:rsidRPr="00463145" w:rsidRDefault="00F01C62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AF352E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6. Предметом досудебного (внесудебного) обжалования заявителем</w:t>
      </w:r>
      <w:r w:rsidR="00F01C6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шений и действий (бездействия) администрации </w:t>
      </w:r>
      <w:r w:rsidR="00C83D10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должностного лица,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служащего, МФЦ, работника МФЦ является конкретное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е или действие (бездействие), принятое или осуществленное ими в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оде предоставления муниципальной услуги, в результате которых нарушены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а заявителя на получение муниципальной услуги, созданы препятствия к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ю ему муниципальной услуги.</w:t>
      </w:r>
    </w:p>
    <w:p w:rsidR="00692E93" w:rsidRPr="00AF352E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7. Заявитель может обратиться с жалобой, в том числе в следующих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учаях:</w:t>
      </w:r>
    </w:p>
    <w:p w:rsidR="00692E93" w:rsidRPr="00AF352E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рушения срока регистрации запроса о предоставлении муниципальной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и, запроса, указанного в статье 15.1 Федерального закона от 27.07.2010 N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0-ФЗ "Об организации предоставления государственных и муниципальных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";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рушения срока предоставления муниципальной услуги. В указанном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учае досудебное (внесудебное) обжалование заявителем решений и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йствий (бездействия) МФЦ, работника МФЦ возможно в случае, если на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ФЦ, решения и действия (бездействие) которого обжалуются, возложена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ункция по предоставлению соответствующей муниципальной услуги в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ном объеме в порядке, определенном частью 1.3 статьи 16 Федерального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она от 27.07.2010 N 210-ФЗ "Об организации предоставления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венных и муниципальных услуг";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бования у заявителя документов или информации либо осуществления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йствий, представление или осуществление которых не предусмотрено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рмативными правовыми актами Российской Федерации, нормативными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овыми актами Краснодарского края, муниципальными правовыми актами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предоставления муниципальной услуги;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каза в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иеме документов, представление которых предусмотрено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рмативными правовыми актами Российской Федерации, нормативными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овыми актами Краснодарского края, муниципальными правовыми актами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предоставления муниципальной услуги, у заявителя;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каза в предоставлении муниципальной услуги, если основания отказа не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усмотрены федеральными законами и 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нятыми в соответствии с ними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ыми нормативными правовыми актами Российс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й Федерации, законами и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ыми нормативными правов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ыми актами Краснодарского края,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ыми правовыми актами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В указанном случае досудебное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внесудебное) обжалование заявителем решений и действий (бездействия)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ФЦ, работника МФЦ возможно в случае, если на МФЦ, решения и действия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бездействие) которого обжалуются, возложена функция по предоставлению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ответствующей муниципальной услуги в полном объеме в порядке,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ределенном частью 1.3 статьи 16 Федерального закона от 27.07.2010 N 210-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З "Об организации предоставления государственных и муниципальных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";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бования с заявителя при предоставлении муниципальной услуги платы,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предусмотренной нормативными правовыми актами Российской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дерации, нормативными правовыми актами Краснодарского края,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ыми правовыми актами;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каза 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должностного лица, МФЦ, работника МФЦ в исправлении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ечаток и ошибок, допущенных ими в выданных в результате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 муниципальной услуги документах, либо нарушения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ановленного срока таких исправлений. В указанном случае досудебное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внесудебное) обжалование заявителем решений и действий (бездействия)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ФЦ, работника МФЦ возможно в случае, если на МФЦ, решения и действия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бездействие) которого обжалуются, возложена функция по предоставлению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ответствующей муниципальной услуги в полном объеме в порядке,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ределенном частью 1.3 статьи 16 Федерального закона от 27.07.2010 N 210-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З "Об организации предоставления государственных и муниципальных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";</w:t>
      </w:r>
    </w:p>
    <w:p w:rsidR="00692E93" w:rsidRPr="00AF352E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рушения срока или порядка выдачи документов по результатам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 муниципальной услуги;</w:t>
      </w:r>
    </w:p>
    <w:p w:rsidR="00EC78B2" w:rsidRPr="00AF352E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остановления предоставления муниципальной услуги, если основания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остановления не предусмотрены федеральными законами и принятыми в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ответствии с ними иными нормативными правовыми актами Российской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дерации, законами и иными нормативными правовыми актами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аснодарского края, муниципальными правовыми актами. В указанном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учае досудебное (внесудебное) обжалование заявителем решений и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йствий (бездействия) МФЦ, работника МФЦ возможно в случае, если на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ФЦ, решения и действия (бездействие) которого обжалуются, возложена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ункция по предоставлению соответствующей муниципальной услуги в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ном объеме в порядке, определенном частью 1.3 статьи 16 Федерального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она от 27.07.2010 N 210-ФЗ "Об организации предоставления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венных и муниципальных услуг";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бования у заявителя при предоставлении муниципальной услуги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кументов или информации,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отсутствие и (или) недостоверность которых не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азывались при первоначальном отказе в приеме документов, необходимых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предоставления муниципальной услуги, либо в предоставлении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 услуги, за исключением случаев, предусмотренных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пунктом </w:t>
      </w:r>
    </w:p>
    <w:p w:rsidR="00692E93" w:rsidRPr="00AF352E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) пункта 16 подраздела II.VIII раздела II Административного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гламента. В указанном случае досудебное (внесудебное) обжалование</w:t>
      </w:r>
      <w:r w:rsidR="00EC78B2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ем решений и действий (бездействия) МФЦ, работника МФЦ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можно в случае, если на МФЦ, решения и действия (бездействие) которого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жалуются, возложена функция по предоставлению муниципальной услуги в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ном объеме в порядке, определенном частью 1.3 статьи 16 Федерального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она от 27.07.2010 N 210-ФЗ "Об организации предоставления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венных и муниципальных услуг".</w:t>
      </w:r>
    </w:p>
    <w:p w:rsidR="00EC78B2" w:rsidRPr="00AF352E" w:rsidRDefault="00EC78B2" w:rsidP="00AF352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V.III. Органы, организации и должностные лица,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олномоченные на рассмотрение жалобы, которым может быть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правлена жалоба заявителя в досудебном (внесудебном)</w:t>
      </w: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ке</w:t>
      </w:r>
    </w:p>
    <w:p w:rsidR="00EC78B2" w:rsidRPr="00463145" w:rsidRDefault="00EC78B2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AF352E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58. Жалобы на решения, принятые 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лжностным лицом администрации </w:t>
      </w:r>
      <w:r w:rsidR="00C83D10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,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аются главе 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92E93" w:rsidRPr="00AF352E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Жалобы на действия (бездействие) 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лжностного  лица администрации </w:t>
      </w:r>
      <w:r w:rsidR="00C83D10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аются главе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</w:t>
      </w:r>
      <w:r w:rsidR="00C83D10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C013A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 сельского поселения.</w:t>
      </w:r>
    </w:p>
    <w:p w:rsidR="00692E93" w:rsidRPr="00AF352E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9. Жалобы на решения и действия (бездействие) работника МФЦ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аются руководителю этого МФЦ. Жалобы на решения и действия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бездействие) МФЦ подаются учредителю МФЦ или должностному лицу,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ому нормативным правовым актом Краснодарского края.</w:t>
      </w:r>
    </w:p>
    <w:p w:rsidR="00692E93" w:rsidRPr="00AF352E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Особенности подачи и рассмотрения жалоб на решения и действия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бездействие) МФЦ, работников многофункционального центра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анавливаются Порядком подачи и рассмотрения жалоб на решения и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йствия (бездействие) исполнительных органов государственной власти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аснодарского края, предоставляющих государственные услуги, их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лжностных лиц либо государственных гражданских служащих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аснодарского края, многофункционального центра, работников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ногофункционального центра, утвержденным постановлением главы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ции (губернатора) Краснодарского края от 11.02.2013 N 100 "Об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ерждении Порядка подачи и рассмотрения жалоб на решения и действия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бездействие) исполнительных органов государственной власти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аснодарского края, предоставляющих государственные услуги, их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лжностных лиц либо государственных гражданских служащих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аснодарского края, многофункционального центра, работников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ногофункционального центра" (далее - Порядок).</w:t>
      </w:r>
    </w:p>
    <w:p w:rsidR="000D6D59" w:rsidRPr="00463145" w:rsidRDefault="000D6D59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драздел V.IV. Порядок подачи и рассмотрения жалобы</w:t>
      </w:r>
    </w:p>
    <w:p w:rsidR="000D6D59" w:rsidRPr="00463145" w:rsidRDefault="000D6D59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A05CB" w:rsidRPr="00AF352E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Основанием для начала процедуры досудебного (внесудебного)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жалования является поступление жалобы, поданной в письменной форме на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умажном носителе, в электронной форме, в 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ю </w:t>
      </w:r>
      <w:r w:rsidR="00C83D10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.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692E93" w:rsidRPr="00AF352E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Жалоба на решения и действия (бездействие) администрации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83D10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должностного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ца, муниципального служащего может быть направлена по почте, через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ФЦ, с использованием информационно-телекоммуникационной сети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"Интернет", официального Интернет-портала </w:t>
      </w:r>
      <w:r w:rsidR="00C83D10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,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 также может быть принята при личном приеме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я.</w:t>
      </w:r>
    </w:p>
    <w:p w:rsidR="00692E93" w:rsidRPr="00AF352E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Заявителю обеспечивается возможность направления жалобы на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шения и действия (бездействие) администрации </w:t>
      </w:r>
      <w:r w:rsidR="00C83D10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должностного лица,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служащего в соответствии со статьей 11.2 Федерального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она от 27.07.2010 N 210-ФЗ "Об организации предоставления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венных и муниципальных услуг" с использованием портала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деральной государственной информационной системы, обеспечивающей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цесс досудебного (внесудебного) обжалования решений и действий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бездействия), совершенных при предоставлении государственных и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ых услуг органами, предоставляющими государственные и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ые услуги, их должностными лицами, государственными и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ыми служащими с использованием информационно-телекоммуникационной сети Интернет (далее - система досудебного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жалования).</w:t>
      </w:r>
    </w:p>
    <w:p w:rsidR="00692E93" w:rsidRPr="00AF352E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Жалоба на </w:t>
      </w:r>
      <w:r w:rsidR="006E3738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я</w:t>
      </w:r>
      <w:r w:rsidR="006E3738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действия </w:t>
      </w:r>
      <w:r w:rsidR="006E3738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бездействие)</w:t>
      </w:r>
      <w:r w:rsidR="006E3738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ФЦ, работника </w:t>
      </w:r>
      <w:r w:rsidR="006E3738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ФЦ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ожет быть направлена по почте, 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использованием информационно-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лекоммуникационной сети Интернет, официального сайта МФЦ, Портала, а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кже может быть принята при личном приеме заявителя.</w:t>
      </w:r>
    </w:p>
    <w:p w:rsidR="00692E93" w:rsidRPr="00AF352E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В случае подачи заявителем жал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ы через МФЦ, МФЦ обеспечивает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едачу жалобы в администрацию </w:t>
      </w:r>
      <w:r w:rsidR="00C83D10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порядке и сроки, которые установлены соглашением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заимодействии между МФЦ и администрацией муниципального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83D10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но не позднее следующего рабочего дня со дня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упления жалобы.</w:t>
      </w:r>
    </w:p>
    <w:p w:rsidR="00692E93" w:rsidRPr="00AF352E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EA05CB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Жалоба должна содержать:</w:t>
      </w:r>
    </w:p>
    <w:p w:rsidR="00692E93" w:rsidRPr="00AF352E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 наименование органа, предоставляющего муниципальную услугу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администрация </w:t>
      </w:r>
      <w:r w:rsidR="00C83D10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6E3738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 должно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ного лица,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служащего, МФЦ, его руководителя и (или)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ботника, решения и действия (бездействие) которых обжалуются;</w:t>
      </w:r>
    </w:p>
    <w:p w:rsidR="00692E93" w:rsidRPr="00AF352E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 фамилию, имя, отчество (последнее - при наличии), сведения о месте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тельства заявителя - физического лица либо наименование, сведения о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стонахождении заявителя - юридического лица, а также номер (номера)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актного телефона, адрес (адреса) электронной почты (при наличии) и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очтовый адрес, по которым должен быть направлен ответ заявителю, за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ключением случая, когда жалоба направлена посредством Портала;</w:t>
      </w:r>
    </w:p>
    <w:p w:rsidR="00692E93" w:rsidRPr="00AF352E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) сведения об обжалуемых решениях и действиях (бездействии)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r w:rsidR="00C83D10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075728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075728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лжностного лица,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служащего, МФЦ, работника МФЦ;</w:t>
      </w:r>
    </w:p>
    <w:p w:rsidR="00692E93" w:rsidRPr="00AF352E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) доводы, на основании которых заявитель не согласен с решением и</w:t>
      </w:r>
      <w:r w:rsidR="000D6D59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йствием (бездействием) администрации </w:t>
      </w:r>
      <w:r w:rsidR="00C83D10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еженского</w:t>
      </w:r>
      <w:r w:rsidR="00075728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должностного лица, муниципального служащего,</w:t>
      </w:r>
      <w:r w:rsidR="00075728"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ФЦ, работника МФЦ. Заявителем могут б</w:t>
      </w:r>
      <w:r w:rsid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ыть представлены документы (при </w:t>
      </w:r>
      <w:r w:rsidRPr="00AF35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личии), подтверждающие доводы заявителя, либо их копии.</w:t>
      </w:r>
    </w:p>
    <w:p w:rsidR="000D6D59" w:rsidRPr="00463145" w:rsidRDefault="000D6D59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V.V. Сроки рассмотрения жалобы</w:t>
      </w:r>
    </w:p>
    <w:p w:rsidR="000D6D59" w:rsidRPr="00463145" w:rsidRDefault="000D6D59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07572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Жалоба подлежит рассмотрению в течение пятнадцати рабочих</w:t>
      </w:r>
      <w:r w:rsidR="006E37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ней со</w:t>
      </w:r>
      <w:r w:rsidR="00AF3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ня ее регистрации, а в случае обжалования отказа администрации</w:t>
      </w:r>
      <w:r w:rsidR="000D6D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07572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МФЦ в приеме</w:t>
      </w:r>
      <w:r w:rsidR="0007572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 у заявителя либо в исправлении допущенных опечаток и ошибок</w:t>
      </w:r>
      <w:r w:rsidR="0007572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ли в случае обжалования нарушения установленного срока таких</w:t>
      </w:r>
      <w:r w:rsidR="0007572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справлений - в течение пяти рабочих дней со дня ее регистрации.</w:t>
      </w:r>
    </w:p>
    <w:p w:rsidR="000D6D59" w:rsidRDefault="000D6D59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V.VI. Перечень оснований для приостановления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смотрения жалобы в случае, если возможность</w:t>
      </w: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остановления предусмотрена законодательством Российской</w:t>
      </w:r>
    </w:p>
    <w:p w:rsidR="000D6D59" w:rsidRPr="00463145" w:rsidRDefault="000D6D59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07572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Основания для приостановления рассмотрения жалобы отсутствуют.</w:t>
      </w:r>
    </w:p>
    <w:p w:rsidR="000D6D59" w:rsidRDefault="000D6D59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V.VII. Результат рассмотрения жалобы</w:t>
      </w:r>
    </w:p>
    <w:p w:rsidR="000D6D59" w:rsidRPr="00463145" w:rsidRDefault="000D6D59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075728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69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По результатам рассмотрения жалобы принимается одно из следующих</w:t>
      </w:r>
      <w:r w:rsidR="00AF3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шений: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) жалоба удовлетворяется, в том числе в форме отмены принятого</w:t>
      </w:r>
      <w:r w:rsidR="000D6D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шения, исправления опечаток и ошибок, допущенных в выданных в</w:t>
      </w:r>
      <w:r w:rsidR="000D6D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зультате предоставления муниципальной услуги документах, возврата</w:t>
      </w:r>
      <w:r w:rsidR="000D6D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ю денежных средств, взимание которых не предусмотрено</w:t>
      </w:r>
      <w:r w:rsidR="000D6D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ормативными правовыми актами Российской Федерации, нормативными</w:t>
      </w:r>
      <w:r w:rsidR="000D6D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вовыми актами Краснодарского края, муниципальными правовыми актами;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) в удовлетворении жалобы отказывается.</w:t>
      </w:r>
    </w:p>
    <w:p w:rsidR="00AF352E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Администрация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должностное лицо отказывают в удовлетворении жалобы в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F352E">
        <w:rPr>
          <w:rFonts w:ascii="Times New Roman" w:hAnsi="Times New Roman" w:cs="Times New Roman"/>
          <w:bCs/>
          <w:color w:val="000000"/>
          <w:sz w:val="28"/>
          <w:szCs w:val="28"/>
        </w:rPr>
        <w:t>случае: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личия вступившего в законную силу решения суда, арбитражного суда по</w:t>
      </w:r>
      <w:r w:rsidR="00AF3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жалобе о том же предмете и по тем же основаниям;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ачи жалобы лицом, полномочия кото</w:t>
      </w:r>
      <w:r w:rsidR="00AF3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го не подтверждены в порядке,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ановленном законодательством Российской Федерации;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наличия решения по жалобе, принятого ранее в соответствии с</w:t>
      </w:r>
      <w:r w:rsidR="00AF3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ановленными требованиями в отношении того же заявителя и по тому же</w:t>
      </w:r>
      <w:r w:rsidR="00AF3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мету жалобы.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МФЦ отказывает в удовлетворении жалобы в соответствии с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снованиями, предусмотренными Порядком.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Администрация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,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лжностное лицо оставляет жалобу без ответа в следующих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лучаях: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личия в жалобе нецензурных либо оскорбительных выражений, угроз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жизни, здоровью и имуществу должностного лица, а также членов его семьи;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сутствия возможности прочитать какую-либо часть текста жалобы,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фамилию, имя, отчество (при наличии) и (или) почтовый адрес заявителя,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казанного в жалобе.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МФЦ оставляет жалобу без ответ</w:t>
      </w:r>
      <w:r w:rsidR="00AF3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в соответствии с основаниями,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ными Порядком.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В случае установления в ходе или по </w:t>
      </w:r>
      <w:r w:rsidR="00AF3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зультатам рассмотрения жалобы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знаков состава административного правонарушения или преступления,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лжностное лицо, работник, наделенные полномочиями по рассмотрению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жалоб, незамедлительно направляют имеющиеся материалы в органы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куратуры.</w:t>
      </w:r>
    </w:p>
    <w:p w:rsidR="005E4CD1" w:rsidRDefault="005E4CD1" w:rsidP="00AF352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V.VIII. Порядок информирования заявителя о</w:t>
      </w: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ах рассмотрения жалобы</w:t>
      </w:r>
    </w:p>
    <w:p w:rsidR="005E4CD1" w:rsidRPr="00463145" w:rsidRDefault="005E4CD1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Не позднее дня, следующего за днем принятия решения, указанного в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ункте 70 подраздела V.VII раздела V Административного регламента,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ю в письменной форме и по желанию заявителя в электронной форме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правляется мотивированный ответ о результатах рассмотрения жалобы.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случае признания жалобы подлежащей удовлетворению в ответе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ю, указанном в абзаце первом настоящего пункта, дается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формация о действиях, осуществляемых органом, предоставляющим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ую услугу, 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я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МФЦ в целях незамедлительного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ранения выявленных нарушений при оказании муниципальной услуги, а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акже приносятся извинения за доставленные неудобства и указывается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формация о дальнейших действиях, которые необходимо совершить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ю в целях получения муниципальной услуги.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случае признания жалобы не подлежащей удовлетворению в ответе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ю, указанном в абзаце первом настоящего пункта, даются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ргументированные разъяснения о причинах принятого решения, а также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формация о порядке обжалования принятого решения.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В случае если жалоба была направлена в электронном виде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средством системы досудебного обжалования с использованием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о-телекоммуникационной сети Интернет, ответ заявителю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правляется посредством системы досудебного обжалования.</w:t>
      </w:r>
    </w:p>
    <w:p w:rsidR="005E4CD1" w:rsidRDefault="005E4CD1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V.IX. Порядок обжалования решения по жалобе</w:t>
      </w:r>
    </w:p>
    <w:p w:rsidR="005E4CD1" w:rsidRPr="00463145" w:rsidRDefault="005E4CD1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Заявители имеют право обжаловать решения и действия (бездействие),</w:t>
      </w:r>
      <w:r w:rsidR="00AF3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нятые (осуществленные) администрацией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должностным лицом, муниципальным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лужащим в ходе предоставления муниципальной услуги, в суд, в порядке и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роки, установленные законодательством Российской Федерации.</w:t>
      </w:r>
    </w:p>
    <w:p w:rsidR="005E4CD1" w:rsidRDefault="005E4CD1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V.X. Право заявителя на получение информации и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кументов, необходимых для обоснования и рассмотрения</w:t>
      </w: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алобы</w:t>
      </w:r>
    </w:p>
    <w:p w:rsidR="005E4CD1" w:rsidRPr="00463145" w:rsidRDefault="005E4CD1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Заявители имеют право обратиться в администрацию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5E4CD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МФЦ за получением информации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 документов, необходимых для обоснования и рассмотрения жалобы в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исьменной форме по почте, с использованием информационно-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елекоммуникационной сети Интернет, официального Интернет-портала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фициального сайта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ФЦ, Портала, а также при личном приеме заявителя.</w:t>
      </w:r>
    </w:p>
    <w:p w:rsidR="005E4CD1" w:rsidRDefault="005E4CD1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аздел V.XI. Способы информирования заявителей о порядке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ачи и рассмотрения жалобы, в том числе с использованием</w:t>
      </w: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тала</w:t>
      </w:r>
    </w:p>
    <w:p w:rsidR="005E4CD1" w:rsidRPr="00463145" w:rsidRDefault="005E4CD1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Default="00AA5F22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79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Информацию о порядке подачи и рассмотрения жалобы заявители могут</w:t>
      </w:r>
      <w:r w:rsidR="00AF3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лучить на информационных стендах, расположенных в местах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, на официальном Интернет-портале</w:t>
      </w:r>
      <w:r w:rsidR="00AF3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в МФЦ, на Портале.</w:t>
      </w:r>
    </w:p>
    <w:p w:rsidR="00AF352E" w:rsidRPr="00463145" w:rsidRDefault="00AF352E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B5B8E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V.XII. </w:t>
      </w:r>
      <w:r w:rsidR="00AA5F22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 нормативных  правовых актов, регулирующих порядок  досудебного (внесудебного) обжалования решений и действий (бездействия)</w:t>
      </w:r>
      <w:r w:rsidR="003B5B8E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ргана, предоставляющего муниципальную услугу, органа, участвующего в предоставлении муниципальной услуги, МФЦ, а также их должностных лиц.</w:t>
      </w:r>
    </w:p>
    <w:p w:rsidR="005E4CD1" w:rsidRPr="00463145" w:rsidRDefault="005E4CD1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Default="003B5B8E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80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Нормативные правовые акты, регулирующие порядок досудебного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внесудебного) обжалования решений и действий (бездействия), принятых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осуществленных) в процессе предоставления муниципальной услуги: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1919E1">
        <w:rPr>
          <w:rFonts w:ascii="Times New Roman" w:hAnsi="Times New Roman" w:cs="Times New Roman"/>
          <w:bCs/>
          <w:sz w:val="28"/>
          <w:szCs w:val="28"/>
        </w:rPr>
        <w:t>Федеральный закон от 27.07.2010 N 210-ФЗ "Об организации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1919E1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ых и муниципальных услуг";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1919E1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оссийской Федерации от 20.11.2012 N 1198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1919E1">
        <w:rPr>
          <w:rFonts w:ascii="Times New Roman" w:hAnsi="Times New Roman" w:cs="Times New Roman"/>
          <w:bCs/>
          <w:sz w:val="28"/>
          <w:szCs w:val="28"/>
        </w:rPr>
        <w:t>"О федеральной государственной информационной системе, обеспечивающей</w:t>
      </w:r>
      <w:r w:rsidRPr="001919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E93" w:rsidRPr="001919E1">
        <w:rPr>
          <w:rFonts w:ascii="Times New Roman" w:hAnsi="Times New Roman" w:cs="Times New Roman"/>
          <w:bCs/>
          <w:sz w:val="28"/>
          <w:szCs w:val="28"/>
        </w:rPr>
        <w:t>процесс досудебного (внесудебного) обжалования решений и действий</w:t>
      </w:r>
      <w:r w:rsidRPr="001919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4CD1">
        <w:rPr>
          <w:rFonts w:ascii="Times New Roman" w:hAnsi="Times New Roman" w:cs="Times New Roman"/>
          <w:bCs/>
          <w:sz w:val="28"/>
          <w:szCs w:val="28"/>
        </w:rPr>
        <w:t xml:space="preserve">(бездействия), </w:t>
      </w:r>
      <w:r w:rsidR="00692E93" w:rsidRPr="001919E1">
        <w:rPr>
          <w:rFonts w:ascii="Times New Roman" w:hAnsi="Times New Roman" w:cs="Times New Roman"/>
          <w:bCs/>
          <w:sz w:val="28"/>
          <w:szCs w:val="28"/>
        </w:rPr>
        <w:t>совершенных при предоставлении государственных и</w:t>
      </w:r>
      <w:r w:rsidRPr="001919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E93" w:rsidRPr="001919E1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692E93" w:rsidRPr="001919E1">
        <w:rPr>
          <w:rFonts w:ascii="Times New Roman" w:hAnsi="Times New Roman" w:cs="Times New Roman"/>
          <w:bCs/>
          <w:sz w:val="28"/>
          <w:szCs w:val="28"/>
        </w:rPr>
        <w:lastRenderedPageBreak/>
        <w:t>услуг";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1919E1">
        <w:rPr>
          <w:rFonts w:ascii="Times New Roman" w:hAnsi="Times New Roman" w:cs="Times New Roman"/>
          <w:bCs/>
          <w:sz w:val="28"/>
          <w:szCs w:val="28"/>
        </w:rPr>
        <w:t>постановление главы администрации (губернатора) Краснодарского края от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1919E1">
        <w:rPr>
          <w:rFonts w:ascii="Times New Roman" w:hAnsi="Times New Roman" w:cs="Times New Roman"/>
          <w:bCs/>
          <w:sz w:val="28"/>
          <w:szCs w:val="28"/>
        </w:rPr>
        <w:t>11.02.2013 N 100 "Об утверждении Порядка подачи и рассмотрения жалоб на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1919E1">
        <w:rPr>
          <w:rFonts w:ascii="Times New Roman" w:hAnsi="Times New Roman" w:cs="Times New Roman"/>
          <w:bCs/>
          <w:sz w:val="28"/>
          <w:szCs w:val="28"/>
        </w:rPr>
        <w:t>решения и действия (бездействие) исполнительных органов государственной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1919E1">
        <w:rPr>
          <w:rFonts w:ascii="Times New Roman" w:hAnsi="Times New Roman" w:cs="Times New Roman"/>
          <w:bCs/>
          <w:sz w:val="28"/>
          <w:szCs w:val="28"/>
        </w:rPr>
        <w:t>власти Краснодарского края, предоставляющих государственные услуги, их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1919E1">
        <w:rPr>
          <w:rFonts w:ascii="Times New Roman" w:hAnsi="Times New Roman" w:cs="Times New Roman"/>
          <w:bCs/>
          <w:sz w:val="28"/>
          <w:szCs w:val="28"/>
        </w:rPr>
        <w:t>должностных лиц либо государственных гражданских служащих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1919E1">
        <w:rPr>
          <w:rFonts w:ascii="Times New Roman" w:hAnsi="Times New Roman" w:cs="Times New Roman"/>
          <w:bCs/>
          <w:sz w:val="28"/>
          <w:szCs w:val="28"/>
        </w:rPr>
        <w:t>Краснодарского края, многофункционального центра, работников</w:t>
      </w:r>
      <w:r w:rsidR="005E4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1919E1">
        <w:rPr>
          <w:rFonts w:ascii="Times New Roman" w:hAnsi="Times New Roman" w:cs="Times New Roman"/>
          <w:bCs/>
          <w:sz w:val="28"/>
          <w:szCs w:val="28"/>
        </w:rPr>
        <w:t>многофункционального центра"</w:t>
      </w:r>
      <w:r w:rsidR="005E4CD1">
        <w:rPr>
          <w:rFonts w:ascii="Times New Roman" w:hAnsi="Times New Roman" w:cs="Times New Roman"/>
          <w:bCs/>
          <w:sz w:val="28"/>
          <w:szCs w:val="28"/>
        </w:rPr>
        <w:t>.</w:t>
      </w:r>
    </w:p>
    <w:p w:rsidR="005E4CD1" w:rsidRDefault="005E4CD1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4CD1" w:rsidRDefault="005E4CD1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4CD1" w:rsidRDefault="005E4CD1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4CD1" w:rsidRDefault="005E4CD1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C83D10">
        <w:rPr>
          <w:rFonts w:ascii="Times New Roman" w:hAnsi="Times New Roman" w:cs="Times New Roman"/>
          <w:bCs/>
          <w:sz w:val="28"/>
          <w:szCs w:val="28"/>
        </w:rPr>
        <w:t>Убеже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</w:p>
    <w:p w:rsidR="005E4CD1" w:rsidRPr="005E4CD1" w:rsidRDefault="005E4CD1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еления Успенского района                                           </w:t>
      </w:r>
      <w:r w:rsidR="006E3738">
        <w:rPr>
          <w:rFonts w:ascii="Times New Roman" w:hAnsi="Times New Roman" w:cs="Times New Roman"/>
          <w:bCs/>
          <w:sz w:val="28"/>
          <w:szCs w:val="28"/>
        </w:rPr>
        <w:t>С.А.Гайдук</w:t>
      </w:r>
    </w:p>
    <w:p w:rsidR="003B5B8E" w:rsidRPr="00463145" w:rsidRDefault="003B5B8E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3B5B8E" w:rsidRDefault="003B5B8E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6E3738" w:rsidRDefault="006E3738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6E3738" w:rsidRDefault="006E3738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6E3738" w:rsidRDefault="006E3738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6E3738" w:rsidRDefault="006E3738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6E3738" w:rsidRDefault="006E3738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6E3738" w:rsidRDefault="006E3738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AF352E" w:rsidRDefault="00AF352E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AF352E" w:rsidRDefault="00AF352E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AF352E" w:rsidRDefault="00AF352E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AF352E" w:rsidRDefault="00AF352E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AF352E" w:rsidRDefault="00AF352E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AF352E" w:rsidRDefault="00AF352E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AF352E" w:rsidRDefault="00AF352E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AF352E" w:rsidRDefault="00AF352E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AF352E" w:rsidRDefault="00AF352E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AF352E" w:rsidRDefault="00AF352E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1919E1">
        <w:rPr>
          <w:rFonts w:ascii="Times New Roman" w:hAnsi="Times New Roman" w:cs="Times New Roman"/>
          <w:bCs/>
          <w:sz w:val="28"/>
          <w:szCs w:val="28"/>
        </w:rPr>
        <w:t>№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1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редоставления администрацией</w:t>
      </w:r>
    </w:p>
    <w:p w:rsidR="003B5B8E" w:rsidRPr="00463145" w:rsidRDefault="00C83D10" w:rsidP="00AF352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беженского</w:t>
      </w:r>
      <w:r w:rsidR="003B5B8E" w:rsidRPr="0046314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"Предоставление права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на размещение нестационарных</w:t>
      </w:r>
    </w:p>
    <w:p w:rsidR="00692E93" w:rsidRDefault="00692E93" w:rsidP="00AF352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торговых объектов"</w:t>
      </w:r>
    </w:p>
    <w:p w:rsidR="006E3738" w:rsidRPr="00463145" w:rsidRDefault="006E3738" w:rsidP="008B34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B5B8E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о предоставлении права на размещение нестационарного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торгового объекта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В конкурсную комиссию</w:t>
      </w:r>
      <w:r w:rsidR="003B5B8E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по предоставлению права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на размещение нестационарных</w:t>
      </w:r>
      <w:r w:rsidR="003B5B8E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торговых объектов на территории</w:t>
      </w:r>
    </w:p>
    <w:p w:rsidR="00692E93" w:rsidRPr="00463145" w:rsidRDefault="00C83D10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беженского</w:t>
      </w:r>
      <w:r w:rsidR="003B5B8E" w:rsidRPr="0046314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Успенского района </w:t>
      </w:r>
    </w:p>
    <w:p w:rsidR="003B5B8E" w:rsidRPr="00463145" w:rsidRDefault="003B5B8E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З</w:t>
      </w:r>
      <w:r w:rsidR="00AF352E">
        <w:rPr>
          <w:rFonts w:ascii="Times New Roman" w:hAnsi="Times New Roman" w:cs="Times New Roman"/>
          <w:bCs/>
          <w:sz w:val="28"/>
          <w:szCs w:val="28"/>
        </w:rPr>
        <w:t>аявитель ______________</w:t>
      </w: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</w:t>
      </w:r>
      <w:r w:rsidR="003B5B8E" w:rsidRPr="00463145">
        <w:rPr>
          <w:rFonts w:ascii="Times New Roman" w:hAnsi="Times New Roman" w:cs="Times New Roman"/>
          <w:bCs/>
          <w:sz w:val="28"/>
          <w:szCs w:val="28"/>
        </w:rPr>
        <w:t>_</w:t>
      </w:r>
      <w:r w:rsidRPr="00463145">
        <w:rPr>
          <w:rFonts w:ascii="Times New Roman" w:hAnsi="Times New Roman" w:cs="Times New Roman"/>
          <w:bCs/>
          <w:sz w:val="28"/>
          <w:szCs w:val="28"/>
        </w:rPr>
        <w:t>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Адрес места нахождения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5B8E" w:rsidRPr="00463145">
        <w:rPr>
          <w:rFonts w:ascii="Times New Roman" w:hAnsi="Times New Roman" w:cs="Times New Roman"/>
          <w:bCs/>
          <w:sz w:val="28"/>
          <w:szCs w:val="28"/>
        </w:rPr>
        <w:t>_____________</w:t>
      </w: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</w:t>
      </w:r>
    </w:p>
    <w:p w:rsidR="003B5B8E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Ф.И.О. руководителя предприятия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92E93" w:rsidRPr="00463145" w:rsidRDefault="003B5B8E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</w:t>
      </w:r>
    </w:p>
    <w:p w:rsidR="00692E93" w:rsidRPr="00463145" w:rsidRDefault="00AF352E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ГРН _________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номер, дата, кем присвоен)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Адрес </w:t>
      </w:r>
      <w:r w:rsidR="00AF352E">
        <w:rPr>
          <w:rFonts w:ascii="Times New Roman" w:hAnsi="Times New Roman" w:cs="Times New Roman"/>
          <w:bCs/>
          <w:sz w:val="28"/>
          <w:szCs w:val="28"/>
        </w:rPr>
        <w:t>электронной почты: _____________</w:t>
      </w:r>
      <w:r w:rsidRPr="00463145">
        <w:rPr>
          <w:rFonts w:ascii="Times New Roman" w:hAnsi="Times New Roman" w:cs="Times New Roman"/>
          <w:bCs/>
          <w:sz w:val="28"/>
          <w:szCs w:val="28"/>
        </w:rPr>
        <w:t>______________</w:t>
      </w:r>
      <w:r w:rsidR="003B5B8E" w:rsidRPr="00463145">
        <w:rPr>
          <w:rFonts w:ascii="Times New Roman" w:hAnsi="Times New Roman" w:cs="Times New Roman"/>
          <w:bCs/>
          <w:sz w:val="28"/>
          <w:szCs w:val="28"/>
        </w:rPr>
        <w:t>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рошу Вас рассмотреть на заседании конкурсной комиссии по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редоставлению права на размещение нестационарных торговых объектов на</w:t>
      </w: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AF352E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3B5B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="003B5B8E" w:rsidRPr="00463145">
        <w:rPr>
          <w:rFonts w:ascii="Times New Roman" w:hAnsi="Times New Roman" w:cs="Times New Roman"/>
          <w:bCs/>
          <w:sz w:val="28"/>
          <w:szCs w:val="28"/>
        </w:rPr>
        <w:t xml:space="preserve">  Успенского района  </w:t>
      </w:r>
      <w:r w:rsidRPr="00463145">
        <w:rPr>
          <w:rFonts w:ascii="Times New Roman" w:hAnsi="Times New Roman" w:cs="Times New Roman"/>
          <w:bCs/>
          <w:sz w:val="28"/>
          <w:szCs w:val="28"/>
        </w:rPr>
        <w:t>возможность</w:t>
      </w:r>
      <w:r w:rsidR="003B5B8E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разм</w:t>
      </w:r>
      <w:r w:rsidR="00AF352E">
        <w:rPr>
          <w:rFonts w:ascii="Times New Roman" w:hAnsi="Times New Roman" w:cs="Times New Roman"/>
          <w:bCs/>
          <w:sz w:val="28"/>
          <w:szCs w:val="28"/>
        </w:rPr>
        <w:t>ещения ____</w:t>
      </w: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</w:t>
      </w:r>
    </w:p>
    <w:p w:rsidR="00AF352E" w:rsidRPr="00463145" w:rsidRDefault="00AF352E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тип нестационарного торгового объекта: лоток, бахчевой развал,</w:t>
      </w:r>
      <w:r w:rsidR="005E4CD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63145">
        <w:rPr>
          <w:rFonts w:ascii="Times New Roman" w:hAnsi="Times New Roman" w:cs="Times New Roman"/>
          <w:bCs/>
          <w:sz w:val="20"/>
          <w:szCs w:val="20"/>
        </w:rPr>
        <w:t>киоск, павильон и т.д.)</w:t>
      </w:r>
    </w:p>
    <w:p w:rsidR="00AF352E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для осуществления торговой деятельности _________________</w:t>
      </w:r>
      <w:r w:rsidR="00AF352E">
        <w:rPr>
          <w:rFonts w:ascii="Times New Roman" w:hAnsi="Times New Roman" w:cs="Times New Roman"/>
          <w:bCs/>
          <w:sz w:val="28"/>
          <w:szCs w:val="28"/>
        </w:rPr>
        <w:t>_____</w:t>
      </w:r>
      <w:r w:rsidRPr="00463145"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</w:t>
      </w:r>
      <w:r w:rsidR="003B5B8E"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</w:t>
      </w:r>
    </w:p>
    <w:p w:rsidR="003B5B8E" w:rsidRPr="00463145" w:rsidRDefault="003B5B8E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специализация: фрукты и овощи, бахчевые культуры, продовольственные</w:t>
      </w:r>
      <w:r w:rsidR="003B5B8E" w:rsidRPr="0046314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63145">
        <w:rPr>
          <w:rFonts w:ascii="Times New Roman" w:hAnsi="Times New Roman" w:cs="Times New Roman"/>
          <w:bCs/>
          <w:sz w:val="20"/>
          <w:szCs w:val="20"/>
        </w:rPr>
        <w:t>товары и т.д.)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о адресам:</w:t>
      </w:r>
    </w:p>
    <w:p w:rsidR="00692E9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1.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адрес места расположения объекта)</w:t>
      </w:r>
    </w:p>
    <w:p w:rsidR="00692E9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2.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</w:t>
      </w:r>
      <w:r w:rsidR="003B5B8E" w:rsidRPr="00463145">
        <w:rPr>
          <w:rFonts w:ascii="Times New Roman" w:hAnsi="Times New Roman" w:cs="Times New Roman"/>
          <w:bCs/>
          <w:sz w:val="28"/>
          <w:szCs w:val="28"/>
        </w:rPr>
        <w:t>__________________________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адрес места расположения объекта)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С положением о размещении нестационарных торговых объектов на</w:t>
      </w:r>
      <w:r w:rsidR="00AF35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AF352E">
        <w:rPr>
          <w:rFonts w:ascii="Times New Roman" w:hAnsi="Times New Roman" w:cs="Times New Roman"/>
          <w:bCs/>
          <w:sz w:val="28"/>
          <w:szCs w:val="28"/>
        </w:rPr>
        <w:t>Убеженского</w:t>
      </w:r>
      <w:r w:rsidR="003B5B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5B8E" w:rsidRPr="00463145">
        <w:rPr>
          <w:rFonts w:ascii="Times New Roman" w:hAnsi="Times New Roman" w:cs="Times New Roman"/>
          <w:bCs/>
          <w:sz w:val="28"/>
          <w:szCs w:val="28"/>
        </w:rPr>
        <w:t xml:space="preserve"> Успенского района </w:t>
      </w:r>
      <w:r w:rsidRPr="00463145">
        <w:rPr>
          <w:rFonts w:ascii="Times New Roman" w:hAnsi="Times New Roman" w:cs="Times New Roman"/>
          <w:bCs/>
          <w:sz w:val="28"/>
          <w:szCs w:val="28"/>
        </w:rPr>
        <w:t>ознакомлен(а).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Настоящим заявлением подтверждаю, что в отношении предприятия-заявителя</w:t>
      </w:r>
      <w:r w:rsidR="003B5B8E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не проводится процедура ликвидации и банкротства, деятельность не</w:t>
      </w:r>
      <w:r w:rsidR="003B5B8E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приостановлена.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К заявлению прилагаю пакет (запечатанный конверт) с документами,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lastRenderedPageBreak/>
        <w:t>оформленными в соответствии с требованиями положения о размещении</w:t>
      </w:r>
    </w:p>
    <w:p w:rsidR="00F90A43" w:rsidRPr="00463145" w:rsidRDefault="00692E93" w:rsidP="00AF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нестационарных торговых объектов на территории </w:t>
      </w:r>
      <w:r w:rsidR="00AF3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беженского </w:t>
      </w:r>
      <w:r w:rsidR="00F90A4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 w:rsidR="00F90A43" w:rsidRPr="00463145">
        <w:rPr>
          <w:rFonts w:ascii="Times New Roman" w:hAnsi="Times New Roman" w:cs="Times New Roman"/>
          <w:bCs/>
          <w:sz w:val="28"/>
          <w:szCs w:val="28"/>
        </w:rPr>
        <w:t xml:space="preserve">  Успенского района. </w:t>
      </w: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М.П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"____" ____________ 20___ г. ______________________________________________</w:t>
      </w:r>
      <w:r w:rsidR="00F90A43" w:rsidRPr="00463145">
        <w:rPr>
          <w:rFonts w:ascii="Times New Roman" w:hAnsi="Times New Roman" w:cs="Times New Roman"/>
          <w:bCs/>
          <w:sz w:val="28"/>
          <w:szCs w:val="28"/>
        </w:rPr>
        <w:t xml:space="preserve">  ___________________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дата подачи заявления) (Ф.И.О., подпись предпринимателя или</w:t>
      </w:r>
      <w:r w:rsidR="00AF352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63145">
        <w:rPr>
          <w:rFonts w:ascii="Times New Roman" w:hAnsi="Times New Roman" w:cs="Times New Roman"/>
          <w:bCs/>
          <w:sz w:val="20"/>
          <w:szCs w:val="20"/>
        </w:rPr>
        <w:t>руководителя предприятия)</w:t>
      </w: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"____" ____________ 20___ г. ______________________________________________</w:t>
      </w:r>
      <w:r w:rsidR="00F90A43" w:rsidRPr="00463145">
        <w:rPr>
          <w:rFonts w:ascii="Times New Roman" w:hAnsi="Times New Roman" w:cs="Times New Roman"/>
          <w:bCs/>
          <w:sz w:val="28"/>
          <w:szCs w:val="28"/>
        </w:rPr>
        <w:t xml:space="preserve">  ___________________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дата принятия заявления) (Ф.И.О., подпись, принявшего заявление)</w:t>
      </w: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2432C6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 xml:space="preserve"> регистрации ___________</w:t>
      </w: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352E" w:rsidRDefault="00AF352E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352E" w:rsidRDefault="00AF352E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352E" w:rsidRPr="00463145" w:rsidRDefault="00AF352E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2432C6">
        <w:rPr>
          <w:rFonts w:ascii="Times New Roman" w:hAnsi="Times New Roman" w:cs="Times New Roman"/>
          <w:bCs/>
          <w:sz w:val="28"/>
          <w:szCs w:val="28"/>
        </w:rPr>
        <w:t>№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редоставления администрацией</w:t>
      </w:r>
    </w:p>
    <w:p w:rsidR="00F90A43" w:rsidRPr="00463145" w:rsidRDefault="00C83D10" w:rsidP="00AF352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F90A4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</w:p>
    <w:p w:rsidR="00F90A43" w:rsidRPr="00463145" w:rsidRDefault="00F90A43" w:rsidP="00AF352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пенского района  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"Предоставление права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на размещение нестационарных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торговых объектов"</w:t>
      </w: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="002432C6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>ОБРАЗЕЦ ЗАЯВЛЕНИЯ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о предоставлении права на размещение</w:t>
      </w:r>
      <w:r w:rsidR="00F90A43" w:rsidRPr="0046314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sz w:val="28"/>
          <w:szCs w:val="28"/>
        </w:rPr>
        <w:t>нестационарного торгового объекта</w:t>
      </w: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>В конкурсную комиссию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>по предоставлению права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>на размещение нестационарных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>торговых объектов на территории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Успенского района</w:t>
      </w:r>
    </w:p>
    <w:p w:rsidR="00F90A4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Заявитель</w:t>
      </w:r>
      <w:r w:rsidR="00F90A43" w:rsidRPr="00463145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Иванов Иван Иванович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-----------------------------------------------------------------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Адрес места нахождения </w:t>
      </w:r>
      <w:r w:rsidR="00F558A5" w:rsidRPr="00463145">
        <w:rPr>
          <w:rFonts w:ascii="Times New Roman" w:hAnsi="Times New Roman" w:cs="Times New Roman"/>
          <w:bCs/>
          <w:sz w:val="28"/>
          <w:szCs w:val="28"/>
        </w:rPr>
        <w:t>с. Успенское</w:t>
      </w:r>
      <w:r w:rsidRPr="00463145">
        <w:rPr>
          <w:rFonts w:ascii="Times New Roman" w:hAnsi="Times New Roman" w:cs="Times New Roman"/>
          <w:bCs/>
          <w:sz w:val="28"/>
          <w:szCs w:val="28"/>
        </w:rPr>
        <w:t>, ул. Длинная, 11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----------------------------------------------------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Ф.И.О. руководителя предприятия Иванов Иван Иванович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-------------------------------------------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ИНН заявителя 2300000000, контактный телефон 89180000000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---------- ------------------------------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ОГРН 410230000000000 от 01.10.2010, выдано ИФНС России N 1</w:t>
      </w:r>
      <w:r w:rsidR="00F558A5" w:rsidRPr="00463145">
        <w:rPr>
          <w:rFonts w:ascii="Times New Roman" w:hAnsi="Times New Roman" w:cs="Times New Roman"/>
          <w:bCs/>
          <w:sz w:val="28"/>
          <w:szCs w:val="28"/>
        </w:rPr>
        <w:t>3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F558A5" w:rsidRPr="00463145">
        <w:rPr>
          <w:rFonts w:ascii="Times New Roman" w:hAnsi="Times New Roman" w:cs="Times New Roman"/>
          <w:bCs/>
          <w:sz w:val="28"/>
          <w:szCs w:val="28"/>
        </w:rPr>
        <w:t>Краснодарскому краю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63145">
        <w:rPr>
          <w:rFonts w:ascii="Times New Roman" w:hAnsi="Times New Roman" w:cs="Times New Roman"/>
          <w:bCs/>
          <w:i/>
          <w:sz w:val="28"/>
          <w:szCs w:val="28"/>
        </w:rPr>
        <w:t>----------------------------------------------------------------------</w:t>
      </w:r>
    </w:p>
    <w:p w:rsidR="00692E93" w:rsidRPr="00463145" w:rsidRDefault="00F558A5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92E93" w:rsidRPr="00463145">
        <w:rPr>
          <w:rFonts w:ascii="Times New Roman" w:hAnsi="Times New Roman" w:cs="Times New Roman"/>
          <w:bCs/>
          <w:sz w:val="20"/>
          <w:szCs w:val="20"/>
        </w:rPr>
        <w:t>(номер, дата, кем присвоен)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Адрес электронной почты: ivanov@ivanov.ru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--------------------------------------------------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рошу Вас рассмотреть на заседании конкурсной комиссии по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редоставлению права на размещение нестационарных торговых объектов на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F90A4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____________ сельского поселения</w:t>
      </w:r>
      <w:r w:rsidR="00F90A43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возможность</w:t>
      </w:r>
    </w:p>
    <w:p w:rsidR="00F90A4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размещения </w:t>
      </w:r>
      <w:r w:rsidR="00F90A43" w:rsidRPr="00463145">
        <w:rPr>
          <w:rFonts w:ascii="Times New Roman" w:hAnsi="Times New Roman" w:cs="Times New Roman"/>
          <w:sz w:val="28"/>
          <w:szCs w:val="28"/>
        </w:rPr>
        <w:t xml:space="preserve">торговой палатки </w:t>
      </w:r>
    </w:p>
    <w:p w:rsidR="00692E93" w:rsidRPr="00463145" w:rsidRDefault="00F90A4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>----------------------------------------------------------------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тип нестационарного торгового объекта: лоток, бахчевой развал,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киоск, павильон</w:t>
      </w:r>
      <w:r w:rsidR="00F90A43" w:rsidRPr="00463145">
        <w:rPr>
          <w:rFonts w:ascii="Times New Roman" w:hAnsi="Times New Roman" w:cs="Times New Roman"/>
          <w:bCs/>
          <w:sz w:val="20"/>
          <w:szCs w:val="20"/>
        </w:rPr>
        <w:t>, торговая палатка</w:t>
      </w:r>
      <w:r w:rsidRPr="00463145">
        <w:rPr>
          <w:rFonts w:ascii="Times New Roman" w:hAnsi="Times New Roman" w:cs="Times New Roman"/>
          <w:bCs/>
          <w:sz w:val="20"/>
          <w:szCs w:val="20"/>
        </w:rPr>
        <w:t xml:space="preserve"> и т.д.)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для осуществления торговой деятельности фруктов и овощей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-----------------------------------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специализация: фрукты и овощи, бахчевые культуры, продовольственные</w:t>
      </w:r>
      <w:r w:rsidR="00F90A43" w:rsidRPr="00463145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463145">
        <w:rPr>
          <w:rFonts w:ascii="Times New Roman" w:hAnsi="Times New Roman" w:cs="Times New Roman"/>
          <w:bCs/>
          <w:sz w:val="20"/>
          <w:szCs w:val="20"/>
        </w:rPr>
        <w:t>товары и т.д.)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о адресам: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1. ул. им. Братьев Дроздовых (вблизи строения N 14)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-------------------------------------------------------------------------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lastRenderedPageBreak/>
        <w:t>(адрес места расположения объекта)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2. ул. Выставочная - ул. Клиническая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-------------------------------------------------------------------------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адрес места расположения объекта)</w:t>
      </w:r>
    </w:p>
    <w:p w:rsidR="002808C4" w:rsidRPr="00463145" w:rsidRDefault="002808C4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С положением о размещении нестационарных торговых объектов на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2808C4" w:rsidRPr="00463145">
        <w:rPr>
          <w:rFonts w:ascii="Times New Roman" w:hAnsi="Times New Roman" w:cs="Times New Roman"/>
          <w:sz w:val="28"/>
          <w:szCs w:val="28"/>
        </w:rPr>
        <w:t>администрации ___________ сельского поселения Успенского района</w:t>
      </w:r>
      <w:r w:rsidR="002808C4" w:rsidRPr="00463145">
        <w:t xml:space="preserve"> </w:t>
      </w:r>
      <w:r w:rsidR="002808C4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ознакомлен(а)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Настоящим заявлением подтверждаю, что в отношении предприятия-заявителя</w:t>
      </w:r>
      <w:r w:rsidR="002808C4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не проводится процедура ликвидации и банкротства, деятельность не</w:t>
      </w:r>
      <w:r w:rsidR="002808C4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приостановлена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К заявлению прилагаю пакет (запечатанный конверт) с документами,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оформленными в соответствии с требованиями положения о размещении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нестационарных торговых объектов на территории </w:t>
      </w:r>
      <w:r w:rsidR="002808C4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08C4" w:rsidRPr="00463145">
        <w:rPr>
          <w:rFonts w:ascii="Times New Roman" w:hAnsi="Times New Roman" w:cs="Times New Roman"/>
          <w:sz w:val="28"/>
          <w:szCs w:val="28"/>
        </w:rPr>
        <w:t xml:space="preserve">администрации ___________ сельского поселения Успенского района. </w:t>
      </w:r>
    </w:p>
    <w:p w:rsidR="002808C4" w:rsidRPr="00463145" w:rsidRDefault="002808C4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8C4" w:rsidRPr="00463145" w:rsidRDefault="002808C4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М.П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"____" ____________ 20___ г. _______________________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дата подачи заявления) (Ф.И.О., подпись предпринимателя или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руководителя предприятия)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"____" ____________ 20___ г. _______________________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дата принятия заявления) (Ф.И.О., подпись, принявшего заявление)</w:t>
      </w:r>
    </w:p>
    <w:p w:rsidR="002808C4" w:rsidRPr="00463145" w:rsidRDefault="002808C4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2432C6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 xml:space="preserve"> регистрации ___________.</w:t>
      </w:r>
    </w:p>
    <w:p w:rsidR="002808C4" w:rsidRPr="00463145" w:rsidRDefault="002808C4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4CD1" w:rsidRDefault="005E4CD1" w:rsidP="008B34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E4CD1" w:rsidRDefault="005E4CD1" w:rsidP="008B34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E4CD1" w:rsidRDefault="005E4CD1" w:rsidP="008B34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2432C6">
        <w:rPr>
          <w:rFonts w:ascii="Times New Roman" w:hAnsi="Times New Roman" w:cs="Times New Roman"/>
          <w:bCs/>
          <w:sz w:val="28"/>
          <w:szCs w:val="28"/>
        </w:rPr>
        <w:t>№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3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редоставления администрацией</w:t>
      </w:r>
    </w:p>
    <w:p w:rsidR="002808C4" w:rsidRPr="00463145" w:rsidRDefault="00C83D10" w:rsidP="00AF352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5E4CD1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08C4" w:rsidRPr="00463145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</w:p>
    <w:p w:rsidR="002808C4" w:rsidRPr="00463145" w:rsidRDefault="002808C4" w:rsidP="00AF352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Успенского района 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"</w:t>
      </w:r>
      <w:r w:rsidR="00074A23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Предоставление права</w:t>
      </w:r>
    </w:p>
    <w:p w:rsidR="00692E93" w:rsidRPr="00463145" w:rsidRDefault="00692E93" w:rsidP="00AF352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на размещение нестационарных</w:t>
      </w:r>
      <w:r w:rsidR="00074A23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торговых объектов"</w:t>
      </w:r>
    </w:p>
    <w:p w:rsidR="002808C4" w:rsidRPr="00463145" w:rsidRDefault="002808C4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ЗАЯВЛЕНИЕ 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о выдаче разрешения на размещение нестационарного торгового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объекта в дни проведения праздничных мероприятий</w:t>
      </w:r>
    </w:p>
    <w:p w:rsidR="00692E93" w:rsidRPr="00463145" w:rsidRDefault="002808C4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Главе администрации </w:t>
      </w:r>
      <w:r w:rsidR="00C83D10"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Успенского района </w:t>
      </w:r>
    </w:p>
    <w:p w:rsidR="002808C4" w:rsidRPr="00463145" w:rsidRDefault="002808C4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Заявитель </w:t>
      </w:r>
      <w:r w:rsidR="00AF352E">
        <w:rPr>
          <w:rFonts w:ascii="Times New Roman" w:hAnsi="Times New Roman" w:cs="Times New Roman"/>
          <w:bCs/>
          <w:sz w:val="28"/>
          <w:szCs w:val="28"/>
        </w:rPr>
        <w:t>_______________________</w:t>
      </w: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Адрес места нахождения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08C4" w:rsidRPr="00463145">
        <w:rPr>
          <w:rFonts w:ascii="Times New Roman" w:hAnsi="Times New Roman" w:cs="Times New Roman"/>
          <w:bCs/>
          <w:sz w:val="28"/>
          <w:szCs w:val="28"/>
        </w:rPr>
        <w:t>_____________</w:t>
      </w: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Ф.И.О. руководителя пр</w:t>
      </w:r>
      <w:r w:rsidR="00AF352E">
        <w:rPr>
          <w:rFonts w:ascii="Times New Roman" w:hAnsi="Times New Roman" w:cs="Times New Roman"/>
          <w:bCs/>
          <w:sz w:val="28"/>
          <w:szCs w:val="28"/>
        </w:rPr>
        <w:t>едприятия ______________</w:t>
      </w:r>
      <w:r w:rsidRPr="00463145">
        <w:rPr>
          <w:rFonts w:ascii="Times New Roman" w:hAnsi="Times New Roman" w:cs="Times New Roman"/>
          <w:bCs/>
          <w:sz w:val="28"/>
          <w:szCs w:val="28"/>
        </w:rPr>
        <w:t>_____________________</w:t>
      </w:r>
    </w:p>
    <w:p w:rsidR="002808C4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ИНН заявителя ___________________, 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контактный телефон 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ОГРН ________________________________</w:t>
      </w:r>
      <w:r w:rsidR="002808C4" w:rsidRPr="00463145">
        <w:rPr>
          <w:rFonts w:ascii="Times New Roman" w:hAnsi="Times New Roman" w:cs="Times New Roman"/>
          <w:bCs/>
          <w:sz w:val="28"/>
          <w:szCs w:val="28"/>
        </w:rPr>
        <w:t>_____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номер, дата, кем присвоен)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Адрес электронной почты: ______________________________________</w:t>
      </w:r>
    </w:p>
    <w:p w:rsidR="00844B8F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рошу Вас рассмотреть возможность размещения нестационарного торгового</w:t>
      </w:r>
      <w:r w:rsidR="002808C4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объекта в дни проведения праздничных мероприятий</w:t>
      </w:r>
      <w:r w:rsidR="00844B8F">
        <w:rPr>
          <w:rFonts w:ascii="Times New Roman" w:hAnsi="Times New Roman" w:cs="Times New Roman"/>
          <w:bCs/>
          <w:sz w:val="28"/>
          <w:szCs w:val="28"/>
        </w:rPr>
        <w:t xml:space="preserve"> 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</w:t>
      </w:r>
      <w:r w:rsidR="002808C4"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</w:t>
      </w:r>
    </w:p>
    <w:p w:rsidR="00692E93" w:rsidRPr="00463145" w:rsidRDefault="00692E93" w:rsidP="00844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наименование мероприятия и даты, предполагаемые для организации</w:t>
      </w:r>
      <w:r w:rsidR="00074A23" w:rsidRPr="00463145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463145">
        <w:rPr>
          <w:rFonts w:ascii="Times New Roman" w:hAnsi="Times New Roman" w:cs="Times New Roman"/>
          <w:bCs/>
          <w:sz w:val="20"/>
          <w:szCs w:val="20"/>
        </w:rPr>
        <w:t>торговли)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для</w:t>
      </w:r>
      <w:r w:rsidR="002808C4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4B8F">
        <w:rPr>
          <w:rFonts w:ascii="Times New Roman" w:hAnsi="Times New Roman" w:cs="Times New Roman"/>
          <w:bCs/>
          <w:sz w:val="28"/>
          <w:szCs w:val="28"/>
        </w:rPr>
        <w:t xml:space="preserve"> реализации __________________</w:t>
      </w: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</w:t>
      </w:r>
      <w:r w:rsidR="002808C4" w:rsidRPr="00463145"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692E93" w:rsidRPr="00463145" w:rsidRDefault="00692E93" w:rsidP="00844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ассортимент товаров, предусмотренный положением о размещении</w:t>
      </w:r>
      <w:r w:rsidR="00074A23" w:rsidRPr="00463145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463145">
        <w:rPr>
          <w:rFonts w:ascii="Times New Roman" w:hAnsi="Times New Roman" w:cs="Times New Roman"/>
          <w:bCs/>
          <w:sz w:val="20"/>
          <w:szCs w:val="20"/>
        </w:rPr>
        <w:t>нестационарных торговых объектов на территории</w:t>
      </w:r>
      <w:r w:rsidR="00074A23" w:rsidRPr="0046314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808C4" w:rsidRPr="00463145">
        <w:rPr>
          <w:rFonts w:ascii="Times New Roman" w:hAnsi="Times New Roman" w:cs="Times New Roman"/>
          <w:bCs/>
          <w:sz w:val="20"/>
          <w:szCs w:val="20"/>
        </w:rPr>
        <w:t>______</w:t>
      </w:r>
      <w:r w:rsidRPr="00463145">
        <w:rPr>
          <w:rFonts w:ascii="Times New Roman" w:hAnsi="Times New Roman" w:cs="Times New Roman"/>
          <w:bCs/>
          <w:sz w:val="20"/>
          <w:szCs w:val="20"/>
        </w:rPr>
        <w:t>)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о адресу(ам):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1. ______________________________________</w:t>
      </w:r>
      <w:r w:rsidR="00074A23" w:rsidRPr="00463145">
        <w:rPr>
          <w:rFonts w:ascii="Times New Roman" w:hAnsi="Times New Roman" w:cs="Times New Roman"/>
          <w:bCs/>
          <w:sz w:val="28"/>
          <w:szCs w:val="28"/>
        </w:rPr>
        <w:t>__________________________</w:t>
      </w:r>
    </w:p>
    <w:p w:rsidR="00692E93" w:rsidRPr="00463145" w:rsidRDefault="00692E93" w:rsidP="00844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адрес места расположения объекта)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2. ______________________________________</w:t>
      </w:r>
      <w:r w:rsidR="00074A23" w:rsidRPr="00463145">
        <w:rPr>
          <w:rFonts w:ascii="Times New Roman" w:hAnsi="Times New Roman" w:cs="Times New Roman"/>
          <w:bCs/>
          <w:sz w:val="28"/>
          <w:szCs w:val="28"/>
        </w:rPr>
        <w:t>__________________________</w:t>
      </w:r>
    </w:p>
    <w:p w:rsidR="00692E93" w:rsidRPr="00463145" w:rsidRDefault="00692E93" w:rsidP="00844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адрес места расположения объекта)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С положением о порядке размещения нестационарных торговых объектов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ознакомлен(а) и обязуюсь его соблюдать.</w:t>
      </w:r>
    </w:p>
    <w:p w:rsidR="00074A23" w:rsidRPr="00463145" w:rsidRDefault="00074A2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М.П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"____" ____________ 20___ г. _______________________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дата подачи заявления) (Ф.И.О., подпись предпринимателя или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руководителя предприятия)</w:t>
      </w:r>
    </w:p>
    <w:p w:rsidR="00844B8F" w:rsidRDefault="00844B8F" w:rsidP="008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44B8F" w:rsidRDefault="00844B8F" w:rsidP="00844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844B8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074A23" w:rsidRPr="00463145">
        <w:rPr>
          <w:rFonts w:ascii="Times New Roman" w:hAnsi="Times New Roman" w:cs="Times New Roman"/>
          <w:bCs/>
          <w:sz w:val="28"/>
          <w:szCs w:val="28"/>
        </w:rPr>
        <w:t>№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4</w:t>
      </w:r>
    </w:p>
    <w:p w:rsidR="00692E93" w:rsidRPr="00463145" w:rsidRDefault="00692E93" w:rsidP="00844B8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692E93" w:rsidRPr="00463145" w:rsidRDefault="00692E93" w:rsidP="00844B8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редоставления администрацией</w:t>
      </w:r>
    </w:p>
    <w:p w:rsidR="00074A23" w:rsidRPr="00463145" w:rsidRDefault="00C83D10" w:rsidP="00844B8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074A23" w:rsidRPr="0046314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692E93" w:rsidRPr="00463145" w:rsidRDefault="00074A23" w:rsidP="00844B8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Успенского района 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</w:t>
      </w:r>
    </w:p>
    <w:p w:rsidR="00074A23" w:rsidRPr="00463145" w:rsidRDefault="00692E93" w:rsidP="00844B8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"Предоставление права</w:t>
      </w:r>
      <w:r w:rsidR="00074A23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на размещение</w:t>
      </w:r>
    </w:p>
    <w:p w:rsidR="00692E93" w:rsidRPr="00463145" w:rsidRDefault="00692E93" w:rsidP="00844B8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нестационарных</w:t>
      </w:r>
      <w:r w:rsidR="00074A23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торговых объектов"</w:t>
      </w:r>
    </w:p>
    <w:p w:rsidR="00074A23" w:rsidRPr="00EB3B1B" w:rsidRDefault="00074A23" w:rsidP="00844B8F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4A23" w:rsidRPr="00EB3B1B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 xml:space="preserve">ОБРАЗЕЦ ЗАЯВЛЕНИЯ 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о выдаче разрешения на размещение</w:t>
      </w:r>
      <w:r w:rsidR="00074A23" w:rsidRPr="00EB3B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3B1B">
        <w:rPr>
          <w:rFonts w:ascii="Times New Roman" w:hAnsi="Times New Roman" w:cs="Times New Roman"/>
          <w:bCs/>
          <w:sz w:val="24"/>
          <w:szCs w:val="24"/>
        </w:rPr>
        <w:t>нестационарного торгового объекта в дни проведения праздничных</w:t>
      </w:r>
      <w:r w:rsidR="00074A23" w:rsidRPr="00EB3B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3B1B">
        <w:rPr>
          <w:rFonts w:ascii="Times New Roman" w:hAnsi="Times New Roman" w:cs="Times New Roman"/>
          <w:bCs/>
          <w:sz w:val="24"/>
          <w:szCs w:val="24"/>
        </w:rPr>
        <w:t>мероприятий</w:t>
      </w:r>
    </w:p>
    <w:p w:rsidR="00074A23" w:rsidRPr="00EB3B1B" w:rsidRDefault="00074A2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4A23" w:rsidRPr="00EB3B1B" w:rsidRDefault="00074A2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 xml:space="preserve">Главе  администрации  </w:t>
      </w:r>
      <w:r w:rsidR="00C83D10">
        <w:rPr>
          <w:rFonts w:ascii="Times New Roman" w:hAnsi="Times New Roman" w:cs="Times New Roman"/>
          <w:bCs/>
          <w:color w:val="000000"/>
          <w:sz w:val="24"/>
          <w:szCs w:val="24"/>
        </w:rPr>
        <w:t>Убеженского</w:t>
      </w:r>
      <w:r w:rsidRPr="00EB3B1B">
        <w:rPr>
          <w:rFonts w:ascii="Times New Roman" w:hAnsi="Times New Roman" w:cs="Times New Roman"/>
          <w:bCs/>
          <w:sz w:val="24"/>
          <w:szCs w:val="24"/>
        </w:rPr>
        <w:t xml:space="preserve"> сельского п</w:t>
      </w:r>
      <w:r w:rsidR="005E4CD1" w:rsidRPr="00EB3B1B">
        <w:rPr>
          <w:rFonts w:ascii="Times New Roman" w:hAnsi="Times New Roman" w:cs="Times New Roman"/>
          <w:bCs/>
          <w:sz w:val="24"/>
          <w:szCs w:val="24"/>
        </w:rPr>
        <w:t xml:space="preserve">оселения  Успенского района </w:t>
      </w:r>
    </w:p>
    <w:p w:rsidR="00074A23" w:rsidRPr="00EB3B1B" w:rsidRDefault="00074A2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Заявитель Иванов Иван Иванович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-----------------------------------------------------------------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 xml:space="preserve">Адрес места нахождения </w:t>
      </w:r>
      <w:r w:rsidR="00074A23" w:rsidRPr="00EB3B1B">
        <w:rPr>
          <w:rFonts w:ascii="Times New Roman" w:hAnsi="Times New Roman" w:cs="Times New Roman"/>
          <w:bCs/>
          <w:sz w:val="24"/>
          <w:szCs w:val="24"/>
        </w:rPr>
        <w:t>с. Успенское</w:t>
      </w:r>
      <w:r w:rsidRPr="00EB3B1B">
        <w:rPr>
          <w:rFonts w:ascii="Times New Roman" w:hAnsi="Times New Roman" w:cs="Times New Roman"/>
          <w:bCs/>
          <w:sz w:val="24"/>
          <w:szCs w:val="24"/>
        </w:rPr>
        <w:t xml:space="preserve">, ул. </w:t>
      </w:r>
      <w:r w:rsidR="00074A23" w:rsidRPr="00EB3B1B">
        <w:rPr>
          <w:rFonts w:ascii="Times New Roman" w:hAnsi="Times New Roman" w:cs="Times New Roman"/>
          <w:bCs/>
          <w:sz w:val="24"/>
          <w:szCs w:val="24"/>
        </w:rPr>
        <w:t>Ленина, 12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----------------------------------------------------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Ф.И.О. руководителя предприятия Иванов Иван Иванович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-------------------------------------------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ИНН заявителя 2300000000, контактный телефон 89180000000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---------- ------------------------------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ОГРН 410230000000000 от 01.10.2010, выдано ИФНС России N 1</w:t>
      </w:r>
      <w:r w:rsidR="00F558A5" w:rsidRPr="00EB3B1B">
        <w:rPr>
          <w:rFonts w:ascii="Times New Roman" w:hAnsi="Times New Roman" w:cs="Times New Roman"/>
          <w:bCs/>
          <w:sz w:val="24"/>
          <w:szCs w:val="24"/>
        </w:rPr>
        <w:t>3</w:t>
      </w:r>
      <w:r w:rsidR="005E4CD1" w:rsidRPr="00EB3B1B">
        <w:rPr>
          <w:rFonts w:ascii="Times New Roman" w:hAnsi="Times New Roman" w:cs="Times New Roman"/>
          <w:bCs/>
          <w:sz w:val="24"/>
          <w:szCs w:val="24"/>
        </w:rPr>
        <w:t xml:space="preserve"> по ------</w:t>
      </w:r>
      <w:r w:rsidRPr="00EB3B1B">
        <w:rPr>
          <w:rFonts w:ascii="Times New Roman" w:hAnsi="Times New Roman" w:cs="Times New Roman"/>
          <w:bCs/>
          <w:sz w:val="24"/>
          <w:szCs w:val="24"/>
        </w:rPr>
        <w:t>-----------------------------------------------------------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Краснодар</w:t>
      </w:r>
      <w:r w:rsidR="00F558A5" w:rsidRPr="00EB3B1B">
        <w:rPr>
          <w:rFonts w:ascii="Times New Roman" w:hAnsi="Times New Roman" w:cs="Times New Roman"/>
          <w:bCs/>
          <w:sz w:val="24"/>
          <w:szCs w:val="24"/>
        </w:rPr>
        <w:t>скому краю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---------------------------------------------------------------------------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(номер, дата, кем присвоен)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Адрес электронной почты: ivanov@ivanov.ru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--------------------------------------------------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Прошу Вас рассмотреть возможность размещения нестационарного торгового</w:t>
      </w:r>
      <w:r w:rsidR="00074A23" w:rsidRPr="00EB3B1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B3B1B">
        <w:rPr>
          <w:rFonts w:ascii="Times New Roman" w:hAnsi="Times New Roman" w:cs="Times New Roman"/>
          <w:bCs/>
          <w:sz w:val="24"/>
          <w:szCs w:val="24"/>
        </w:rPr>
        <w:t>объекта в дни проведения праздничных мероприятий</w:t>
      </w:r>
    </w:p>
    <w:p w:rsidR="00692E93" w:rsidRPr="00EB3B1B" w:rsidRDefault="00074A2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 xml:space="preserve">"День Победы", с 7 мая 2020 </w:t>
      </w:r>
      <w:r w:rsidR="00692E93" w:rsidRPr="00EB3B1B">
        <w:rPr>
          <w:rFonts w:ascii="Times New Roman" w:hAnsi="Times New Roman" w:cs="Times New Roman"/>
          <w:bCs/>
          <w:sz w:val="24"/>
          <w:szCs w:val="24"/>
        </w:rPr>
        <w:t xml:space="preserve"> года по 9 мая 20</w:t>
      </w:r>
      <w:r w:rsidRPr="00EB3B1B">
        <w:rPr>
          <w:rFonts w:ascii="Times New Roman" w:hAnsi="Times New Roman" w:cs="Times New Roman"/>
          <w:bCs/>
          <w:sz w:val="24"/>
          <w:szCs w:val="24"/>
        </w:rPr>
        <w:t xml:space="preserve">20 </w:t>
      </w:r>
      <w:r w:rsidR="00692E93" w:rsidRPr="00EB3B1B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---------------------------------------------------------------------------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(наименование мероприятия и даты, предполагаемые для организации</w:t>
      </w:r>
      <w:r w:rsidR="00074A23" w:rsidRPr="00EB3B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3B1B">
        <w:rPr>
          <w:rFonts w:ascii="Times New Roman" w:hAnsi="Times New Roman" w:cs="Times New Roman"/>
          <w:bCs/>
          <w:sz w:val="24"/>
          <w:szCs w:val="24"/>
        </w:rPr>
        <w:t>торговли)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для реализации воздушных шаров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------------------------------------------------------------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(ассортимент товаров, предусмотренный положением о размещении</w:t>
      </w:r>
      <w:r w:rsidR="005E4CD1" w:rsidRPr="00EB3B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3B1B">
        <w:rPr>
          <w:rFonts w:ascii="Times New Roman" w:hAnsi="Times New Roman" w:cs="Times New Roman"/>
          <w:bCs/>
          <w:sz w:val="24"/>
          <w:szCs w:val="24"/>
        </w:rPr>
        <w:t>нестационарных торговых объектов на территории</w:t>
      </w:r>
      <w:r w:rsidR="005E4CD1" w:rsidRPr="00EB3B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4A23" w:rsidRPr="00EB3B1B">
        <w:rPr>
          <w:rFonts w:ascii="Times New Roman" w:hAnsi="Times New Roman" w:cs="Times New Roman"/>
          <w:bCs/>
          <w:sz w:val="24"/>
          <w:szCs w:val="24"/>
        </w:rPr>
        <w:t xml:space="preserve">администрации _____________ сельского поселения Успенского района 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по адресу(ам):</w:t>
      </w:r>
    </w:p>
    <w:p w:rsidR="00692E93" w:rsidRPr="00EB3B1B" w:rsidRDefault="00692E93" w:rsidP="008B347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3D3A19" w:rsidRPr="00EB3B1B">
        <w:rPr>
          <w:rFonts w:ascii="Times New Roman" w:hAnsi="Times New Roman" w:cs="Times New Roman"/>
          <w:bCs/>
          <w:sz w:val="24"/>
          <w:szCs w:val="24"/>
        </w:rPr>
        <w:t xml:space="preserve">с. Успенское, </w:t>
      </w:r>
      <w:r w:rsidRPr="00EB3B1B">
        <w:rPr>
          <w:rFonts w:ascii="Times New Roman" w:hAnsi="Times New Roman" w:cs="Times New Roman"/>
          <w:bCs/>
          <w:sz w:val="24"/>
          <w:szCs w:val="24"/>
        </w:rPr>
        <w:t xml:space="preserve">ул. Советская (вблизи строения N 15) </w:t>
      </w:r>
    </w:p>
    <w:p w:rsidR="00692E93" w:rsidRPr="00EB3B1B" w:rsidRDefault="00EB3B1B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="00692E93" w:rsidRPr="00EB3B1B">
        <w:rPr>
          <w:rFonts w:ascii="Times New Roman" w:hAnsi="Times New Roman" w:cs="Times New Roman"/>
          <w:bCs/>
          <w:sz w:val="24"/>
          <w:szCs w:val="24"/>
        </w:rPr>
        <w:t>(адрес места расположения объекта)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2. ________________________________________________________________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(адрес места расположения объекта)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С положением о порядке размещения нестационарных торговых объектов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ознакомлен(а) и обязуюсь его соблюдать.</w:t>
      </w:r>
    </w:p>
    <w:p w:rsidR="003D3A19" w:rsidRPr="00EB3B1B" w:rsidRDefault="003D3A19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М.П.</w:t>
      </w:r>
    </w:p>
    <w:p w:rsidR="00692E93" w:rsidRPr="00EB3B1B" w:rsidRDefault="00692E93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"____" ____________ 20___ г. ______________________________________________</w:t>
      </w:r>
    </w:p>
    <w:p w:rsidR="003D3A19" w:rsidRPr="00EB3B1B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B1B">
        <w:rPr>
          <w:rFonts w:ascii="Times New Roman" w:hAnsi="Times New Roman" w:cs="Times New Roman"/>
          <w:bCs/>
          <w:sz w:val="24"/>
          <w:szCs w:val="24"/>
        </w:rPr>
        <w:t>(дата подачи заявления) (Ф.И.О., подпись предпринимателя ил</w:t>
      </w:r>
      <w:r w:rsidR="00EB3B1B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EB3B1B">
        <w:rPr>
          <w:rFonts w:ascii="Times New Roman" w:hAnsi="Times New Roman" w:cs="Times New Roman"/>
          <w:bCs/>
          <w:sz w:val="24"/>
          <w:szCs w:val="24"/>
        </w:rPr>
        <w:t>руководителя предприятия</w:t>
      </w:r>
      <w:r w:rsidR="00EB3B1B">
        <w:rPr>
          <w:rFonts w:ascii="Times New Roman" w:hAnsi="Times New Roman" w:cs="Times New Roman"/>
          <w:bCs/>
          <w:sz w:val="24"/>
          <w:szCs w:val="24"/>
        </w:rPr>
        <w:t>)</w:t>
      </w:r>
    </w:p>
    <w:p w:rsidR="00692E93" w:rsidRPr="00463145" w:rsidRDefault="00692E93" w:rsidP="00844B8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2432C6">
        <w:rPr>
          <w:rFonts w:ascii="Times New Roman" w:hAnsi="Times New Roman" w:cs="Times New Roman"/>
          <w:bCs/>
          <w:sz w:val="28"/>
          <w:szCs w:val="28"/>
        </w:rPr>
        <w:t>№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5</w:t>
      </w:r>
    </w:p>
    <w:p w:rsidR="00692E93" w:rsidRPr="00463145" w:rsidRDefault="00692E93" w:rsidP="00844B8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692E93" w:rsidRPr="00463145" w:rsidRDefault="00692E93" w:rsidP="00844B8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редоставления администрацией</w:t>
      </w:r>
    </w:p>
    <w:p w:rsidR="003D3A19" w:rsidRPr="00463145" w:rsidRDefault="00C83D10" w:rsidP="00844B8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3D3A19" w:rsidRPr="0046314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692E93" w:rsidRPr="00463145" w:rsidRDefault="003D3A19" w:rsidP="00844B8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Успенского района 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</w:t>
      </w:r>
    </w:p>
    <w:p w:rsidR="003D3A19" w:rsidRPr="00463145" w:rsidRDefault="00692E93" w:rsidP="00844B8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"Предоставление права</w:t>
      </w:r>
      <w:r w:rsidR="003D3A19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на размещение </w:t>
      </w:r>
    </w:p>
    <w:p w:rsidR="00692E93" w:rsidRPr="00463145" w:rsidRDefault="003D3A19" w:rsidP="00844B8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нестационарных 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>торговых объектов"</w:t>
      </w:r>
    </w:p>
    <w:p w:rsidR="003D3A19" w:rsidRPr="00463145" w:rsidRDefault="003D3A19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 xml:space="preserve">РАСПИСКА </w:t>
      </w:r>
    </w:p>
    <w:p w:rsidR="00692E93" w:rsidRPr="00463145" w:rsidRDefault="003D3A19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>в получении документов, представленных заявителем</w:t>
      </w:r>
    </w:p>
    <w:p w:rsidR="003D3A19" w:rsidRPr="00463145" w:rsidRDefault="003D3A19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Настоящим удостоверяется, что заявитель</w:t>
      </w:r>
      <w:r w:rsidR="00844B8F">
        <w:rPr>
          <w:rFonts w:ascii="Times New Roman" w:hAnsi="Times New Roman" w:cs="Times New Roman"/>
          <w:bCs/>
          <w:sz w:val="28"/>
          <w:szCs w:val="28"/>
        </w:rPr>
        <w:t xml:space="preserve"> ______________</w:t>
      </w:r>
      <w:r w:rsidR="00EB3B1B">
        <w:rPr>
          <w:rFonts w:ascii="Times New Roman" w:hAnsi="Times New Roman" w:cs="Times New Roman"/>
          <w:bCs/>
          <w:sz w:val="28"/>
          <w:szCs w:val="28"/>
        </w:rPr>
        <w:t>_______________</w:t>
      </w:r>
    </w:p>
    <w:p w:rsidR="00844B8F" w:rsidRPr="00463145" w:rsidRDefault="00844B8F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463145" w:rsidRDefault="00692E93" w:rsidP="00844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Фамилия И.О.)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представил(а) следующие документы (с указанием количества и формы</w:t>
      </w:r>
      <w:r w:rsidR="003D3A19" w:rsidRPr="00463145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463145">
        <w:rPr>
          <w:rFonts w:ascii="Times New Roman" w:hAnsi="Times New Roman" w:cs="Times New Roman"/>
          <w:bCs/>
          <w:sz w:val="20"/>
          <w:szCs w:val="20"/>
        </w:rPr>
        <w:t>представленного документа):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</w:t>
      </w:r>
      <w:r w:rsidR="003D3A19" w:rsidRPr="00463145"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</w:t>
      </w:r>
      <w:r w:rsidR="003D3A19" w:rsidRPr="00463145"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</w:t>
      </w:r>
      <w:r w:rsidR="003D3A19" w:rsidRPr="00463145"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</w:t>
      </w:r>
      <w:r w:rsidR="003D3A19" w:rsidRPr="00463145">
        <w:rPr>
          <w:rFonts w:ascii="Times New Roman" w:hAnsi="Times New Roman" w:cs="Times New Roman"/>
          <w:bCs/>
          <w:sz w:val="28"/>
          <w:szCs w:val="28"/>
        </w:rPr>
        <w:t>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</w:t>
      </w:r>
      <w:r w:rsidR="003D3A19" w:rsidRPr="00463145"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</w:t>
      </w:r>
      <w:r w:rsidR="003D3A19" w:rsidRPr="00463145"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</w:t>
      </w:r>
      <w:r w:rsidR="003D3A19" w:rsidRPr="00463145"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</w:t>
      </w:r>
      <w:r w:rsidR="003D3A19" w:rsidRPr="00463145"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:rsidR="00844B8F" w:rsidRDefault="00844B8F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3D3A19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Выдал расписку: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</w:t>
      </w:r>
    </w:p>
    <w:p w:rsidR="00692E93" w:rsidRPr="00463145" w:rsidRDefault="003D3A19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</w:t>
      </w:r>
      <w:r w:rsidR="00692E93" w:rsidRPr="00463145">
        <w:rPr>
          <w:rFonts w:ascii="Times New Roman" w:hAnsi="Times New Roman" w:cs="Times New Roman"/>
          <w:bCs/>
          <w:sz w:val="20"/>
          <w:szCs w:val="20"/>
        </w:rPr>
        <w:t>(Ф.И.О., должность, подпись лица, принявшего документы)</w:t>
      </w:r>
    </w:p>
    <w:p w:rsidR="003D3A19" w:rsidRPr="00463145" w:rsidRDefault="003D3A19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"___" _____________ 20___ г.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Документы выдал: ___________________________________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Ф.И.О., должность, подпись лица, выдавшего документы)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Документы получил: _________________________________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Ф.И.О., подпись лица, получившего документы)</w:t>
      </w:r>
    </w:p>
    <w:p w:rsidR="003D3A19" w:rsidRPr="00463145" w:rsidRDefault="003D3A19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844B8F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2432C6">
        <w:rPr>
          <w:rFonts w:ascii="Times New Roman" w:hAnsi="Times New Roman" w:cs="Times New Roman"/>
          <w:bCs/>
          <w:sz w:val="28"/>
          <w:szCs w:val="28"/>
        </w:rPr>
        <w:t>№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6</w:t>
      </w:r>
    </w:p>
    <w:p w:rsidR="00F558A5" w:rsidRPr="00463145" w:rsidRDefault="00F558A5" w:rsidP="00844B8F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F558A5" w:rsidRPr="00463145" w:rsidRDefault="00F558A5" w:rsidP="00844B8F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редоставления администрацией</w:t>
      </w:r>
    </w:p>
    <w:p w:rsidR="00F558A5" w:rsidRPr="00463145" w:rsidRDefault="00C83D10" w:rsidP="00844B8F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беженского</w:t>
      </w:r>
      <w:r w:rsidR="00F558A5" w:rsidRPr="0046314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F558A5" w:rsidRPr="00463145" w:rsidRDefault="00F558A5" w:rsidP="00844B8F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Успенского района  муниципальной услуги</w:t>
      </w:r>
    </w:p>
    <w:p w:rsidR="00F558A5" w:rsidRPr="00463145" w:rsidRDefault="00F558A5" w:rsidP="00844B8F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"Предоставление права на размещение </w:t>
      </w:r>
    </w:p>
    <w:p w:rsidR="00F558A5" w:rsidRPr="00463145" w:rsidRDefault="00F558A5" w:rsidP="00844B8F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нестационарных торговых объектов"</w:t>
      </w:r>
    </w:p>
    <w:p w:rsidR="00F558A5" w:rsidRPr="00463145" w:rsidRDefault="00F558A5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58A5" w:rsidRPr="00463145" w:rsidRDefault="00F558A5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58A5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РАСПИСКА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об отказе в приеме документов, представленных заявителем</w:t>
      </w:r>
    </w:p>
    <w:p w:rsidR="00F558A5" w:rsidRPr="00463145" w:rsidRDefault="00F558A5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4B8F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Настоящим удостоверяется, что заявителю</w:t>
      </w:r>
      <w:r w:rsidR="00844B8F">
        <w:rPr>
          <w:rFonts w:ascii="Times New Roman" w:hAnsi="Times New Roman" w:cs="Times New Roman"/>
          <w:bCs/>
          <w:sz w:val="28"/>
          <w:szCs w:val="28"/>
        </w:rPr>
        <w:t xml:space="preserve"> ____________________________</w:t>
      </w:r>
      <w:bookmarkStart w:id="1" w:name="_GoBack"/>
      <w:bookmarkEnd w:id="1"/>
      <w:r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558A5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</w:t>
      </w:r>
      <w:r w:rsidR="00F558A5" w:rsidRPr="00463145">
        <w:rPr>
          <w:rFonts w:ascii="Times New Roman" w:hAnsi="Times New Roman" w:cs="Times New Roman"/>
          <w:bCs/>
          <w:sz w:val="28"/>
          <w:szCs w:val="28"/>
        </w:rPr>
        <w:t>___________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Фамилия И.О.)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отказано в приеме</w:t>
      </w:r>
      <w:r w:rsidR="00F558A5"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документов, необходимых для предоставления муниципальной услуги</w:t>
      </w:r>
      <w:r w:rsidR="00F558A5" w:rsidRPr="0046314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63145">
        <w:rPr>
          <w:rFonts w:ascii="Times New Roman" w:hAnsi="Times New Roman" w:cs="Times New Roman"/>
          <w:bCs/>
          <w:sz w:val="28"/>
          <w:szCs w:val="28"/>
        </w:rPr>
        <w:t>"Предоставление права на размещение нестационарных торговых объектов", по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следующим основаниям: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</w:t>
      </w:r>
      <w:r w:rsidR="00F558A5" w:rsidRPr="00463145"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F558A5" w:rsidRPr="00463145" w:rsidRDefault="00F558A5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8B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Выдал расписку ____________________________________________________________</w:t>
      </w:r>
    </w:p>
    <w:p w:rsidR="00692E93" w:rsidRPr="00F558A5" w:rsidRDefault="00692E93" w:rsidP="008B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Ф.И.О., должность, подпись лица, отказавшего</w:t>
      </w:r>
      <w:r w:rsidR="00F558A5" w:rsidRPr="00463145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463145">
        <w:rPr>
          <w:rFonts w:ascii="Times New Roman" w:hAnsi="Times New Roman" w:cs="Times New Roman"/>
          <w:bCs/>
          <w:sz w:val="20"/>
          <w:szCs w:val="20"/>
        </w:rPr>
        <w:t>в приеме документов)</w:t>
      </w:r>
    </w:p>
    <w:p w:rsidR="00B637EC" w:rsidRPr="003B5B8E" w:rsidRDefault="00692E93" w:rsidP="008B3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B8E">
        <w:rPr>
          <w:rFonts w:ascii="Times New Roman" w:hAnsi="Times New Roman" w:cs="Times New Roman"/>
          <w:bCs/>
          <w:sz w:val="28"/>
          <w:szCs w:val="28"/>
        </w:rPr>
        <w:t>"___" _____________ 2</w:t>
      </w:r>
      <w:r w:rsidRPr="003B5B8E">
        <w:rPr>
          <w:rFonts w:ascii="Times New Roman" w:hAnsi="Times New Roman" w:cs="Times New Roman"/>
          <w:b/>
          <w:bCs/>
          <w:sz w:val="28"/>
          <w:szCs w:val="28"/>
        </w:rPr>
        <w:t>0___ г.__</w:t>
      </w:r>
    </w:p>
    <w:sectPr w:rsidR="00B637EC" w:rsidRPr="003B5B8E" w:rsidSect="00197E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D6954"/>
    <w:rsid w:val="00057B53"/>
    <w:rsid w:val="00074A23"/>
    <w:rsid w:val="00075728"/>
    <w:rsid w:val="000D3713"/>
    <w:rsid w:val="000D45BF"/>
    <w:rsid w:val="000D5574"/>
    <w:rsid w:val="000D6D59"/>
    <w:rsid w:val="000F4197"/>
    <w:rsid w:val="001206A1"/>
    <w:rsid w:val="001919E1"/>
    <w:rsid w:val="00197E45"/>
    <w:rsid w:val="001A102B"/>
    <w:rsid w:val="001A3C24"/>
    <w:rsid w:val="001B43C6"/>
    <w:rsid w:val="001D6954"/>
    <w:rsid w:val="00220771"/>
    <w:rsid w:val="002432C6"/>
    <w:rsid w:val="002808C4"/>
    <w:rsid w:val="00280D17"/>
    <w:rsid w:val="0028290A"/>
    <w:rsid w:val="002A0B09"/>
    <w:rsid w:val="002A4598"/>
    <w:rsid w:val="002A74DD"/>
    <w:rsid w:val="002E2E4C"/>
    <w:rsid w:val="00361A91"/>
    <w:rsid w:val="00377009"/>
    <w:rsid w:val="003B5B8E"/>
    <w:rsid w:val="003C013A"/>
    <w:rsid w:val="003D3A19"/>
    <w:rsid w:val="0040314C"/>
    <w:rsid w:val="004304A5"/>
    <w:rsid w:val="00454C41"/>
    <w:rsid w:val="0046199B"/>
    <w:rsid w:val="00463145"/>
    <w:rsid w:val="00490E69"/>
    <w:rsid w:val="004935D8"/>
    <w:rsid w:val="004B38B5"/>
    <w:rsid w:val="004E12A6"/>
    <w:rsid w:val="00527FF7"/>
    <w:rsid w:val="00591C02"/>
    <w:rsid w:val="005A24A2"/>
    <w:rsid w:val="005B152D"/>
    <w:rsid w:val="005B7AC2"/>
    <w:rsid w:val="005E4CD1"/>
    <w:rsid w:val="00610180"/>
    <w:rsid w:val="00692E93"/>
    <w:rsid w:val="006B668E"/>
    <w:rsid w:val="006E3738"/>
    <w:rsid w:val="00707E94"/>
    <w:rsid w:val="0073583F"/>
    <w:rsid w:val="0076252F"/>
    <w:rsid w:val="00771990"/>
    <w:rsid w:val="00782D46"/>
    <w:rsid w:val="007C0274"/>
    <w:rsid w:val="007E650B"/>
    <w:rsid w:val="00826358"/>
    <w:rsid w:val="00844B8F"/>
    <w:rsid w:val="008930BE"/>
    <w:rsid w:val="008A7D66"/>
    <w:rsid w:val="008A7F1F"/>
    <w:rsid w:val="008B3478"/>
    <w:rsid w:val="008E3B76"/>
    <w:rsid w:val="008F5D13"/>
    <w:rsid w:val="00905587"/>
    <w:rsid w:val="00990E49"/>
    <w:rsid w:val="009A70FA"/>
    <w:rsid w:val="00A75E7E"/>
    <w:rsid w:val="00A95065"/>
    <w:rsid w:val="00AA5F22"/>
    <w:rsid w:val="00AF352E"/>
    <w:rsid w:val="00B24098"/>
    <w:rsid w:val="00B637EC"/>
    <w:rsid w:val="00BA1AE4"/>
    <w:rsid w:val="00C22EE6"/>
    <w:rsid w:val="00C657B3"/>
    <w:rsid w:val="00C83D10"/>
    <w:rsid w:val="00D26EBA"/>
    <w:rsid w:val="00D322D2"/>
    <w:rsid w:val="00D6368D"/>
    <w:rsid w:val="00DE3995"/>
    <w:rsid w:val="00DE7B52"/>
    <w:rsid w:val="00E71214"/>
    <w:rsid w:val="00E74981"/>
    <w:rsid w:val="00E81140"/>
    <w:rsid w:val="00EA05CB"/>
    <w:rsid w:val="00EB3B1B"/>
    <w:rsid w:val="00EC78B2"/>
    <w:rsid w:val="00ED75F7"/>
    <w:rsid w:val="00EE6AC6"/>
    <w:rsid w:val="00EF2936"/>
    <w:rsid w:val="00F01C62"/>
    <w:rsid w:val="00F558A5"/>
    <w:rsid w:val="00F90A43"/>
    <w:rsid w:val="00F9218E"/>
    <w:rsid w:val="00FF3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50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2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52F"/>
    <w:rPr>
      <w:rFonts w:ascii="Tahoma" w:hAnsi="Tahoma" w:cs="Tahoma"/>
      <w:sz w:val="16"/>
      <w:szCs w:val="16"/>
    </w:rPr>
  </w:style>
  <w:style w:type="character" w:styleId="HTML">
    <w:name w:val="HTML Cite"/>
    <w:rsid w:val="002E2E4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ubeszka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spenski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penskiy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DF146-D3AC-4B78-A7ED-260CA4A5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17172</Words>
  <Characters>97884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hfn</cp:lastModifiedBy>
  <cp:revision>37</cp:revision>
  <cp:lastPrinted>2020-03-04T09:10:00Z</cp:lastPrinted>
  <dcterms:created xsi:type="dcterms:W3CDTF">2020-02-17T09:08:00Z</dcterms:created>
  <dcterms:modified xsi:type="dcterms:W3CDTF">2021-04-05T11:24:00Z</dcterms:modified>
</cp:coreProperties>
</file>